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A9" w:rsidRPr="003F14A9" w:rsidRDefault="000F5146" w:rsidP="00A1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ТЕТ </w:t>
      </w:r>
      <w:r w:rsidR="003F14A9" w:rsidRPr="003F14A9">
        <w:rPr>
          <w:rFonts w:ascii="Times New Roman" w:hAnsi="Times New Roman" w:cs="Times New Roman"/>
          <w:sz w:val="20"/>
          <w:szCs w:val="20"/>
        </w:rPr>
        <w:t xml:space="preserve"> ОБРАЗОВАНИЯ И НАУКИ  ВОЛГОГРАДСКОЙ ОБЛАСТИ</w:t>
      </w:r>
    </w:p>
    <w:p w:rsidR="000F5146" w:rsidRDefault="003F14A9" w:rsidP="00A154C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14A9">
        <w:rPr>
          <w:rFonts w:ascii="Times New Roman" w:hAnsi="Times New Roman" w:cs="Times New Roman"/>
        </w:rPr>
        <w:t xml:space="preserve">Государственное  бюджетное </w:t>
      </w:r>
      <w:r w:rsidR="000F5146">
        <w:rPr>
          <w:rFonts w:ascii="Times New Roman" w:hAnsi="Times New Roman" w:cs="Times New Roman"/>
        </w:rPr>
        <w:t xml:space="preserve">профессиональное </w:t>
      </w:r>
      <w:r w:rsidRPr="003F14A9">
        <w:rPr>
          <w:rFonts w:ascii="Times New Roman" w:hAnsi="Times New Roman" w:cs="Times New Roman"/>
        </w:rPr>
        <w:t xml:space="preserve"> образовательное учреждение </w:t>
      </w:r>
    </w:p>
    <w:p w:rsidR="003F14A9" w:rsidRPr="003F14A9" w:rsidRDefault="003F14A9" w:rsidP="00A154C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14A9">
        <w:rPr>
          <w:rFonts w:ascii="Times New Roman" w:hAnsi="Times New Roman" w:cs="Times New Roman"/>
        </w:rPr>
        <w:t>«Дубовский педагогический колледж»</w:t>
      </w:r>
    </w:p>
    <w:p w:rsidR="003F14A9" w:rsidRPr="003F14A9" w:rsidRDefault="003F14A9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F14A9" w:rsidRPr="003F14A9" w:rsidRDefault="003F14A9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F14A9" w:rsidRPr="003F14A9" w:rsidRDefault="003F14A9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1"/>
      </w:tblGrid>
      <w:tr w:rsidR="003F14A9" w:rsidRPr="003F14A9" w:rsidTr="003F14A9">
        <w:tc>
          <w:tcPr>
            <w:tcW w:w="35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4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3F14A9" w:rsidRPr="003F14A9" w:rsidTr="003F14A9">
        <w:tc>
          <w:tcPr>
            <w:tcW w:w="35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 xml:space="preserve">Директор Государственного </w:t>
            </w:r>
            <w:r w:rsidR="008C1D4B">
              <w:rPr>
                <w:rFonts w:ascii="Times New Roman" w:hAnsi="Times New Roman" w:cs="Times New Roman"/>
              </w:rPr>
              <w:t xml:space="preserve"> казенного </w:t>
            </w:r>
            <w:r w:rsidRPr="003F14A9">
              <w:rPr>
                <w:rFonts w:ascii="Times New Roman" w:hAnsi="Times New Roman" w:cs="Times New Roman"/>
              </w:rPr>
              <w:t>учреждения «Центр социальной защиты населения по Дубовскому району»</w:t>
            </w:r>
          </w:p>
        </w:tc>
        <w:tc>
          <w:tcPr>
            <w:tcW w:w="24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>Директор ГБОУ СПО «Дубовский педагогический колледж»</w:t>
            </w:r>
          </w:p>
        </w:tc>
      </w:tr>
      <w:tr w:rsidR="003F14A9" w:rsidRPr="003F14A9" w:rsidTr="003F14A9">
        <w:tc>
          <w:tcPr>
            <w:tcW w:w="3510" w:type="dxa"/>
          </w:tcPr>
          <w:p w:rsidR="003F14A9" w:rsidRPr="003F14A9" w:rsidRDefault="008C1D4B" w:rsidP="003F1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О..В</w:t>
            </w:r>
            <w:r w:rsidR="003F14A9" w:rsidRPr="003F14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ровкина</w:t>
            </w:r>
          </w:p>
        </w:tc>
        <w:tc>
          <w:tcPr>
            <w:tcW w:w="24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3F14A9" w:rsidRPr="003F14A9" w:rsidRDefault="000F5146" w:rsidP="003F1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F14A9" w:rsidRPr="003F14A9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Г.</w:t>
            </w:r>
            <w:r w:rsidR="003F14A9" w:rsidRPr="003F14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</w:t>
            </w:r>
          </w:p>
        </w:tc>
      </w:tr>
      <w:tr w:rsidR="003F14A9" w:rsidRPr="003F14A9" w:rsidTr="003F14A9">
        <w:tc>
          <w:tcPr>
            <w:tcW w:w="3510" w:type="dxa"/>
          </w:tcPr>
          <w:p w:rsidR="003F14A9" w:rsidRPr="003F14A9" w:rsidRDefault="008C1D4B" w:rsidP="003F1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17</w:t>
            </w:r>
            <w:r w:rsidR="003F14A9" w:rsidRPr="003F14A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F14A9" w:rsidRPr="003F14A9" w:rsidRDefault="003F14A9" w:rsidP="003F1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3F14A9" w:rsidRPr="003F14A9" w:rsidRDefault="008C1D4B" w:rsidP="003F1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 2017</w:t>
            </w:r>
            <w:r w:rsidR="003F14A9" w:rsidRPr="003F14A9">
              <w:rPr>
                <w:rFonts w:ascii="Times New Roman" w:hAnsi="Times New Roman" w:cs="Times New Roman"/>
              </w:rPr>
              <w:t xml:space="preserve"> года </w:t>
            </w:r>
          </w:p>
        </w:tc>
      </w:tr>
    </w:tbl>
    <w:p w:rsidR="003F14A9" w:rsidRPr="003F14A9" w:rsidRDefault="003F14A9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30C52" w:rsidRDefault="00230C52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caps/>
          <w:sz w:val="28"/>
          <w:szCs w:val="28"/>
        </w:rPr>
      </w:pPr>
    </w:p>
    <w:p w:rsidR="00230C52" w:rsidRPr="004415ED" w:rsidRDefault="00230C52" w:rsidP="00230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082C3D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адаптированная программа</w:t>
      </w:r>
      <w:r w:rsidR="001E5276" w:rsidRPr="001E527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ФЕССИОНАЛЬНОГО МОДУЛЯ</w:t>
      </w:r>
    </w:p>
    <w:p w:rsidR="001E5276" w:rsidRPr="001E5276" w:rsidRDefault="001E5276" w:rsidP="00AC408C">
      <w:pPr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  <w:r w:rsidRPr="00503B17">
        <w:rPr>
          <w:rFonts w:ascii="Times New Roman" w:hAnsi="Times New Roman" w:cs="Times New Roman"/>
          <w:b/>
          <w:sz w:val="28"/>
          <w:szCs w:val="28"/>
        </w:rPr>
        <w:t>С</w:t>
      </w:r>
      <w:r w:rsidR="00AC408C">
        <w:rPr>
          <w:rFonts w:ascii="Times New Roman" w:hAnsi="Times New Roman" w:cs="Times New Roman"/>
          <w:b/>
          <w:sz w:val="28"/>
          <w:szCs w:val="28"/>
        </w:rPr>
        <w:t>оциальная работа с лицами из групп риска, оказавшимися в трудной жизненной ситуации</w:t>
      </w:r>
    </w:p>
    <w:p w:rsidR="00AC408C" w:rsidRDefault="00AC408C" w:rsidP="00D25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BC0B55" w:rsidRDefault="00BC0B55" w:rsidP="00230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BC0B55" w:rsidRDefault="00BC0B55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C408C" w:rsidRDefault="00AC408C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14A9" w:rsidRDefault="003F14A9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14A9" w:rsidRDefault="003F14A9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4DA5" w:rsidRDefault="00194DA5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B14F1" w:rsidRDefault="008C1D4B" w:rsidP="00230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146" w:rsidRPr="001846AA" w:rsidRDefault="000F5146" w:rsidP="00230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641"/>
        <w:gridCol w:w="3719"/>
      </w:tblGrid>
      <w:tr w:rsidR="003F14A9" w:rsidRPr="00A15507" w:rsidTr="003F14A9">
        <w:tc>
          <w:tcPr>
            <w:tcW w:w="5211" w:type="dxa"/>
          </w:tcPr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  <w:p w:rsidR="003F14A9" w:rsidRPr="003F14A9" w:rsidRDefault="003F14A9" w:rsidP="003F14A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 w:rsidRPr="003F14A9">
              <w:rPr>
                <w:rFonts w:ascii="Times New Roman" w:hAnsi="Times New Roman" w:cs="Times New Roman"/>
              </w:rPr>
              <w:t>директора___________В.В</w:t>
            </w:r>
            <w:proofErr w:type="spellEnd"/>
            <w:r w:rsidRPr="003F14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14A9">
              <w:rPr>
                <w:rFonts w:ascii="Times New Roman" w:hAnsi="Times New Roman" w:cs="Times New Roman"/>
              </w:rPr>
              <w:t>Худова</w:t>
            </w:r>
            <w:proofErr w:type="spellEnd"/>
          </w:p>
          <w:p w:rsidR="003F14A9" w:rsidRPr="003F14A9" w:rsidRDefault="003F14A9" w:rsidP="003F14A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3F14A9" w:rsidRPr="003F14A9" w:rsidRDefault="008C1D4B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 » августа 2017</w:t>
            </w:r>
            <w:r w:rsidR="003F14A9" w:rsidRPr="003F14A9">
              <w:rPr>
                <w:rFonts w:ascii="Times New Roman" w:hAnsi="Times New Roman" w:cs="Times New Roman"/>
              </w:rPr>
              <w:t xml:space="preserve"> г.</w:t>
            </w: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>СОГЛАСОВАНО</w:t>
            </w: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spacing w:before="100" w:beforeAutospacing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1" w:type="dxa"/>
          </w:tcPr>
          <w:p w:rsidR="003F14A9" w:rsidRPr="00A15507" w:rsidRDefault="003F14A9" w:rsidP="003F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</w:pPr>
          </w:p>
        </w:tc>
        <w:tc>
          <w:tcPr>
            <w:tcW w:w="3719" w:type="dxa"/>
          </w:tcPr>
          <w:p w:rsidR="003F14A9" w:rsidRPr="003F14A9" w:rsidRDefault="00082C3D" w:rsidP="003F14A9">
            <w:pPr>
              <w:tabs>
                <w:tab w:val="left" w:pos="1267"/>
              </w:tabs>
              <w:spacing w:befor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адаптированная программа</w:t>
            </w:r>
            <w:r w:rsidR="003F14A9" w:rsidRPr="003F14A9">
              <w:rPr>
                <w:rFonts w:ascii="Times New Roman" w:hAnsi="Times New Roman" w:cs="Times New Roman"/>
              </w:rPr>
              <w:t xml:space="preserve"> профессионального модуля ПМ.</w:t>
            </w:r>
            <w:r w:rsidR="00E0104E">
              <w:rPr>
                <w:rFonts w:ascii="Times New Roman" w:hAnsi="Times New Roman" w:cs="Times New Roman"/>
              </w:rPr>
              <w:t>03</w:t>
            </w:r>
            <w:r w:rsidR="003F14A9" w:rsidRPr="003F14A9">
              <w:rPr>
                <w:rFonts w:ascii="Times New Roman" w:hAnsi="Times New Roman" w:cs="Times New Roman"/>
              </w:rPr>
              <w:t>. Социальная работа с</w:t>
            </w:r>
            <w:r w:rsidR="00E0104E">
              <w:rPr>
                <w:rFonts w:ascii="Times New Roman" w:hAnsi="Times New Roman" w:cs="Times New Roman"/>
              </w:rPr>
              <w:t xml:space="preserve"> лицами из групп риска</w:t>
            </w:r>
            <w:r w:rsidR="003F14A9" w:rsidRPr="003F14A9">
              <w:rPr>
                <w:rFonts w:ascii="Times New Roman" w:hAnsi="Times New Roman" w:cs="Times New Roman"/>
              </w:rPr>
              <w:t>,</w:t>
            </w:r>
            <w:r w:rsidR="00E0104E">
              <w:rPr>
                <w:rFonts w:ascii="Times New Roman" w:hAnsi="Times New Roman" w:cs="Times New Roman"/>
              </w:rPr>
              <w:t xml:space="preserve"> оказавшимися в ТЖС,</w:t>
            </w:r>
            <w:r w:rsidR="003F14A9" w:rsidRPr="003F14A9">
              <w:rPr>
                <w:rFonts w:ascii="Times New Roman" w:hAnsi="Times New Roman" w:cs="Times New Roman"/>
              </w:rPr>
              <w:t xml:space="preserve"> составлена в соответствии с ФГОС СПО, учебным планом по программе</w:t>
            </w:r>
            <w:r w:rsidR="000F5146">
              <w:rPr>
                <w:rFonts w:ascii="Times New Roman" w:hAnsi="Times New Roman" w:cs="Times New Roman"/>
              </w:rPr>
              <w:t xml:space="preserve"> подготовки специалистов среднего звена </w:t>
            </w:r>
            <w:r w:rsidR="003F14A9" w:rsidRPr="003F14A9">
              <w:rPr>
                <w:rFonts w:ascii="Times New Roman" w:hAnsi="Times New Roman" w:cs="Times New Roman"/>
              </w:rPr>
              <w:t xml:space="preserve"> </w:t>
            </w:r>
            <w:r w:rsidR="000F5146">
              <w:rPr>
                <w:rFonts w:ascii="Times New Roman" w:hAnsi="Times New Roman" w:cs="Times New Roman"/>
              </w:rPr>
              <w:t>39.02.</w:t>
            </w:r>
            <w:r w:rsidR="003F14A9" w:rsidRPr="003F14A9">
              <w:rPr>
                <w:rFonts w:ascii="Times New Roman" w:hAnsi="Times New Roman" w:cs="Times New Roman"/>
              </w:rPr>
              <w:t>01 Социальная работа</w:t>
            </w:r>
          </w:p>
          <w:p w:rsidR="003F14A9" w:rsidRPr="003F14A9" w:rsidRDefault="003F14A9" w:rsidP="003F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 xml:space="preserve"> </w:t>
            </w:r>
          </w:p>
          <w:p w:rsidR="003F14A9" w:rsidRPr="003F14A9" w:rsidRDefault="003F14A9" w:rsidP="003F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  <w:p w:rsidR="003F14A9" w:rsidRPr="003F14A9" w:rsidRDefault="003F14A9" w:rsidP="003F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3F14A9">
              <w:rPr>
                <w:rFonts w:ascii="Times New Roman" w:hAnsi="Times New Roman" w:cs="Times New Roman"/>
              </w:rPr>
              <w:t xml:space="preserve"> </w:t>
            </w:r>
          </w:p>
          <w:p w:rsidR="003F14A9" w:rsidRPr="003F14A9" w:rsidRDefault="003F14A9" w:rsidP="003F14A9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4A9" w:rsidRPr="00194DA5" w:rsidRDefault="003F14A9" w:rsidP="003F14A9">
      <w:pPr>
        <w:rPr>
          <w:rFonts w:ascii="Times New Roman" w:hAnsi="Times New Roman" w:cs="Times New Roman"/>
          <w:sz w:val="24"/>
          <w:szCs w:val="24"/>
        </w:rPr>
      </w:pPr>
      <w:r w:rsidRPr="00194DA5">
        <w:rPr>
          <w:rFonts w:ascii="Times New Roman" w:hAnsi="Times New Roman" w:cs="Times New Roman"/>
          <w:sz w:val="24"/>
          <w:szCs w:val="24"/>
        </w:rPr>
        <w:t>Председатель ПЦК ОГСЭ    __________Фролова Н.В..</w:t>
      </w:r>
    </w:p>
    <w:p w:rsidR="003F14A9" w:rsidRPr="00194DA5" w:rsidRDefault="003F14A9" w:rsidP="003F14A9">
      <w:pPr>
        <w:rPr>
          <w:rFonts w:ascii="Times New Roman" w:hAnsi="Times New Roman" w:cs="Times New Roman"/>
          <w:sz w:val="24"/>
          <w:szCs w:val="24"/>
        </w:rPr>
      </w:pPr>
    </w:p>
    <w:p w:rsidR="003F14A9" w:rsidRPr="00194DA5" w:rsidRDefault="003F14A9" w:rsidP="003F14A9">
      <w:pPr>
        <w:rPr>
          <w:rFonts w:ascii="Times New Roman" w:hAnsi="Times New Roman" w:cs="Times New Roman"/>
          <w:sz w:val="24"/>
          <w:szCs w:val="24"/>
        </w:rPr>
      </w:pPr>
    </w:p>
    <w:p w:rsidR="003F14A9" w:rsidRPr="00194DA5" w:rsidRDefault="008C1D4B" w:rsidP="003F14A9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17</w:t>
      </w:r>
      <w:r w:rsidR="003F14A9" w:rsidRPr="00194DA5">
        <w:rPr>
          <w:rFonts w:ascii="Times New Roman" w:hAnsi="Times New Roman" w:cs="Times New Roman"/>
          <w:sz w:val="24"/>
          <w:szCs w:val="24"/>
        </w:rPr>
        <w:t>г.</w:t>
      </w:r>
    </w:p>
    <w:p w:rsidR="003F14A9" w:rsidRPr="00194DA5" w:rsidRDefault="003F14A9" w:rsidP="003F14A9">
      <w:pPr>
        <w:rPr>
          <w:rFonts w:ascii="Times New Roman" w:hAnsi="Times New Roman" w:cs="Times New Roman"/>
          <w:sz w:val="24"/>
          <w:szCs w:val="24"/>
        </w:rPr>
      </w:pPr>
    </w:p>
    <w:p w:rsidR="003F14A9" w:rsidRPr="00A15507" w:rsidRDefault="003F14A9" w:rsidP="003F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E0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E0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Default="003F14A9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276" w:rsidRPr="009B14F1" w:rsidRDefault="00082C3D" w:rsidP="009B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адаптированная программа</w:t>
      </w:r>
      <w:r w:rsidR="001E5276" w:rsidRPr="009B14F1">
        <w:rPr>
          <w:rFonts w:ascii="Times New Roman" w:hAnsi="Times New Roman" w:cs="Times New Roman"/>
          <w:sz w:val="28"/>
          <w:szCs w:val="28"/>
        </w:rPr>
        <w:t xml:space="preserve"> профессионального модуля</w:t>
      </w:r>
      <w:r w:rsidR="003F14A9">
        <w:rPr>
          <w:rFonts w:ascii="Times New Roman" w:hAnsi="Times New Roman" w:cs="Times New Roman"/>
          <w:sz w:val="28"/>
          <w:szCs w:val="28"/>
        </w:rPr>
        <w:t xml:space="preserve"> </w:t>
      </w:r>
      <w:r w:rsidR="001E5276" w:rsidRPr="009B14F1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</w:t>
      </w:r>
      <w:r w:rsidR="00752F3C">
        <w:rPr>
          <w:rFonts w:ascii="Times New Roman" w:hAnsi="Times New Roman" w:cs="Times New Roman"/>
          <w:sz w:val="28"/>
          <w:szCs w:val="28"/>
        </w:rPr>
        <w:t>сионального образования (далее</w:t>
      </w:r>
      <w:r w:rsidR="000F5146">
        <w:rPr>
          <w:rFonts w:ascii="Times New Roman" w:hAnsi="Times New Roman" w:cs="Times New Roman"/>
          <w:sz w:val="28"/>
          <w:szCs w:val="28"/>
        </w:rPr>
        <w:t xml:space="preserve"> СПО) 39.02.</w:t>
      </w:r>
      <w:r w:rsidR="00AA02A2" w:rsidRPr="009B14F1">
        <w:rPr>
          <w:rFonts w:ascii="Times New Roman" w:hAnsi="Times New Roman" w:cs="Times New Roman"/>
          <w:sz w:val="28"/>
          <w:szCs w:val="28"/>
        </w:rPr>
        <w:t>01 Социальная работа (углублённая подготовка</w:t>
      </w:r>
      <w:r w:rsidR="001E5276" w:rsidRPr="009B14F1">
        <w:rPr>
          <w:rFonts w:ascii="Times New Roman" w:hAnsi="Times New Roman" w:cs="Times New Roman"/>
          <w:sz w:val="28"/>
          <w:szCs w:val="28"/>
        </w:rPr>
        <w:t>)</w:t>
      </w:r>
      <w:r w:rsidR="00137CE6">
        <w:rPr>
          <w:rFonts w:ascii="Times New Roman" w:hAnsi="Times New Roman" w:cs="Times New Roman"/>
          <w:sz w:val="28"/>
          <w:szCs w:val="28"/>
        </w:rPr>
        <w:t xml:space="preserve"> и примерной программы профессионального модуля 03</w:t>
      </w:r>
      <w:r w:rsidR="001E5276" w:rsidRPr="009B14F1">
        <w:rPr>
          <w:rFonts w:ascii="Times New Roman" w:hAnsi="Times New Roman" w:cs="Times New Roman"/>
          <w:sz w:val="28"/>
          <w:szCs w:val="28"/>
        </w:rPr>
        <w:t>.</w:t>
      </w:r>
      <w:r w:rsidR="00137CE6">
        <w:rPr>
          <w:rFonts w:ascii="Times New Roman" w:hAnsi="Times New Roman" w:cs="Times New Roman"/>
          <w:sz w:val="28"/>
          <w:szCs w:val="28"/>
        </w:rPr>
        <w:t xml:space="preserve"> Социальная работа с лицами из групп риска, оказавшимися в трудной жизненной ситуации.</w:t>
      </w:r>
    </w:p>
    <w:p w:rsidR="009B14F1" w:rsidRPr="009B14F1" w:rsidRDefault="009B14F1" w:rsidP="0013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</w:t>
      </w:r>
      <w:r w:rsidR="000F5146">
        <w:rPr>
          <w:rFonts w:ascii="Times New Roman" w:hAnsi="Times New Roman" w:cs="Times New Roman"/>
          <w:sz w:val="28"/>
          <w:szCs w:val="28"/>
        </w:rPr>
        <w:t xml:space="preserve"> бюджетное  профессиональное</w:t>
      </w:r>
      <w:r w:rsidRPr="009B14F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убовский  педагогический  колледж».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Разработчики: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Государственное</w:t>
      </w:r>
      <w:r w:rsidR="000F5146">
        <w:rPr>
          <w:rFonts w:ascii="Times New Roman" w:hAnsi="Times New Roman" w:cs="Times New Roman"/>
          <w:sz w:val="28"/>
          <w:szCs w:val="28"/>
        </w:rPr>
        <w:t xml:space="preserve"> бюджетное профессиональное</w:t>
      </w:r>
      <w:r w:rsidRPr="009B14F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убовский  педагогический  колледж»: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Арсентьева Н.В., преподаватель  психолого-педагогических дисциплин.</w:t>
      </w:r>
    </w:p>
    <w:p w:rsidR="00230C52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4F1">
        <w:rPr>
          <w:rFonts w:ascii="Times New Roman" w:hAnsi="Times New Roman" w:cs="Times New Roman"/>
          <w:sz w:val="28"/>
          <w:szCs w:val="28"/>
        </w:rPr>
        <w:t>Саксеева</w:t>
      </w:r>
      <w:proofErr w:type="spellEnd"/>
      <w:r w:rsidRPr="009B14F1">
        <w:rPr>
          <w:rFonts w:ascii="Times New Roman" w:hAnsi="Times New Roman" w:cs="Times New Roman"/>
          <w:sz w:val="28"/>
          <w:szCs w:val="28"/>
        </w:rPr>
        <w:t xml:space="preserve"> А.В., преподаватель филологических дисциплин.</w:t>
      </w:r>
    </w:p>
    <w:p w:rsidR="009B14F1" w:rsidRDefault="00230C52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паченко М.Ю., преподаватель социально-экономических дисциплин.</w:t>
      </w:r>
    </w:p>
    <w:p w:rsidR="00230C52" w:rsidRPr="009B14F1" w:rsidRDefault="00230C52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с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.В., преподаватель социально-экономических  дисциплин.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Государственное образовательное учреждение среднего профессионального  образования  «Волгоградский социально-педагогический колледж»: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4F1">
        <w:rPr>
          <w:rFonts w:ascii="Times New Roman" w:hAnsi="Times New Roman" w:cs="Times New Roman"/>
          <w:sz w:val="28"/>
          <w:szCs w:val="28"/>
        </w:rPr>
        <w:t>Тонкодубова</w:t>
      </w:r>
      <w:proofErr w:type="spellEnd"/>
      <w:r w:rsidRPr="009B14F1">
        <w:rPr>
          <w:rFonts w:ascii="Times New Roman" w:hAnsi="Times New Roman" w:cs="Times New Roman"/>
          <w:sz w:val="28"/>
          <w:szCs w:val="28"/>
        </w:rPr>
        <w:t xml:space="preserve"> О.И., заведующая кафедрой педагогики и психологии, преподаватель психолого-педагогических и социальных дисциплин.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4F1">
        <w:rPr>
          <w:rFonts w:ascii="Times New Roman" w:hAnsi="Times New Roman" w:cs="Times New Roman"/>
          <w:sz w:val="28"/>
          <w:szCs w:val="28"/>
        </w:rPr>
        <w:t>Каракулин</w:t>
      </w:r>
      <w:proofErr w:type="spellEnd"/>
      <w:r w:rsidRPr="009B14F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9B14F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9B14F1">
        <w:rPr>
          <w:rFonts w:ascii="Times New Roman" w:hAnsi="Times New Roman" w:cs="Times New Roman"/>
          <w:sz w:val="28"/>
          <w:szCs w:val="28"/>
        </w:rPr>
        <w:t>., преподаватель психолого-педагогических и социальных дисциплин.</w:t>
      </w:r>
    </w:p>
    <w:p w:rsidR="009B14F1" w:rsidRPr="00E710B9" w:rsidRDefault="009B14F1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B9" w:rsidRPr="00E710B9" w:rsidRDefault="009B14F1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B9">
        <w:rPr>
          <w:rFonts w:ascii="Times New Roman" w:hAnsi="Times New Roman" w:cs="Times New Roman"/>
          <w:sz w:val="28"/>
          <w:szCs w:val="28"/>
        </w:rPr>
        <w:tab/>
      </w:r>
      <w:r w:rsidR="00E710B9" w:rsidRPr="00E710B9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среднего профессионального  образования  «</w:t>
      </w:r>
      <w:proofErr w:type="spellStart"/>
      <w:r w:rsidR="00E710B9" w:rsidRPr="00E710B9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="00E710B9" w:rsidRPr="00E710B9">
        <w:rPr>
          <w:rFonts w:ascii="Times New Roman" w:hAnsi="Times New Roman" w:cs="Times New Roman"/>
          <w:sz w:val="28"/>
          <w:szCs w:val="28"/>
        </w:rPr>
        <w:t xml:space="preserve">  педагогический  колледж»:</w:t>
      </w:r>
    </w:p>
    <w:p w:rsidR="00E710B9" w:rsidRPr="00E710B9" w:rsidRDefault="00E710B9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10B9">
        <w:rPr>
          <w:rFonts w:ascii="Times New Roman" w:hAnsi="Times New Roman" w:cs="Times New Roman"/>
          <w:sz w:val="28"/>
          <w:szCs w:val="28"/>
        </w:rPr>
        <w:t>Гонова</w:t>
      </w:r>
      <w:proofErr w:type="spellEnd"/>
      <w:r w:rsidRPr="00E710B9">
        <w:rPr>
          <w:rFonts w:ascii="Times New Roman" w:hAnsi="Times New Roman" w:cs="Times New Roman"/>
          <w:sz w:val="28"/>
          <w:szCs w:val="28"/>
        </w:rPr>
        <w:t xml:space="preserve"> Нина Евгеньевна, заместитель директора по учебной работе.</w:t>
      </w:r>
    </w:p>
    <w:p w:rsidR="00E710B9" w:rsidRPr="00E710B9" w:rsidRDefault="00E710B9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B9">
        <w:rPr>
          <w:rFonts w:ascii="Times New Roman" w:hAnsi="Times New Roman" w:cs="Times New Roman"/>
          <w:sz w:val="28"/>
          <w:szCs w:val="28"/>
        </w:rPr>
        <w:tab/>
        <w:t>Козлов Евгений Александрович, преподаватель экономических дисциплин.</w:t>
      </w:r>
    </w:p>
    <w:p w:rsidR="00E710B9" w:rsidRPr="00E710B9" w:rsidRDefault="00E710B9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10B9">
        <w:rPr>
          <w:rFonts w:ascii="Times New Roman" w:hAnsi="Times New Roman" w:cs="Times New Roman"/>
          <w:sz w:val="28"/>
          <w:szCs w:val="28"/>
        </w:rPr>
        <w:t>Хасенгалиев</w:t>
      </w:r>
      <w:proofErr w:type="spellEnd"/>
      <w:r w:rsidRPr="00E710B9">
        <w:rPr>
          <w:rFonts w:ascii="Times New Roman" w:hAnsi="Times New Roman" w:cs="Times New Roman"/>
          <w:sz w:val="28"/>
          <w:szCs w:val="28"/>
        </w:rPr>
        <w:t xml:space="preserve"> Алексей Львович, преподаватель социально-педагогических дисциплин.</w:t>
      </w:r>
    </w:p>
    <w:p w:rsidR="009B14F1" w:rsidRPr="00E710B9" w:rsidRDefault="009B14F1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E710B9" w:rsidRDefault="009B14F1" w:rsidP="00E7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4A9" w:rsidRPr="003F14A9" w:rsidRDefault="003F14A9" w:rsidP="003F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14A9">
        <w:rPr>
          <w:rFonts w:ascii="Times New Roman" w:hAnsi="Times New Roman" w:cs="Times New Roman"/>
          <w:sz w:val="28"/>
          <w:szCs w:val="28"/>
        </w:rPr>
        <w:t xml:space="preserve">Рекомендована: ПЦК общих гуманитарных и социально-экономических дисциплин государственного бюджетного </w:t>
      </w:r>
      <w:r w:rsidR="00F20E5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F14A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Дубовский педагогический колледж». Протокол </w:t>
      </w:r>
      <w:r w:rsidR="008C1D4B">
        <w:rPr>
          <w:rFonts w:ascii="Times New Roman" w:hAnsi="Times New Roman" w:cs="Times New Roman"/>
          <w:sz w:val="28"/>
          <w:szCs w:val="28"/>
        </w:rPr>
        <w:t>от «31» августа 2017</w:t>
      </w:r>
      <w:r w:rsidR="00F20E59">
        <w:rPr>
          <w:rFonts w:ascii="Times New Roman" w:hAnsi="Times New Roman" w:cs="Times New Roman"/>
          <w:sz w:val="28"/>
          <w:szCs w:val="28"/>
        </w:rPr>
        <w:t xml:space="preserve"> г., №1</w:t>
      </w:r>
    </w:p>
    <w:p w:rsidR="003F14A9" w:rsidRPr="003F14A9" w:rsidRDefault="003F14A9" w:rsidP="003F1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6F5C37" w:rsidRPr="00E0104E" w:rsidRDefault="006F5C37" w:rsidP="00E0104E">
      <w:pPr>
        <w:pStyle w:val="1"/>
        <w:tabs>
          <w:tab w:val="left" w:pos="916"/>
          <w:tab w:val="left" w:pos="9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137CE6">
        <w:rPr>
          <w:b/>
        </w:rPr>
        <w:lastRenderedPageBreak/>
        <w:t>СОДЕРЖАНИЕ</w:t>
      </w:r>
    </w:p>
    <w:p w:rsidR="006F5C37" w:rsidRPr="00137CE6" w:rsidRDefault="006F5C37" w:rsidP="006F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F5C37" w:rsidRPr="00137CE6" w:rsidTr="00BD6F53">
        <w:trPr>
          <w:trHeight w:val="931"/>
        </w:trPr>
        <w:tc>
          <w:tcPr>
            <w:tcW w:w="9007" w:type="dxa"/>
          </w:tcPr>
          <w:p w:rsidR="006F5C37" w:rsidRPr="00137CE6" w:rsidRDefault="006F5C37" w:rsidP="00194DA5">
            <w:pPr>
              <w:pStyle w:val="1"/>
              <w:spacing w:line="360" w:lineRule="auto"/>
              <w:ind w:firstLine="0"/>
              <w:contextualSpacing/>
              <w:rPr>
                <w:b/>
                <w:caps/>
              </w:rPr>
            </w:pPr>
          </w:p>
          <w:p w:rsidR="006F5C37" w:rsidRPr="00137CE6" w:rsidRDefault="006F5C37" w:rsidP="00194DA5">
            <w:pPr>
              <w:pStyle w:val="1"/>
              <w:spacing w:line="360" w:lineRule="auto"/>
              <w:ind w:firstLine="0"/>
              <w:contextualSpacing/>
              <w:rPr>
                <w:b/>
                <w:caps/>
              </w:rPr>
            </w:pPr>
          </w:p>
          <w:p w:rsidR="006F5C37" w:rsidRPr="00137CE6" w:rsidRDefault="00AA02A2" w:rsidP="00194DA5">
            <w:pPr>
              <w:pStyle w:val="1"/>
              <w:spacing w:line="360" w:lineRule="auto"/>
              <w:ind w:firstLine="0"/>
              <w:contextualSpacing/>
              <w:rPr>
                <w:b/>
                <w:caps/>
              </w:rPr>
            </w:pPr>
            <w:r w:rsidRPr="00137CE6">
              <w:rPr>
                <w:b/>
                <w:caps/>
              </w:rPr>
              <w:t xml:space="preserve">1. ПАСПОРТ РАБОЧЕЙ </w:t>
            </w:r>
            <w:r w:rsidR="006F5C37" w:rsidRPr="00137CE6">
              <w:rPr>
                <w:b/>
                <w:caps/>
              </w:rPr>
              <w:t>ПРОГРАММЫ ПРОФЕССИОНАЛЬНОГО МОДУЛЯ</w:t>
            </w:r>
          </w:p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6F5C37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6F5C37" w:rsidRPr="00137CE6" w:rsidRDefault="00E0104E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F5C37" w:rsidRPr="00137CE6" w:rsidRDefault="006F5C37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C37" w:rsidRPr="00137CE6" w:rsidTr="00BD6F53">
        <w:trPr>
          <w:trHeight w:val="720"/>
        </w:trPr>
        <w:tc>
          <w:tcPr>
            <w:tcW w:w="9007" w:type="dxa"/>
          </w:tcPr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E0104E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5C37" w:rsidRPr="00137CE6" w:rsidTr="00BD6F53">
        <w:trPr>
          <w:trHeight w:val="594"/>
        </w:trPr>
        <w:tc>
          <w:tcPr>
            <w:tcW w:w="9007" w:type="dxa"/>
          </w:tcPr>
          <w:p w:rsidR="006F5C37" w:rsidRPr="00137CE6" w:rsidRDefault="00AA02A2" w:rsidP="00194DA5">
            <w:pPr>
              <w:pStyle w:val="1"/>
              <w:spacing w:line="360" w:lineRule="auto"/>
              <w:ind w:firstLine="0"/>
              <w:contextualSpacing/>
              <w:rPr>
                <w:b/>
                <w:caps/>
              </w:rPr>
            </w:pPr>
            <w:r w:rsidRPr="00137CE6">
              <w:rPr>
                <w:b/>
                <w:caps/>
              </w:rPr>
              <w:t>3. СТРУКТУРА и</w:t>
            </w:r>
            <w:r w:rsidR="006F5C37" w:rsidRPr="00137CE6">
              <w:rPr>
                <w:b/>
                <w:caps/>
              </w:rPr>
              <w:t xml:space="preserve"> содержание профессионального модуля</w:t>
            </w:r>
          </w:p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E0104E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5C37" w:rsidRPr="00137CE6" w:rsidTr="00BD6F53">
        <w:trPr>
          <w:trHeight w:val="692"/>
        </w:trPr>
        <w:tc>
          <w:tcPr>
            <w:tcW w:w="9007" w:type="dxa"/>
          </w:tcPr>
          <w:p w:rsidR="006F5C37" w:rsidRPr="00137CE6" w:rsidRDefault="006F5C37" w:rsidP="00194DA5">
            <w:pPr>
              <w:pStyle w:val="1"/>
              <w:spacing w:line="360" w:lineRule="auto"/>
              <w:ind w:firstLine="0"/>
              <w:contextualSpacing/>
              <w:rPr>
                <w:b/>
                <w:caps/>
              </w:rPr>
            </w:pPr>
            <w:r w:rsidRPr="00137CE6">
              <w:rPr>
                <w:b/>
                <w:caps/>
              </w:rPr>
              <w:t>4. условия реализации программы ПРОФЕССИОНАЛЬНОГО МОДУЛЯ</w:t>
            </w:r>
          </w:p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D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10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5C37" w:rsidRPr="00137CE6" w:rsidTr="00BD6F53">
        <w:trPr>
          <w:trHeight w:val="692"/>
        </w:trPr>
        <w:tc>
          <w:tcPr>
            <w:tcW w:w="9007" w:type="dxa"/>
          </w:tcPr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профессионального модуля (вида профессиональной деятельности</w:t>
            </w:r>
            <w:r w:rsidRPr="00137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F5C37" w:rsidRPr="00137CE6" w:rsidRDefault="006F5C37" w:rsidP="00194D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D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7B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6F5C37" w:rsidRPr="001E5276" w:rsidRDefault="006F5C37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A02A2" w:rsidRPr="001E5276" w:rsidRDefault="00AA02A2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AC408C" w:rsidRDefault="00AA02A2" w:rsidP="00AC4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408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</w:t>
      </w:r>
      <w:r w:rsidR="001E5276" w:rsidRPr="00AC408C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ПРОФЕССИОНАЛЬНОГО МОДУЛЯ</w:t>
      </w:r>
    </w:p>
    <w:p w:rsidR="001E5276" w:rsidRPr="00AC408C" w:rsidRDefault="001E5276" w:rsidP="00AC4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276" w:rsidRPr="00AC408C" w:rsidRDefault="001E5276" w:rsidP="00AC408C">
      <w:pPr>
        <w:shd w:val="clear" w:color="auto" w:fill="FFFFFF"/>
        <w:tabs>
          <w:tab w:val="left" w:pos="284"/>
        </w:tabs>
        <w:spacing w:line="2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08C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Социальная работа с лицами из групп риска, оказавшимися в </w:t>
      </w:r>
      <w:r w:rsidR="00137CE6" w:rsidRPr="00AC408C">
        <w:rPr>
          <w:rFonts w:ascii="Times New Roman" w:hAnsi="Times New Roman" w:cs="Times New Roman"/>
          <w:b/>
          <w:bCs/>
          <w:spacing w:val="3"/>
          <w:sz w:val="28"/>
          <w:szCs w:val="28"/>
        </w:rPr>
        <w:t>трудной жизненной ситуации</w:t>
      </w:r>
    </w:p>
    <w:p w:rsidR="001E5276" w:rsidRPr="001E5276" w:rsidRDefault="00137CE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082C3D">
        <w:rPr>
          <w:rFonts w:ascii="Times New Roman" w:hAnsi="Times New Roman" w:cs="Times New Roman"/>
          <w:sz w:val="28"/>
          <w:szCs w:val="28"/>
        </w:rPr>
        <w:t>Рабочая адаптированная программа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 профессионального модуля (далее - программа) – является частью </w:t>
      </w:r>
      <w:r w:rsidR="00AA02A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1E5276" w:rsidRPr="001E5276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  <w:r w:rsidR="00F20E5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39.02.</w:t>
      </w:r>
      <w:r w:rsidR="001E5276" w:rsidRPr="001E5276">
        <w:rPr>
          <w:rFonts w:ascii="Times New Roman" w:hAnsi="Times New Roman" w:cs="Times New Roman"/>
          <w:bCs/>
          <w:iCs/>
          <w:noProof/>
          <w:sz w:val="28"/>
          <w:szCs w:val="28"/>
        </w:rPr>
        <w:t>01 Социальная работа</w:t>
      </w:r>
      <w:r w:rsidR="00033E4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углублённая подготовка) </w:t>
      </w:r>
      <w:r w:rsidR="001E5276" w:rsidRPr="001E52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</w:t>
      </w:r>
      <w:proofErr w:type="gramStart"/>
      <w:r w:rsidR="001E5276" w:rsidRPr="001E52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</w:t>
      </w:r>
      <w:proofErr w:type="gramEnd"/>
      <w:r w:rsidR="001E5276" w:rsidRPr="001E527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циальная работа с лицами из групп риска, оказавшимися в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рудной жизненной ситуации (далее – </w:t>
      </w:r>
      <w:r w:rsidR="001E5276" w:rsidRPr="001E5276">
        <w:rPr>
          <w:rFonts w:ascii="Times New Roman" w:hAnsi="Times New Roman" w:cs="Times New Roman"/>
          <w:bCs/>
          <w:spacing w:val="3"/>
          <w:sz w:val="28"/>
          <w:szCs w:val="28"/>
        </w:rPr>
        <w:t>ТЖС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)</w:t>
      </w:r>
      <w:r w:rsidR="001E5276" w:rsidRPr="001E527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E5276" w:rsidRPr="001E5276" w:rsidRDefault="001E5276" w:rsidP="006F5C37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3"/>
          <w:sz w:val="28"/>
          <w:szCs w:val="28"/>
        </w:rPr>
        <w:t>Диагностировать ТЖС у лиц 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8"/>
          <w:sz w:val="28"/>
          <w:szCs w:val="28"/>
        </w:rPr>
        <w:t xml:space="preserve">Координировать работу по преобразованию ТЖС у лиц </w:t>
      </w:r>
      <w:r w:rsidRPr="001E5276">
        <w:rPr>
          <w:rFonts w:ascii="Times New Roman" w:hAnsi="Times New Roman" w:cs="Times New Roman"/>
          <w:spacing w:val="-3"/>
          <w:sz w:val="28"/>
          <w:szCs w:val="28"/>
        </w:rPr>
        <w:t>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ть патронат лиц из групп риска (сопровождение, </w:t>
      </w:r>
      <w:r w:rsidRPr="001E5276">
        <w:rPr>
          <w:rFonts w:ascii="Times New Roman" w:hAnsi="Times New Roman" w:cs="Times New Roman"/>
          <w:spacing w:val="-2"/>
          <w:sz w:val="28"/>
          <w:szCs w:val="28"/>
        </w:rPr>
        <w:t>опекунство, попечительство, патронаж)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3"/>
          <w:sz w:val="28"/>
          <w:szCs w:val="28"/>
        </w:rPr>
        <w:t xml:space="preserve">Создавать необходимые условия для адаптации и социальной </w:t>
      </w:r>
      <w:r w:rsidRPr="001E5276">
        <w:rPr>
          <w:rFonts w:ascii="Times New Roman" w:hAnsi="Times New Roman" w:cs="Times New Roman"/>
          <w:spacing w:val="-2"/>
          <w:sz w:val="28"/>
          <w:szCs w:val="28"/>
        </w:rPr>
        <w:t>реабилитации лиц 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76">
        <w:rPr>
          <w:rFonts w:ascii="Times New Roman" w:hAnsi="Times New Roman" w:cs="Times New Roman"/>
          <w:sz w:val="28"/>
          <w:szCs w:val="28"/>
        </w:rPr>
        <w:t xml:space="preserve">Проводить профилактику возникновения новых ТЖС у лиц </w:t>
      </w:r>
      <w:r w:rsidRPr="001E5276">
        <w:rPr>
          <w:rFonts w:ascii="Times New Roman" w:hAnsi="Times New Roman" w:cs="Times New Roman"/>
          <w:spacing w:val="-4"/>
          <w:sz w:val="28"/>
          <w:szCs w:val="28"/>
        </w:rPr>
        <w:t>из групп риска.</w:t>
      </w:r>
      <w:proofErr w:type="gramEnd"/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образовательных учреждений.</w:t>
      </w:r>
    </w:p>
    <w:p w:rsid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37" w:rsidRPr="001E5276" w:rsidRDefault="006F5C37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E5276" w:rsidRPr="001E5276" w:rsidRDefault="001E5276" w:rsidP="006F5C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диагностики ТЖС и профилактики </w:t>
      </w:r>
      <w:r w:rsidRPr="001E5276">
        <w:rPr>
          <w:rFonts w:ascii="Times New Roman" w:hAnsi="Times New Roman" w:cs="Times New Roman"/>
          <w:spacing w:val="2"/>
          <w:sz w:val="28"/>
          <w:szCs w:val="28"/>
        </w:rPr>
        <w:t xml:space="preserve">возникновения новых ТЖС у лиц из групп </w:t>
      </w:r>
      <w:r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риска, осуществления их социального </w:t>
      </w:r>
      <w:r w:rsidRPr="001E5276">
        <w:rPr>
          <w:rFonts w:ascii="Times New Roman" w:hAnsi="Times New Roman" w:cs="Times New Roman"/>
          <w:spacing w:val="2"/>
          <w:sz w:val="28"/>
          <w:szCs w:val="28"/>
        </w:rPr>
        <w:t>патронат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E5276">
        <w:rPr>
          <w:rFonts w:ascii="Times New Roman" w:hAnsi="Times New Roman" w:cs="Times New Roman"/>
          <w:spacing w:val="3"/>
          <w:sz w:val="28"/>
          <w:szCs w:val="28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риска (лиц без определенного места жительства; мигрантов; безработных; молодежи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лиц, страдающих психическими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заболеваниями, осужденных, детей, оказавшихся 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в </w:t>
      </w:r>
      <w:proofErr w:type="spellStart"/>
      <w:r w:rsidRPr="001E5276">
        <w:rPr>
          <w:rFonts w:ascii="Times New Roman" w:hAnsi="Times New Roman" w:cs="Times New Roman"/>
          <w:spacing w:val="-9"/>
          <w:sz w:val="28"/>
          <w:szCs w:val="28"/>
        </w:rPr>
        <w:t>ТЖСинфицированных</w:t>
      </w:r>
      <w:proofErr w:type="spellEnd"/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ВИЧ;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наркозависимыми и членами их семей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военнослужащими и членами их семей; безнадежно и тяжелобольными, др.);</w:t>
      </w:r>
      <w:proofErr w:type="gramEnd"/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выявлять лиц, относящихся к социально незащищенным категориям населения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строить взаимоотношения с лицами из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групп риска в конкретной ситуации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lastRenderedPageBreak/>
        <w:t>проводить анализ ТЖС лиц из групп риск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определять учреждения и организации способные помочь в преобразовании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ситуации, и строить с ними взаимодействие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осуществлять профессиональную</w:t>
      </w:r>
      <w:r w:rsidRPr="001E5276">
        <w:rPr>
          <w:rFonts w:ascii="Times New Roman" w:hAnsi="Times New Roman" w:cs="Times New Roman"/>
          <w:sz w:val="28"/>
          <w:szCs w:val="28"/>
        </w:rPr>
        <w:t xml:space="preserve"> деятельность по преобразованию ситуации</w:t>
      </w:r>
      <w:r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клиент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анализировать информацию и планировать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пути решения этих проблем в конкретных условиях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spacing w:val="-8"/>
          <w:sz w:val="28"/>
          <w:szCs w:val="28"/>
        </w:rPr>
        <w:t>анализировать и корректировать свою</w:t>
      </w:r>
      <w:r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работу.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основные законодательные акты и нормативные документы, регулирующие работу с лицами из групп риска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особенности проблем каждой категории лиц из групп риск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пецифику работы с лицами из групп </w:t>
      </w:r>
      <w:r w:rsidRPr="001E5276">
        <w:rPr>
          <w:rFonts w:ascii="Times New Roman" w:hAnsi="Times New Roman" w:cs="Times New Roman"/>
          <w:bCs/>
          <w:spacing w:val="-7"/>
          <w:sz w:val="28"/>
          <w:szCs w:val="28"/>
        </w:rPr>
        <w:t>риска, попавшими в ТЖС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обенности </w:t>
      </w:r>
      <w:r w:rsidRPr="001E5276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й </w:t>
      </w:r>
      <w:r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стемы </w:t>
      </w:r>
      <w:r w:rsidRPr="001E5276">
        <w:rPr>
          <w:rFonts w:ascii="Times New Roman" w:hAnsi="Times New Roman" w:cs="Times New Roman"/>
          <w:sz w:val="28"/>
          <w:szCs w:val="28"/>
        </w:rPr>
        <w:t xml:space="preserve">социальной работы 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E5276">
        <w:rPr>
          <w:rFonts w:ascii="Times New Roman" w:hAnsi="Times New Roman" w:cs="Times New Roman"/>
          <w:sz w:val="28"/>
          <w:szCs w:val="28"/>
        </w:rPr>
        <w:t xml:space="preserve">данными категориями </w:t>
      </w:r>
      <w:r w:rsidRPr="001E5276">
        <w:rPr>
          <w:rFonts w:ascii="Times New Roman" w:hAnsi="Times New Roman" w:cs="Times New Roman"/>
          <w:spacing w:val="1"/>
          <w:sz w:val="28"/>
          <w:szCs w:val="28"/>
        </w:rPr>
        <w:t xml:space="preserve">граждан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pacing w:val="2"/>
          <w:sz w:val="28"/>
          <w:szCs w:val="28"/>
        </w:rPr>
        <w:t>организации и учреждения, способные помочь в преобразовании ситуации.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/зачетных единиц на освоение программы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8C1D4B">
        <w:rPr>
          <w:rFonts w:ascii="Times New Roman" w:hAnsi="Times New Roman" w:cs="Times New Roman"/>
          <w:b/>
          <w:sz w:val="28"/>
          <w:szCs w:val="28"/>
        </w:rPr>
        <w:t xml:space="preserve">444 </w:t>
      </w:r>
      <w:r w:rsidRPr="00AA02A2">
        <w:rPr>
          <w:rFonts w:ascii="Times New Roman" w:hAnsi="Times New Roman" w:cs="Times New Roman"/>
          <w:sz w:val="28"/>
          <w:szCs w:val="28"/>
        </w:rPr>
        <w:t xml:space="preserve">часа, в том числе: 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– </w:t>
      </w:r>
      <w:r w:rsidRPr="008C1D4B">
        <w:rPr>
          <w:rFonts w:ascii="Times New Roman" w:hAnsi="Times New Roman" w:cs="Times New Roman"/>
          <w:b/>
          <w:sz w:val="28"/>
          <w:szCs w:val="28"/>
        </w:rPr>
        <w:t>300</w:t>
      </w:r>
      <w:r w:rsidRPr="00AA02A2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AA02A2" w:rsidRPr="00AA02A2" w:rsidRDefault="004C1F2C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2A2" w:rsidRPr="00AA02A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 </w:t>
      </w:r>
      <w:r w:rsidR="00AA02A2" w:rsidRPr="008C1D4B">
        <w:rPr>
          <w:rFonts w:ascii="Times New Roman" w:hAnsi="Times New Roman" w:cs="Times New Roman"/>
          <w:b/>
          <w:sz w:val="28"/>
          <w:szCs w:val="28"/>
        </w:rPr>
        <w:t>204</w:t>
      </w:r>
      <w:r w:rsidR="00AA02A2" w:rsidRPr="00AA02A2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A02A2" w:rsidRPr="00AA02A2" w:rsidRDefault="004C1F2C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2A2" w:rsidRPr="00AA02A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="00AA02A2" w:rsidRPr="00AA02A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A02A2" w:rsidRPr="00AA02A2">
        <w:rPr>
          <w:rFonts w:ascii="Times New Roman" w:hAnsi="Times New Roman" w:cs="Times New Roman"/>
          <w:sz w:val="28"/>
          <w:szCs w:val="28"/>
        </w:rPr>
        <w:t xml:space="preserve"> – </w:t>
      </w:r>
      <w:r w:rsidR="00AA02A2" w:rsidRPr="009322E7">
        <w:rPr>
          <w:rFonts w:ascii="Times New Roman" w:hAnsi="Times New Roman" w:cs="Times New Roman"/>
          <w:b/>
          <w:sz w:val="28"/>
          <w:szCs w:val="28"/>
        </w:rPr>
        <w:t xml:space="preserve">96 </w:t>
      </w:r>
      <w:r w:rsidR="00AA02A2" w:rsidRPr="00AA02A2">
        <w:rPr>
          <w:rFonts w:ascii="Times New Roman" w:hAnsi="Times New Roman" w:cs="Times New Roman"/>
          <w:sz w:val="28"/>
          <w:szCs w:val="28"/>
        </w:rPr>
        <w:t>часов;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 </w:t>
      </w:r>
      <w:r w:rsidRPr="009322E7">
        <w:rPr>
          <w:rFonts w:ascii="Times New Roman" w:hAnsi="Times New Roman" w:cs="Times New Roman"/>
          <w:b/>
          <w:sz w:val="28"/>
          <w:szCs w:val="28"/>
        </w:rPr>
        <w:t>144</w:t>
      </w:r>
      <w:r w:rsidRPr="00AA02A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E5276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6A08">
        <w:rPr>
          <w:b/>
          <w:bCs/>
          <w:caps/>
          <w:sz w:val="28"/>
          <w:szCs w:val="28"/>
        </w:rPr>
        <w:br w:type="page"/>
      </w:r>
      <w:r w:rsidR="001E5276" w:rsidRPr="00AA02A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студентами видом профессиональной деятельности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»</w:t>
      </w:r>
      <w:proofErr w:type="gramStart"/>
      <w:r w:rsidR="00137CE6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E52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276">
        <w:rPr>
          <w:rFonts w:ascii="Times New Roman" w:hAnsi="Times New Roman" w:cs="Times New Roman"/>
          <w:sz w:val="28"/>
          <w:szCs w:val="28"/>
        </w:rPr>
        <w:t xml:space="preserve"> том числе профессиональными (ПК) и общими (ОК) компетенциями: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E5276" w:rsidRPr="001E5276" w:rsidTr="00A57D9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1E5276" w:rsidRPr="001E5276" w:rsidTr="00A57D9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ровать ТЖС у лиц из групп риска.</w:t>
            </w:r>
          </w:p>
        </w:tc>
      </w:tr>
      <w:tr w:rsidR="001E5276" w:rsidRPr="001E5276" w:rsidTr="00A57D9F"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ординировать работу по преобразованию ТЖС у лиц из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п риска.</w:t>
            </w:r>
          </w:p>
        </w:tc>
      </w:tr>
      <w:tr w:rsidR="001E5276" w:rsidRPr="001E5276" w:rsidTr="00A57D9F">
        <w:trPr>
          <w:trHeight w:val="36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патронат лиц из групп риска (сопровождение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кунство, попечительство, патронаж).</w:t>
            </w:r>
          </w:p>
        </w:tc>
      </w:tr>
      <w:tr w:rsidR="001E5276" w:rsidRPr="001E5276" w:rsidTr="00A57D9F">
        <w:trPr>
          <w:trHeight w:val="3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вать необходимые условия для адаптации и социальной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билитации лиц из групп риска.</w:t>
            </w:r>
          </w:p>
        </w:tc>
      </w:tr>
      <w:tr w:rsidR="001E5276" w:rsidRPr="001E5276" w:rsidTr="00A57D9F">
        <w:trPr>
          <w:trHeight w:val="2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2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27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ку возникновения новых ТЖС у лиц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 групп риска</w:t>
            </w:r>
            <w:proofErr w:type="gramEnd"/>
          </w:p>
        </w:tc>
      </w:tr>
      <w:tr w:rsidR="001E5276" w:rsidRPr="001E5276" w:rsidTr="00A57D9F">
        <w:trPr>
          <w:trHeight w:val="5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1E5276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5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1E5276" w:rsidRPr="001E5276" w:rsidTr="00A57D9F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0" w:right="2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1E5276" w:rsidRPr="001E5276" w:rsidTr="00A57D9F">
        <w:trPr>
          <w:trHeight w:val="54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4" w:right="1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Принимать решения в стандартных и нестандартных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9" w:right="14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обходимой для эффективного выполнения профессиональных задач,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1E5276" w:rsidRPr="001E5276" w:rsidTr="00A57D9F">
        <w:trPr>
          <w:trHeight w:val="51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4" w:right="10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276" w:rsidRPr="001E5276" w:rsidTr="00A57D9F">
        <w:trPr>
          <w:trHeight w:val="6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Работать в коллективе и команде, эффективно общаться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1E5276" w:rsidRPr="001E5276" w:rsidTr="00A57D9F">
        <w:trPr>
          <w:trHeight w:val="4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34" w:right="1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личностного развития, заниматься самообразованием, осознанно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1E5276" w:rsidRPr="001E5276" w:rsidTr="00A57D9F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рофессиональной деятельности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5" w:line="293" w:lineRule="exact"/>
              <w:ind w:left="29" w:right="5"/>
              <w:jc w:val="both"/>
              <w:rPr>
                <w:rFonts w:ascii="Times New Roman" w:hAnsi="Times New Roman" w:cs="Times New Roman"/>
                <w:spacing w:val="1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Бережно относиться к историческому наследию и </w:t>
            </w:r>
            <w:r w:rsidRPr="001E52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ультурным традициям народа, уважать социальные, культурные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лигиозные различия.</w:t>
            </w:r>
          </w:p>
        </w:tc>
      </w:tr>
      <w:tr w:rsidR="001E5276" w:rsidRPr="001E5276" w:rsidTr="00A57D9F">
        <w:trPr>
          <w:trHeight w:val="64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Быть готовым брать на себя нравственные обязательства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отношению к природе, обществу, человеку.</w:t>
            </w:r>
          </w:p>
        </w:tc>
      </w:tr>
      <w:tr w:rsidR="001E5276" w:rsidRPr="001E5276" w:rsidTr="00A57D9F">
        <w:trPr>
          <w:trHeight w:val="78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овывать рабочее место с соблюдением требований </w:t>
            </w:r>
            <w:r w:rsidRPr="001E52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охраны труда, производственной санитарии, инфекционной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ивопожарной безопасности.</w:t>
            </w:r>
          </w:p>
        </w:tc>
      </w:tr>
      <w:tr w:rsidR="001E5276" w:rsidRPr="001E5276" w:rsidTr="00A57D9F">
        <w:trPr>
          <w:trHeight w:val="8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4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Вести здоровый образ жизни, заниматься физическо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льтурой и спортом для укрепления здоровья, достижения жизненных и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ых целей.</w:t>
            </w:r>
          </w:p>
        </w:tc>
      </w:tr>
      <w:tr w:rsidR="001E5276" w:rsidRPr="001E5276" w:rsidTr="00A57D9F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  <w:sectPr w:rsidR="001E5276" w:rsidRPr="001E5276" w:rsidSect="00194DA5"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1E5276" w:rsidRPr="001E5276" w:rsidRDefault="001E5276" w:rsidP="001E527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1E5276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1E5276" w:rsidRDefault="001E5276" w:rsidP="001E5276">
      <w:pPr>
        <w:jc w:val="both"/>
        <w:rPr>
          <w:rFonts w:ascii="Times New Roman" w:hAnsi="Times New Roman" w:cs="Times New Roman"/>
          <w:b/>
          <w:bCs/>
        </w:rPr>
      </w:pPr>
      <w:r w:rsidRPr="001E5276">
        <w:rPr>
          <w:rFonts w:ascii="Times New Roman" w:hAnsi="Times New Roman" w:cs="Times New Roman"/>
          <w:b/>
          <w:bCs/>
        </w:rPr>
        <w:t xml:space="preserve">3.1. Тематический план профессионального модуля </w:t>
      </w:r>
    </w:p>
    <w:tbl>
      <w:tblPr>
        <w:tblW w:w="518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622"/>
        <w:gridCol w:w="1360"/>
        <w:gridCol w:w="880"/>
        <w:gridCol w:w="1769"/>
        <w:gridCol w:w="1214"/>
        <w:gridCol w:w="898"/>
        <w:gridCol w:w="1245"/>
        <w:gridCol w:w="1202"/>
        <w:gridCol w:w="2243"/>
      </w:tblGrid>
      <w:tr w:rsidR="00AA02A2" w:rsidRPr="00AA02A2" w:rsidTr="00BF3B41">
        <w:trPr>
          <w:trHeight w:val="435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Наименования разделов профессионального модуля</w:t>
            </w:r>
            <w:r w:rsidRPr="00AA02A2">
              <w:rPr>
                <w:rStyle w:val="a6"/>
                <w:b/>
                <w:bCs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Всего 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 xml:space="preserve">Практика </w:t>
            </w:r>
          </w:p>
        </w:tc>
      </w:tr>
      <w:tr w:rsidR="00AA02A2" w:rsidRPr="00AA02A2" w:rsidTr="00BF3B41">
        <w:trPr>
          <w:trHeight w:val="435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A02A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02A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Учебная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A02A2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AA02A2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AA02A2" w:rsidRPr="00AA02A2" w:rsidRDefault="00AA02A2" w:rsidP="00AA02A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12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02A2" w:rsidRPr="00AA02A2" w:rsidTr="00AC408C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 ПК 3.2, 3.4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A02A2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Pr="00AA02A2">
              <w:rPr>
                <w:rFonts w:ascii="Times New Roman" w:hAnsi="Times New Roman" w:cs="Times New Roman"/>
                <w:bCs/>
              </w:rPr>
              <w:t>Специфика социальной работы с лицами из групп риска, оказавшимися в ТЖС.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2A2" w:rsidRPr="00AC408C" w:rsidRDefault="00AC408C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AC408C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– ПК 3.5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2A2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t>О</w:t>
            </w:r>
            <w:r w:rsidRPr="00AA02A2">
              <w:rPr>
                <w:rFonts w:ascii="Times New Roman" w:hAnsi="Times New Roman" w:cs="Times New Roman"/>
              </w:rPr>
              <w:t>рганизация социальной работы с лицами из группы риска,</w:t>
            </w:r>
            <w:r w:rsidRPr="00AA02A2">
              <w:rPr>
                <w:rFonts w:ascii="Times New Roman" w:hAnsi="Times New Roman" w:cs="Times New Roman"/>
                <w:bCs/>
              </w:rPr>
              <w:t xml:space="preserve"> оказавшимися в ТЖС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1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2A2" w:rsidRPr="00AC408C" w:rsidRDefault="00AC408C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BF3B41"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Производственная практика (по профилю специальности)</w:t>
            </w:r>
            <w:r w:rsidRPr="00AA02A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часов </w:t>
            </w:r>
            <w:r w:rsidRPr="00AA02A2">
              <w:rPr>
                <w:rFonts w:ascii="Times New Roman" w:hAnsi="Times New Roman" w:cs="Times New Roman"/>
                <w:i/>
                <w:iCs/>
                <w:color w:val="0D0D0D"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46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</w:rPr>
      </w:pPr>
    </w:p>
    <w:p w:rsidR="00230C52" w:rsidRPr="006F1C4C" w:rsidRDefault="00230C52" w:rsidP="0023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51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учения</w:t>
      </w:r>
      <w:r w:rsidRPr="00813517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 (ПМ)</w:t>
      </w:r>
    </w:p>
    <w:tbl>
      <w:tblPr>
        <w:tblpPr w:leftFromText="180" w:rightFromText="180" w:tblpY="9915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8223"/>
        <w:gridCol w:w="1655"/>
        <w:gridCol w:w="1440"/>
      </w:tblGrid>
      <w:tr w:rsidR="00230C52" w:rsidRPr="00813517" w:rsidTr="00F27B3F">
        <w:tc>
          <w:tcPr>
            <w:tcW w:w="3225" w:type="dxa"/>
          </w:tcPr>
          <w:p w:rsidR="00230C52" w:rsidRPr="00813517" w:rsidRDefault="00230C52" w:rsidP="00230C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3" w:type="dxa"/>
          </w:tcPr>
          <w:p w:rsidR="00230C52" w:rsidRPr="00813517" w:rsidRDefault="00230C52" w:rsidP="00230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8135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230C52" w:rsidRPr="00813517" w:rsidRDefault="00230C52" w:rsidP="00230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30C52" w:rsidRPr="00813517" w:rsidTr="00F27B3F">
        <w:tc>
          <w:tcPr>
            <w:tcW w:w="322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3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0C52" w:rsidRPr="00813517" w:rsidTr="00F27B3F">
        <w:tc>
          <w:tcPr>
            <w:tcW w:w="3225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 социальной работы с лицами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 риска, оказавшимися в ТЖС</w:t>
            </w: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c>
          <w:tcPr>
            <w:tcW w:w="3225" w:type="dxa"/>
          </w:tcPr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</w:p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основы социальной работы с лицами из групп р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азавшимися в ТЖС</w:t>
            </w:r>
          </w:p>
        </w:tc>
        <w:tc>
          <w:tcPr>
            <w:tcW w:w="8223" w:type="dxa"/>
          </w:tcPr>
          <w:p w:rsidR="00230C52" w:rsidRPr="00B14BBE" w:rsidRDefault="00230C52" w:rsidP="00230C52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40" w:type="dxa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c>
          <w:tcPr>
            <w:tcW w:w="3225" w:type="dxa"/>
            <w:vMerge w:val="restart"/>
          </w:tcPr>
          <w:p w:rsidR="00230C52" w:rsidRPr="007C2E6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230C52" w:rsidRPr="007C2E6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2E6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ативно-правовая основа социальной работы с осужденными</w:t>
            </w:r>
          </w:p>
        </w:tc>
        <w:tc>
          <w:tcPr>
            <w:tcW w:w="8223" w:type="dxa"/>
          </w:tcPr>
          <w:p w:rsidR="00230C52" w:rsidRPr="007C2E6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vMerge w:val="restart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</w:tcPr>
          <w:p w:rsidR="00230C52" w:rsidRPr="00485C6C" w:rsidRDefault="00082C3D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C52" w:rsidRPr="00813517" w:rsidTr="00F27B3F">
        <w:trPr>
          <w:trHeight w:val="281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Default="00230C52" w:rsidP="00230C52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социальной работы с лицами, освободившимися из мест лишения свободы. Уголовно-исполнительный кодекс РФ как источник социальной работы с лицами, осужденными к лишению свободы. Нормативно-правовое регулирование социальной работы с лицами, находящимися в местах лишения свободы и социального обслуживания лиц, освободившихся из мест лишения свободы. Нормативно-правовое регулирование трудоустройства и пенсионного обеспечения лиц, освободившихся из мест лишения свободы. Нормативно-правовое регулирование обеспечения жильём лиц, освободившихся из мест лишения свободы. Нормативно-правовое регулирование оказания медицинской, психиатрической и психологической помощи лицам, освободившимся из мест лишения свободы и нормативно-правовое регулирование брачно-семейных отношений лиц, осужденных к лишению свободы.</w:t>
            </w:r>
          </w:p>
          <w:p w:rsidR="00230C52" w:rsidRPr="00F73397" w:rsidRDefault="00230C52" w:rsidP="00230C52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84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7C2E62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1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7C2E62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vMerge w:val="restart"/>
          </w:tcPr>
          <w:p w:rsidR="00230C52" w:rsidRPr="00577ED1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1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 осужденных и лиц, освободившихся из мест лишения свободы социально</w:t>
            </w:r>
            <w:r w:rsidRPr="009322E7">
              <w:rPr>
                <w:rFonts w:ascii="Times New Roman" w:hAnsi="Times New Roman" w:cs="Times New Roman"/>
                <w:b/>
                <w:bCs/>
              </w:rPr>
              <w:t>-правовым вопросам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27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vMerge w:val="restart"/>
          </w:tcPr>
          <w:p w:rsidR="00230C52" w:rsidRPr="004C27D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556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гл. 22 УИК РФ (норм, предусматривающих помощь осужденным)</w:t>
            </w:r>
          </w:p>
        </w:tc>
        <w:tc>
          <w:tcPr>
            <w:tcW w:w="1655" w:type="dxa"/>
            <w:vMerge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821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 и методов взаимодействия социального работника и лица, освобождающегося из мест лишения свободы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549"/>
        </w:trPr>
        <w:tc>
          <w:tcPr>
            <w:tcW w:w="3225" w:type="dxa"/>
            <w:vMerge w:val="restart"/>
            <w:tcBorders>
              <w:top w:val="nil"/>
            </w:tcBorders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ечня нормативно-правовых актов (с указанием статей), регламентирующих </w:t>
            </w:r>
            <w:r w:rsidRPr="00932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ую работу с осужденными и лицами, освободившимися из мест лишения свободы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549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социальной реабилитации и адаптации лиц, освободившихся из мест лишения свободы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549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C669A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A7">
              <w:rPr>
                <w:rFonts w:ascii="Times New Roman" w:hAnsi="Times New Roman" w:cs="Times New Roman"/>
                <w:sz w:val="24"/>
                <w:szCs w:val="24"/>
              </w:rPr>
              <w:t>Работа с учебными текстами (основная литература – лекции    УМК по нормативно-правовым основам социальной работы с лицами из групп риска): чтение и ответы на вопросы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35"/>
        </w:trPr>
        <w:tc>
          <w:tcPr>
            <w:tcW w:w="3225" w:type="dxa"/>
            <w:vMerge w:val="restart"/>
          </w:tcPr>
          <w:p w:rsidR="00230C52" w:rsidRPr="00F357E9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230C52" w:rsidRPr="00F357E9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7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ативно-правовая основа социальной работы с мигрантами</w:t>
            </w:r>
          </w:p>
        </w:tc>
        <w:tc>
          <w:tcPr>
            <w:tcW w:w="8223" w:type="dxa"/>
          </w:tcPr>
          <w:p w:rsidR="00230C52" w:rsidRPr="009322E7" w:rsidRDefault="00230C52" w:rsidP="00230C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vMerge w:val="restart"/>
          </w:tcPr>
          <w:p w:rsidR="00230C52" w:rsidRPr="004C27D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 w:val="restart"/>
            <w:vAlign w:val="center"/>
          </w:tcPr>
          <w:p w:rsidR="00230C52" w:rsidRPr="00813517" w:rsidRDefault="00082C3D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C52" w:rsidRPr="00813517" w:rsidTr="00F27B3F">
        <w:trPr>
          <w:trHeight w:val="2632"/>
        </w:trPr>
        <w:tc>
          <w:tcPr>
            <w:tcW w:w="3225" w:type="dxa"/>
            <w:vMerge/>
          </w:tcPr>
          <w:p w:rsidR="00230C52" w:rsidRPr="004C27D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F357E9" w:rsidRDefault="00230C52" w:rsidP="00230C52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Актуальность миграции как социального явления и правовые основы социальной работы с мигрантами. Социальная роль и социально-гуманитарные задачи миграционной политики. Координация действий государственных и негосударственных институтов при реализации миграционной политики. Гарантии прав мигрантов. Международные и государственно-правовые основы натурализации беженцев, вынужденных переселенцев и других мигрантов. Правовое регулирование внешней трудовой миграции.</w:t>
            </w:r>
          </w:p>
        </w:tc>
        <w:tc>
          <w:tcPr>
            <w:tcW w:w="1655" w:type="dxa"/>
            <w:vMerge/>
          </w:tcPr>
          <w:p w:rsidR="00230C52" w:rsidRPr="00485C6C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34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47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vMerge w:val="restart"/>
          </w:tcPr>
          <w:p w:rsidR="00230C52" w:rsidRPr="00F357E9" w:rsidRDefault="00230C52" w:rsidP="0023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 мигрантов по социально-правовым вопросам</w:t>
            </w:r>
          </w:p>
        </w:tc>
        <w:tc>
          <w:tcPr>
            <w:tcW w:w="1655" w:type="dxa"/>
            <w:vMerge/>
          </w:tcPr>
          <w:p w:rsidR="00230C52" w:rsidRPr="004C27D2" w:rsidRDefault="00230C52" w:rsidP="0023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vMerge w:val="restart"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ловаря терминов, используемых в Концепции государственной миграционной политики Российской Федерации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/>
          </w:tcPr>
          <w:p w:rsidR="00230C5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ФЗ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от 19 февраля 1993 г. N 4528-I «О беженцах»</w:t>
            </w:r>
          </w:p>
        </w:tc>
        <w:tc>
          <w:tcPr>
            <w:tcW w:w="1655" w:type="dxa"/>
            <w:vMerge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/>
          </w:tcPr>
          <w:p w:rsidR="00230C5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9 февраля 1993 г. N 4530-I «О</w:t>
            </w: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ужденных переселенцах»</w:t>
            </w:r>
          </w:p>
        </w:tc>
        <w:tc>
          <w:tcPr>
            <w:tcW w:w="1655" w:type="dxa"/>
            <w:vMerge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 w:val="restart"/>
            <w:tcBorders>
              <w:top w:val="nil"/>
            </w:tcBorders>
          </w:tcPr>
          <w:p w:rsidR="00230C5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 анализ Концепции государственной миграционной политики Российской Федерации</w:t>
            </w:r>
          </w:p>
        </w:tc>
        <w:tc>
          <w:tcPr>
            <w:tcW w:w="1655" w:type="dxa"/>
            <w:vMerge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0"/>
        </w:trPr>
        <w:tc>
          <w:tcPr>
            <w:tcW w:w="3225" w:type="dxa"/>
            <w:vMerge/>
            <w:tcBorders>
              <w:top w:val="nil"/>
            </w:tcBorders>
          </w:tcPr>
          <w:p w:rsidR="00230C52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</w:rPr>
              <w:t xml:space="preserve">Работа с учебными текстами (основная литература – лекции УМК по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нормативно-правовым основам социальной работы с лицами из групп риска</w:t>
            </w:r>
            <w:r w:rsidRPr="009322E7">
              <w:rPr>
                <w:rFonts w:ascii="Times New Roman" w:hAnsi="Times New Roman" w:cs="Times New Roman"/>
              </w:rPr>
              <w:t>): чтение и ответы на вопросы</w:t>
            </w:r>
          </w:p>
        </w:tc>
        <w:tc>
          <w:tcPr>
            <w:tcW w:w="1655" w:type="dxa"/>
            <w:vMerge/>
          </w:tcPr>
          <w:p w:rsidR="00230C52" w:rsidRPr="00F357E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32"/>
        </w:trPr>
        <w:tc>
          <w:tcPr>
            <w:tcW w:w="3225" w:type="dxa"/>
            <w:vMerge w:val="restart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230C52" w:rsidRPr="00F357E9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ормативно-правовая основа социальной работы </w:t>
            </w: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лицами без определённого места жительства и работы</w:t>
            </w: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30C52" w:rsidRPr="00813517" w:rsidRDefault="00082C3D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C52" w:rsidRPr="00813517" w:rsidTr="00F27B3F">
        <w:trPr>
          <w:trHeight w:val="1184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бездомности и бродяжничества в России и в мире. Бездомные как субъекты российского права.</w:t>
            </w:r>
          </w:p>
          <w:p w:rsidR="00230C52" w:rsidRPr="009322E7" w:rsidRDefault="00230C52" w:rsidP="00230C5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формы и методы социальной работы с лицами бомж.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ы бездомности.</w:t>
            </w:r>
          </w:p>
        </w:tc>
        <w:tc>
          <w:tcPr>
            <w:tcW w:w="1655" w:type="dxa"/>
            <w:vMerge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1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1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DF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9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pStyle w:val="af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Консультирование лиц без определенного места жительства по социально-правовым вопросам</w:t>
            </w:r>
          </w:p>
        </w:tc>
        <w:tc>
          <w:tcPr>
            <w:tcW w:w="1655" w:type="dxa"/>
            <w:vMerge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9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D97896" w:rsidRDefault="00230C52" w:rsidP="00230C5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highlight w:val="cyan"/>
              </w:rPr>
            </w:pPr>
            <w:r w:rsidRPr="00D97896">
              <w:rPr>
                <w:b/>
                <w:spacing w:val="5"/>
              </w:rPr>
              <w:t>Самостоятельная работа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9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pStyle w:val="a3"/>
              <w:spacing w:before="0" w:beforeAutospacing="0" w:after="0" w:afterAutospacing="0"/>
              <w:jc w:val="both"/>
              <w:rPr>
                <w:b/>
                <w:spacing w:val="5"/>
                <w:highlight w:val="cyan"/>
              </w:rPr>
            </w:pPr>
            <w:r w:rsidRPr="009322E7">
              <w:t>Разработка анкеты для лиц без определенного места жительства с целью выявления уровня удовлетворенности клиентов качеством услуг, предоставляемых в социальном учреждении</w:t>
            </w:r>
          </w:p>
        </w:tc>
        <w:tc>
          <w:tcPr>
            <w:tcW w:w="1655" w:type="dxa"/>
            <w:vMerge/>
          </w:tcPr>
          <w:p w:rsidR="00230C52" w:rsidRPr="00285EB0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78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 решения проблемы бездомности и бродяжничества в стране</w:t>
            </w:r>
          </w:p>
        </w:tc>
        <w:tc>
          <w:tcPr>
            <w:tcW w:w="1655" w:type="dxa"/>
            <w:vMerge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574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положения об учреждении социальной помощи для лиц без определенного места жительства и занятий</w:t>
            </w:r>
          </w:p>
        </w:tc>
        <w:tc>
          <w:tcPr>
            <w:tcW w:w="1655" w:type="dxa"/>
            <w:vMerge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81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Работа с учебными текстами (основная литература – лекции УМК по нормативно-правовым основам социальной работы с лицами из групп риска): чтение и ответы на вопросы</w:t>
            </w:r>
          </w:p>
        </w:tc>
        <w:tc>
          <w:tcPr>
            <w:tcW w:w="1655" w:type="dxa"/>
            <w:vMerge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12"/>
        </w:trPr>
        <w:tc>
          <w:tcPr>
            <w:tcW w:w="3225" w:type="dxa"/>
            <w:vMerge w:val="restart"/>
          </w:tcPr>
          <w:p w:rsidR="00230C52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230C52" w:rsidRPr="00F7339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35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ативно-правовая основа социальной работы с лицами, страдающими психическими заболеваниями</w:t>
            </w:r>
          </w:p>
        </w:tc>
        <w:tc>
          <w:tcPr>
            <w:tcW w:w="8223" w:type="dxa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vMerge w:val="restart"/>
          </w:tcPr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30C52" w:rsidRPr="00813517" w:rsidRDefault="00082C3D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C52" w:rsidRPr="00813517" w:rsidTr="00F27B3F">
        <w:trPr>
          <w:trHeight w:val="281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гарантии прав граждан, страдающих психическими расстройствами. Права граждан в сфере охраны психического здоровья и оказания психиатрической помощи. Ограничения для профессиональной деятельности. Ограничения годности к военной службе. Ограничения для владения оружием. Недееспособность и опека. Права граждан, страдающих психическими расстройствами, в сфере семейных правоотношений. </w:t>
            </w: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есы граждан с психическими расстройствами в контексте наследственного права</w:t>
            </w:r>
            <w:r w:rsidRPr="009322E7">
              <w:rPr>
                <w:rFonts w:ascii="Times New Roman" w:hAnsi="Times New Roman" w:cs="Times New Roman"/>
              </w:rPr>
              <w:t>. Права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 больных по жилищному законодательству. Установление инвалидности.</w:t>
            </w: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2E7">
              <w:rPr>
                <w:rFonts w:ascii="Times New Roman" w:hAnsi="Times New Roman" w:cs="Times New Roman"/>
              </w:rPr>
              <w:t>Социальное обслуживание</w:t>
            </w:r>
            <w:r w:rsidRPr="009322E7">
              <w:t>.</w:t>
            </w: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 граждан на обращение в органы власти</w:t>
            </w:r>
          </w:p>
        </w:tc>
        <w:tc>
          <w:tcPr>
            <w:tcW w:w="1655" w:type="dxa"/>
            <w:vMerge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0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00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24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pStyle w:val="main"/>
              <w:spacing w:after="0" w:afterAutospacing="0"/>
              <w:ind w:firstLine="0"/>
            </w:pPr>
            <w:r w:rsidRPr="009322E7">
              <w:rPr>
                <w:b/>
                <w:bCs/>
              </w:rPr>
              <w:t xml:space="preserve">Консультирование лиц, </w:t>
            </w:r>
            <w:r w:rsidRPr="009322E7">
              <w:rPr>
                <w:rFonts w:eastAsiaTheme="minorHAnsi"/>
                <w:b/>
                <w:lang w:eastAsia="en-US"/>
              </w:rPr>
              <w:t>страдающих психическими заболеваниями</w:t>
            </w:r>
            <w:r w:rsidRPr="009322E7">
              <w:rPr>
                <w:b/>
                <w:bCs/>
              </w:rPr>
              <w:t xml:space="preserve"> (их законных представителей) по социально-правовым вопросам</w:t>
            </w:r>
          </w:p>
        </w:tc>
        <w:tc>
          <w:tcPr>
            <w:tcW w:w="1655" w:type="dxa"/>
            <w:vMerge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1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51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Изучение и анализ Закона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84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ение проблем соблюдения прав лиц с психическими расстройствами</w:t>
            </w:r>
          </w:p>
        </w:tc>
        <w:tc>
          <w:tcPr>
            <w:tcW w:w="1655" w:type="dxa"/>
            <w:vMerge/>
          </w:tcPr>
          <w:p w:rsidR="00230C52" w:rsidRPr="00671DC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84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9322E7">
              <w:rPr>
                <w:bCs/>
              </w:rPr>
              <w:t xml:space="preserve"> 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, </w:t>
            </w:r>
            <w:r w:rsidRPr="00932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дающих психическими заболеваниями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х законных представителей) по вопросам реализации права граждан на обращение в органы власти</w:t>
            </w:r>
          </w:p>
          <w:p w:rsidR="00230C52" w:rsidRPr="009322E7" w:rsidRDefault="00230C52" w:rsidP="00230C5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230C52" w:rsidRPr="00671DC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15"/>
        </w:trPr>
        <w:tc>
          <w:tcPr>
            <w:tcW w:w="3225" w:type="dxa"/>
            <w:vMerge/>
          </w:tcPr>
          <w:p w:rsidR="00230C52" w:rsidRPr="00577ED1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9322E7">
              <w:rPr>
                <w:rFonts w:ascii="Times New Roman" w:hAnsi="Times New Roman" w:cs="Times New Roman"/>
              </w:rPr>
              <w:t>Работа с учебными текстам</w:t>
            </w:r>
            <w:r w:rsidRPr="009322E7">
              <w:t>и (</w:t>
            </w:r>
            <w:r w:rsidRPr="009322E7">
              <w:rPr>
                <w:rFonts w:ascii="Times New Roman" w:hAnsi="Times New Roman" w:cs="Times New Roman"/>
              </w:rPr>
              <w:t xml:space="preserve">основная литература – лекции УМК по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нормативно-правовым основам социальной работы с лицами из групп риска</w:t>
            </w:r>
            <w:r w:rsidRPr="009322E7">
              <w:t>):</w:t>
            </w:r>
            <w:r w:rsidRPr="009322E7">
              <w:rPr>
                <w:rFonts w:ascii="Times New Roman" w:hAnsi="Times New Roman" w:cs="Times New Roman"/>
              </w:rPr>
              <w:t xml:space="preserve"> чтение и ответы на вопросы</w:t>
            </w:r>
          </w:p>
        </w:tc>
        <w:tc>
          <w:tcPr>
            <w:tcW w:w="1655" w:type="dxa"/>
            <w:vMerge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30C52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15"/>
        </w:trPr>
        <w:tc>
          <w:tcPr>
            <w:tcW w:w="3225" w:type="dxa"/>
            <w:vMerge w:val="restart"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основа социальной работы с во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лужащими и членами их семьей</w:t>
            </w: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vMerge w:val="restart"/>
          </w:tcPr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30C52" w:rsidRPr="00813517" w:rsidRDefault="00082C3D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C52" w:rsidRPr="00813517" w:rsidTr="00F27B3F">
        <w:trPr>
          <w:trHeight w:val="848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>Военнослужащие и их семьи как специфическая социальная группа.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циального статуса военнослужащих. Причины социально-психологического дискомфорта военнослужащих. Показатели, характеризующие напряженность в воинской среде. Факторы, влияющие на функционирование семьи военнослужащего. Социально-психологическое и социальное окружение семьи. 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социальной защиты семей военнослужащих.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vMerge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8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8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15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 военнослужащих и членов их семей по социально-правовым вопросам</w:t>
            </w:r>
          </w:p>
        </w:tc>
        <w:tc>
          <w:tcPr>
            <w:tcW w:w="1655" w:type="dxa"/>
            <w:vMerge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vMerge w:val="restart"/>
          </w:tcPr>
          <w:p w:rsidR="00230C52" w:rsidRPr="009322E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Изучение и анализ Закона РФ «О статусе военнослужащих»</w:t>
            </w:r>
          </w:p>
        </w:tc>
        <w:tc>
          <w:tcPr>
            <w:tcW w:w="1655" w:type="dxa"/>
            <w:vMerge/>
          </w:tcPr>
          <w:p w:rsidR="00230C52" w:rsidRPr="005570D8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Изучение и анализ Закона РФ «О воинской обязанности и военной службе»</w:t>
            </w:r>
          </w:p>
        </w:tc>
        <w:tc>
          <w:tcPr>
            <w:tcW w:w="1655" w:type="dxa"/>
            <w:vMerge/>
          </w:tcPr>
          <w:p w:rsidR="00230C52" w:rsidRPr="005570D8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Изучение и анализ Указа Президента РФ «О мерах по социальной защите военнослужащих и членов их семей»</w:t>
            </w:r>
          </w:p>
        </w:tc>
        <w:tc>
          <w:tcPr>
            <w:tcW w:w="1655" w:type="dxa"/>
            <w:vMerge/>
          </w:tcPr>
          <w:p w:rsidR="00230C52" w:rsidRPr="005570D8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нсультирование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служащих и членов их семей по социально-правовым вопросам</w:t>
            </w:r>
          </w:p>
        </w:tc>
        <w:tc>
          <w:tcPr>
            <w:tcW w:w="1655" w:type="dxa"/>
            <w:vMerge/>
          </w:tcPr>
          <w:p w:rsidR="00230C52" w:rsidRPr="00C714FB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273"/>
        </w:trPr>
        <w:tc>
          <w:tcPr>
            <w:tcW w:w="3225" w:type="dxa"/>
            <w:vMerge/>
          </w:tcPr>
          <w:p w:rsidR="00230C52" w:rsidRPr="0081351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</w:rPr>
              <w:t>Работа с учебными текстам</w:t>
            </w:r>
            <w:r w:rsidRPr="009322E7">
              <w:t>и (</w:t>
            </w:r>
            <w:r w:rsidRPr="009322E7">
              <w:rPr>
                <w:rFonts w:ascii="Times New Roman" w:hAnsi="Times New Roman" w:cs="Times New Roman"/>
              </w:rPr>
              <w:t xml:space="preserve">основная литература – лекции УМК по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нормативно-правовым основам социальной работы с лицами из групп риска</w:t>
            </w:r>
            <w:r w:rsidRPr="009322E7">
              <w:t>):</w:t>
            </w:r>
            <w:r w:rsidRPr="009322E7">
              <w:rPr>
                <w:rFonts w:ascii="Times New Roman" w:hAnsi="Times New Roman" w:cs="Times New Roman"/>
              </w:rPr>
              <w:t xml:space="preserve"> чтение и </w:t>
            </w:r>
            <w:r w:rsidRPr="009322E7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1655" w:type="dxa"/>
            <w:vMerge/>
          </w:tcPr>
          <w:p w:rsidR="00230C52" w:rsidRPr="00C714FB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415"/>
        </w:trPr>
        <w:tc>
          <w:tcPr>
            <w:tcW w:w="11448" w:type="dxa"/>
            <w:gridSpan w:val="2"/>
            <w:tcBorders>
              <w:bottom w:val="single" w:sz="4" w:space="0" w:color="auto"/>
            </w:tcBorders>
          </w:tcPr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</w:t>
            </w:r>
            <w:r w:rsidR="00E53CC9"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бота при изучении раздела 03.01</w:t>
            </w:r>
            <w:r w:rsidRPr="009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rPr>
                <w:rFonts w:ascii="Times New Roman" w:hAnsi="Times New Roman" w:cs="Times New Roman"/>
              </w:rPr>
            </w:pPr>
            <w:r w:rsidRPr="009322E7">
              <w:rPr>
                <w:rFonts w:ascii="Times New Roman" w:hAnsi="Times New Roman" w:cs="Times New Roman"/>
              </w:rPr>
              <w:t xml:space="preserve">Работа с учебными текстами (основная литература – лекции УМК по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нормативно-правовым основам социальной работы с лицами из групп риска</w:t>
            </w:r>
            <w:r w:rsidRPr="009322E7">
              <w:rPr>
                <w:rFonts w:ascii="Times New Roman" w:hAnsi="Times New Roman" w:cs="Times New Roman"/>
              </w:rPr>
              <w:t>): чтение и ответы на вопросы.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 и методов взаимодействия социального работника и лиц из групп риска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ечней нормативно-правовых актов (с указанием статей), регламентирующих </w:t>
            </w:r>
            <w:r w:rsidRPr="00932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ую работу с лицами из групп риска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оформление документов по предложенным ситуациям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электронных образовательных ресурсов по темам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логических схем по темам.</w:t>
            </w:r>
          </w:p>
          <w:p w:rsidR="00230C52" w:rsidRPr="009322E7" w:rsidRDefault="00230C52" w:rsidP="00230C52">
            <w:pPr>
              <w:spacing w:after="0" w:line="240" w:lineRule="auto"/>
              <w:ind w:firstLine="426"/>
              <w:jc w:val="both"/>
              <w:rPr>
                <w:noProof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актов.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социальной реабилитации и адаптации лиц из групп риска.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нсультирование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лиц из групп риска</w:t>
            </w:r>
            <w:r w:rsidRPr="0093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циально-правовым вопросам.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ловаря терминов.</w:t>
            </w:r>
          </w:p>
          <w:p w:rsidR="00230C52" w:rsidRPr="009322E7" w:rsidRDefault="00230C52" w:rsidP="00230C52">
            <w:pPr>
              <w:tabs>
                <w:tab w:val="left" w:pos="708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лиц из групп риска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3312"/>
        </w:trPr>
        <w:tc>
          <w:tcPr>
            <w:tcW w:w="11448" w:type="dxa"/>
            <w:gridSpan w:val="2"/>
          </w:tcPr>
          <w:p w:rsidR="00230C52" w:rsidRPr="002941AD" w:rsidRDefault="00230C52" w:rsidP="00230C52">
            <w:pPr>
              <w:spacing w:after="0" w:line="240" w:lineRule="auto"/>
              <w:jc w:val="both"/>
              <w:rPr>
                <w:rStyle w:val="apple-style-span"/>
                <w:b/>
                <w:spacing w:val="5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Правов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чение отдельных направлений  </w:t>
            </w: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социальной работы с осуждёнными в УИС Минюста России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различными категориями осужденных в пенитенциарной системе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Сложности обеспечения жильем отдельных категорий населения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A">
              <w:rPr>
                <w:rFonts w:ascii="Times New Roman" w:hAnsi="Times New Roman" w:cs="Times New Roman"/>
                <w:sz w:val="24"/>
                <w:szCs w:val="24"/>
              </w:rPr>
              <w:t>Современные реалии социальной работы с бомжами в различных регионах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военнослужащих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оциального обеспечения </w:t>
            </w:r>
            <w:r w:rsidRPr="002941AD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  <w:p w:rsidR="00230C52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D">
              <w:rPr>
                <w:rFonts w:ascii="Times New Roman" w:hAnsi="Times New Roman" w:cs="Times New Roman"/>
                <w:sz w:val="24"/>
                <w:szCs w:val="24"/>
              </w:rPr>
              <w:t>Положения об учреждениях, оказывающих внебольничную и стационарную социально-медицинскую помощь лицам, страдающим психическими заболеваниями</w:t>
            </w:r>
          </w:p>
          <w:p w:rsidR="00230C52" w:rsidRPr="00CC38EA" w:rsidRDefault="00230C52" w:rsidP="00230C5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D">
              <w:rPr>
                <w:rFonts w:ascii="Times New Roman" w:hAnsi="Times New Roman" w:cs="Times New Roman"/>
                <w:sz w:val="24"/>
                <w:szCs w:val="24"/>
              </w:rPr>
              <w:t>Правовая нормативная база социально-медицинской работы с лицами, страдающими психическими заболеваниями</w:t>
            </w:r>
          </w:p>
        </w:tc>
        <w:tc>
          <w:tcPr>
            <w:tcW w:w="1655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0C52" w:rsidRPr="00813517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c>
          <w:tcPr>
            <w:tcW w:w="11448" w:type="dxa"/>
            <w:gridSpan w:val="2"/>
          </w:tcPr>
          <w:p w:rsidR="00230C52" w:rsidRPr="00C70889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30C52" w:rsidRPr="00C70889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системой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ой соц. помощи различным категориям населения;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тработка основных пр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, форм и методов работы специалис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та соц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ы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редством выполнения профессиональных ролей и должностных функций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долгосрочных и краткосрочных (ситуационных) программ соц</w:t>
            </w:r>
            <w:proofErr w:type="gramStart"/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оддержки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и осуществление соц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на разных уровнях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своение и использование методов соц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(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методы, медико-социальные, культурологические, организационные и педагогические)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тработка навыков индивидуальной работы с клиентом, консультирование и составление психологического портрета личности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иагностика личностных и социальных проблем клиента, их изучение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стратегии оказания содействия и соц. поддержки клиенту с учетом выбора форм и методов работы.</w:t>
            </w:r>
          </w:p>
          <w:p w:rsidR="00230C52" w:rsidRPr="00B66AE1" w:rsidRDefault="00230C52" w:rsidP="00230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е лиц и учреждений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ющих помощь клиенту.</w:t>
            </w:r>
          </w:p>
          <w:p w:rsidR="00230C52" w:rsidRPr="00B66AE1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</w:t>
            </w:r>
            <w:r w:rsidRPr="00B66AE1">
              <w:rPr>
                <w:rFonts w:ascii="Times New Roman" w:hAnsi="Times New Roman" w:cs="Times New Roman"/>
                <w:bCs/>
                <w:sz w:val="24"/>
                <w:szCs w:val="24"/>
              </w:rPr>
              <w:t>енка эффективности проведенной с клиентом работы.</w:t>
            </w:r>
          </w:p>
        </w:tc>
        <w:tc>
          <w:tcPr>
            <w:tcW w:w="1655" w:type="dxa"/>
          </w:tcPr>
          <w:p w:rsidR="00230C52" w:rsidRPr="00E710B9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440" w:type="dxa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52" w:rsidRPr="00813517" w:rsidTr="00F27B3F">
        <w:trPr>
          <w:trHeight w:val="1470"/>
        </w:trPr>
        <w:tc>
          <w:tcPr>
            <w:tcW w:w="3225" w:type="dxa"/>
          </w:tcPr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аботы с лицами из группы риска,</w:t>
            </w: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</w:p>
          <w:p w:rsidR="00230C52" w:rsidRPr="00813517" w:rsidRDefault="00230C52" w:rsidP="0023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52" w:rsidRPr="008C196A" w:rsidRDefault="00230C52" w:rsidP="0023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0C52" w:rsidRPr="00813517" w:rsidRDefault="00230C52" w:rsidP="0023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52" w:rsidRPr="00813517" w:rsidRDefault="00230C52" w:rsidP="0081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tblpY="9915"/>
        <w:tblW w:w="2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420"/>
        <w:gridCol w:w="7"/>
        <w:gridCol w:w="7796"/>
        <w:gridCol w:w="29"/>
        <w:gridCol w:w="1626"/>
        <w:gridCol w:w="1440"/>
        <w:gridCol w:w="1440"/>
        <w:gridCol w:w="1440"/>
        <w:gridCol w:w="1440"/>
        <w:gridCol w:w="1440"/>
      </w:tblGrid>
      <w:tr w:rsidR="007A44E1" w:rsidRPr="00813517" w:rsidTr="00FB0CA4">
        <w:trPr>
          <w:gridAfter w:val="4"/>
          <w:wAfter w:w="5760" w:type="dxa"/>
          <w:trHeight w:val="1470"/>
        </w:trPr>
        <w:tc>
          <w:tcPr>
            <w:tcW w:w="3225" w:type="dxa"/>
          </w:tcPr>
          <w:p w:rsidR="007A44E1" w:rsidRPr="00813517" w:rsidRDefault="007A44E1" w:rsidP="00CF2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44E1" w:rsidRPr="00813517" w:rsidRDefault="007A44E1" w:rsidP="00F8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аботы с лицами из группы риска,</w:t>
            </w: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</w:p>
        </w:tc>
        <w:tc>
          <w:tcPr>
            <w:tcW w:w="8223" w:type="dxa"/>
            <w:gridSpan w:val="3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7A44E1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440" w:type="dxa"/>
            <w:vMerge w:val="restart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1" w:rsidRPr="00813517" w:rsidTr="00FB0CA4">
        <w:trPr>
          <w:gridAfter w:val="4"/>
          <w:wAfter w:w="5760" w:type="dxa"/>
          <w:trHeight w:val="1290"/>
        </w:trPr>
        <w:tc>
          <w:tcPr>
            <w:tcW w:w="3225" w:type="dxa"/>
          </w:tcPr>
          <w:p w:rsidR="007A44E1" w:rsidRPr="00F27B3F" w:rsidRDefault="007A44E1" w:rsidP="00CF2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3F">
              <w:rPr>
                <w:rFonts w:ascii="Times New Roman" w:hAnsi="Times New Roman" w:cs="Times New Roman"/>
                <w:b/>
                <w:sz w:val="24"/>
                <w:szCs w:val="24"/>
              </w:rPr>
              <w:t>МДК 03.02</w:t>
            </w:r>
          </w:p>
          <w:p w:rsidR="007A44E1" w:rsidRPr="00813517" w:rsidRDefault="00F87BBE" w:rsidP="00F8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3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7A44E1" w:rsidRPr="00F27B3F"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 w:rsidRPr="00F27B3F">
              <w:rPr>
                <w:rFonts w:ascii="Times New Roman" w:hAnsi="Times New Roman" w:cs="Times New Roman"/>
                <w:sz w:val="24"/>
                <w:szCs w:val="24"/>
              </w:rPr>
              <w:t>альной работы с лицами из групп</w:t>
            </w:r>
            <w:r w:rsidR="007A44E1" w:rsidRPr="00F27B3F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8223" w:type="dxa"/>
            <w:gridSpan w:val="3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A44E1" w:rsidRPr="008C196A" w:rsidRDefault="007A44E1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6A" w:rsidRPr="00813517" w:rsidTr="00FB0CA4">
        <w:trPr>
          <w:gridAfter w:val="4"/>
          <w:wAfter w:w="5760" w:type="dxa"/>
        </w:trPr>
        <w:tc>
          <w:tcPr>
            <w:tcW w:w="3225" w:type="dxa"/>
            <w:vMerge w:val="restart"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 технологии социальной работы с осужденными.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gridSpan w:val="2"/>
          </w:tcPr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vAlign w:val="center"/>
          </w:tcPr>
          <w:p w:rsidR="008C196A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196A" w:rsidRPr="00813517" w:rsidRDefault="008C196A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6A" w:rsidRPr="00813517" w:rsidTr="00FB0CA4">
        <w:trPr>
          <w:gridAfter w:val="4"/>
          <w:wAfter w:w="5760" w:type="dxa"/>
          <w:trHeight w:val="416"/>
        </w:trPr>
        <w:tc>
          <w:tcPr>
            <w:tcW w:w="3225" w:type="dxa"/>
            <w:vMerge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C196A" w:rsidRPr="007A44E1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4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8C196A" w:rsidRPr="00813517" w:rsidRDefault="008C196A" w:rsidP="00A1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хнологии социальной работы с осужденными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 с осужденными разных возрастных групп в пенитенциарных учреждениях. Технология социальной работы разных возрастных групп с осужденными в лечебно-исправительном учреждении. Технология социальной работы с бывшими заключенными разных возрастных групп.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vAlign w:val="center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45" w:rsidRPr="00813517" w:rsidTr="00FB0CA4">
        <w:trPr>
          <w:gridAfter w:val="4"/>
          <w:wAfter w:w="5760" w:type="dxa"/>
          <w:trHeight w:val="2475"/>
        </w:trPr>
        <w:tc>
          <w:tcPr>
            <w:tcW w:w="3225" w:type="dxa"/>
            <w:vMerge/>
          </w:tcPr>
          <w:p w:rsidR="00CF2B45" w:rsidRPr="00813517" w:rsidRDefault="00CF2B45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CF2B45" w:rsidRPr="007A44E1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4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CF2B45" w:rsidRPr="00813517" w:rsidRDefault="00CF2B45" w:rsidP="00A14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государственных, муниципальных и коммерческих структур по оказанию социальной помощи лицам, освобождающимся из исправительных учреждений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работы государственных и муниципальных структур, призванных оказывать содействие в решении возникающих проблем у лиц, освободившихся из исправительных учреждений. Программы социальной реабилитации и адаптации лиц, освободившихся из мест лишения свободы.</w:t>
            </w:r>
          </w:p>
        </w:tc>
        <w:tc>
          <w:tcPr>
            <w:tcW w:w="1655" w:type="dxa"/>
            <w:gridSpan w:val="2"/>
          </w:tcPr>
          <w:p w:rsidR="00CF2B45" w:rsidRDefault="00CF2B45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C196A" w:rsidRPr="00813517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4E1" w:rsidRPr="00813517" w:rsidTr="00FB0CA4">
        <w:trPr>
          <w:gridAfter w:val="4"/>
          <w:wAfter w:w="5760" w:type="dxa"/>
          <w:trHeight w:val="195"/>
        </w:trPr>
        <w:tc>
          <w:tcPr>
            <w:tcW w:w="3225" w:type="dxa"/>
            <w:vMerge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7A44E1" w:rsidRPr="00813517" w:rsidRDefault="007A44E1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1" w:rsidRPr="00813517" w:rsidTr="00FB0CA4">
        <w:trPr>
          <w:gridAfter w:val="4"/>
          <w:wAfter w:w="5760" w:type="dxa"/>
          <w:trHeight w:val="195"/>
        </w:trPr>
        <w:tc>
          <w:tcPr>
            <w:tcW w:w="3225" w:type="dxa"/>
            <w:vMerge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7A44E1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1" w:rsidRPr="00813517" w:rsidTr="00FB0CA4">
        <w:trPr>
          <w:gridAfter w:val="4"/>
          <w:wAfter w:w="5760" w:type="dxa"/>
          <w:trHeight w:val="510"/>
        </w:trPr>
        <w:tc>
          <w:tcPr>
            <w:tcW w:w="3225" w:type="dxa"/>
            <w:vMerge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7A44E1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B21D47" w:rsidRPr="00813517" w:rsidRDefault="00B21D47" w:rsidP="00B2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опыта работы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с бывшими заключенными разных возрастных групп.</w:t>
            </w:r>
          </w:p>
          <w:p w:rsidR="007A44E1" w:rsidRPr="00813517" w:rsidRDefault="007A44E1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A44E1" w:rsidRPr="00813517" w:rsidRDefault="007A44E1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1" w:rsidRPr="00813517" w:rsidTr="00FB0CA4">
        <w:trPr>
          <w:gridAfter w:val="4"/>
          <w:wAfter w:w="5760" w:type="dxa"/>
          <w:trHeight w:val="570"/>
        </w:trPr>
        <w:tc>
          <w:tcPr>
            <w:tcW w:w="3225" w:type="dxa"/>
            <w:vMerge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7A44E1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7A44E1" w:rsidRPr="00813517" w:rsidRDefault="00B21D4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рограммы  по работе с осужденными.</w:t>
            </w:r>
          </w:p>
        </w:tc>
        <w:tc>
          <w:tcPr>
            <w:tcW w:w="1655" w:type="dxa"/>
            <w:gridSpan w:val="2"/>
            <w:vMerge/>
          </w:tcPr>
          <w:p w:rsidR="007A44E1" w:rsidRPr="00813517" w:rsidRDefault="007A44E1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1" w:rsidRPr="00813517" w:rsidTr="00FB0CA4">
        <w:trPr>
          <w:gridAfter w:val="4"/>
          <w:wAfter w:w="5760" w:type="dxa"/>
          <w:trHeight w:val="1178"/>
        </w:trPr>
        <w:tc>
          <w:tcPr>
            <w:tcW w:w="3225" w:type="dxa"/>
            <w:vMerge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7A44E1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A44E1" w:rsidRPr="000938CB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4E1" w:rsidRPr="000938CB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2"/>
          </w:tcPr>
          <w:p w:rsidR="007A44E1" w:rsidRPr="00813517" w:rsidRDefault="007A44E1" w:rsidP="00B21D47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пецифики </w:t>
            </w:r>
            <w:r w:rsidR="00B2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F4">
              <w:rPr>
                <w:rFonts w:ascii="Times New Roman" w:hAnsi="Times New Roman" w:cs="Times New Roman"/>
                <w:sz w:val="24"/>
                <w:szCs w:val="24"/>
              </w:rPr>
              <w:t>социальной работы с осужденными.</w:t>
            </w:r>
          </w:p>
        </w:tc>
        <w:tc>
          <w:tcPr>
            <w:tcW w:w="1655" w:type="dxa"/>
            <w:gridSpan w:val="2"/>
            <w:vMerge/>
          </w:tcPr>
          <w:p w:rsidR="007A44E1" w:rsidRPr="00813517" w:rsidRDefault="007A44E1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7A44E1" w:rsidRPr="00813517" w:rsidRDefault="007A44E1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6A" w:rsidRPr="00813517" w:rsidTr="00FB0CA4">
        <w:trPr>
          <w:gridAfter w:val="4"/>
          <w:wAfter w:w="5760" w:type="dxa"/>
          <w:trHeight w:val="276"/>
        </w:trPr>
        <w:tc>
          <w:tcPr>
            <w:tcW w:w="3225" w:type="dxa"/>
            <w:vMerge w:val="restart"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 технологи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оциальной работы с мигрантами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gridSpan w:val="2"/>
          </w:tcPr>
          <w:p w:rsidR="008C196A" w:rsidRP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6A" w:rsidRPr="00813517" w:rsidTr="00FB0CA4">
        <w:trPr>
          <w:gridAfter w:val="4"/>
          <w:wAfter w:w="5760" w:type="dxa"/>
          <w:trHeight w:val="1365"/>
        </w:trPr>
        <w:tc>
          <w:tcPr>
            <w:tcW w:w="3225" w:type="dxa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C196A" w:rsidRPr="000938CB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ко-методологические аспекты социальной работы с мигрантами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. Миграция с точки зрения социальной работы. Виды миграции населения. Предмет и методы социальной работы с мигрантами.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C196A" w:rsidRPr="00813517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6A" w:rsidRPr="00813517" w:rsidTr="00FB0CA4">
        <w:trPr>
          <w:gridAfter w:val="4"/>
          <w:wAfter w:w="5760" w:type="dxa"/>
          <w:trHeight w:val="1710"/>
        </w:trPr>
        <w:tc>
          <w:tcPr>
            <w:tcW w:w="3225" w:type="dxa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C196A" w:rsidRPr="000938CB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хнологии социальной работы с мигрантами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и технологические подходы к социальной работе с мигрантами. Технологии социальной работы с мигрантами: практическая социальная работа, организационная работа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C196A" w:rsidRPr="00813517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6A" w:rsidRPr="00813517" w:rsidTr="00FB0CA4">
        <w:trPr>
          <w:gridAfter w:val="4"/>
          <w:wAfter w:w="5760" w:type="dxa"/>
          <w:trHeight w:val="1950"/>
        </w:trPr>
        <w:tc>
          <w:tcPr>
            <w:tcW w:w="3225" w:type="dxa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C196A" w:rsidRPr="000938CB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</w:tcPr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циальной работы с мигрантами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формы» и «содержание социальной работы»  с мигрантами. Государственные социальные услуги и мигранты. Классические формы социальной работы с мигрантами. Неклассические формы социальной работы с мигрантами. Значение негосударственных организаций в работе с мигрантами.</w:t>
            </w:r>
          </w:p>
        </w:tc>
        <w:tc>
          <w:tcPr>
            <w:tcW w:w="1655" w:type="dxa"/>
            <w:gridSpan w:val="2"/>
            <w:vMerge w:val="restart"/>
          </w:tcPr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C196A" w:rsidRPr="00813517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6A" w:rsidRPr="00813517" w:rsidTr="00FB0CA4">
        <w:trPr>
          <w:gridAfter w:val="4"/>
          <w:wAfter w:w="5760" w:type="dxa"/>
          <w:trHeight w:val="2520"/>
        </w:trPr>
        <w:tc>
          <w:tcPr>
            <w:tcW w:w="3225" w:type="dxa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C196A" w:rsidRPr="000938CB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3" w:type="dxa"/>
            <w:gridSpan w:val="2"/>
          </w:tcPr>
          <w:p w:rsidR="008C196A" w:rsidRPr="00813517" w:rsidRDefault="008C196A" w:rsidP="00CF2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учреждений социальной защиты с мигрантами</w:t>
            </w:r>
          </w:p>
          <w:p w:rsidR="008C196A" w:rsidRPr="00813517" w:rsidRDefault="008C196A" w:rsidP="00CF2B45">
            <w:pPr>
              <w:pStyle w:val="a9"/>
              <w:ind w:left="41"/>
              <w:jc w:val="both"/>
              <w:rPr>
                <w:b/>
              </w:rPr>
            </w:pPr>
            <w:r w:rsidRPr="00813517">
              <w:t>Характеристика технологий социальной работы по защите прав человека</w:t>
            </w:r>
          </w:p>
          <w:p w:rsidR="008C196A" w:rsidRPr="00813517" w:rsidRDefault="008C196A" w:rsidP="00CF2B45">
            <w:pPr>
              <w:pStyle w:val="a9"/>
              <w:ind w:left="41"/>
              <w:jc w:val="both"/>
              <w:rPr>
                <w:b/>
              </w:rPr>
            </w:pPr>
            <w:r w:rsidRPr="00813517">
              <w:t>Технологии социальной работы с мигрантами</w:t>
            </w:r>
          </w:p>
          <w:p w:rsidR="008C196A" w:rsidRPr="00813517" w:rsidRDefault="008C196A" w:rsidP="00CF2B45">
            <w:pPr>
              <w:pStyle w:val="a9"/>
              <w:ind w:left="41"/>
              <w:jc w:val="both"/>
              <w:rPr>
                <w:b/>
              </w:rPr>
            </w:pPr>
            <w:r w:rsidRPr="00813517">
              <w:rPr>
                <w:bCs/>
              </w:rPr>
              <w:t>Технологии экономической поддержки населения</w:t>
            </w:r>
          </w:p>
          <w:p w:rsidR="008C196A" w:rsidRPr="00813517" w:rsidRDefault="008C196A" w:rsidP="00CF2B45">
            <w:pPr>
              <w:pStyle w:val="a9"/>
              <w:ind w:left="41"/>
              <w:jc w:val="both"/>
              <w:rPr>
                <w:b/>
              </w:rPr>
            </w:pPr>
            <w:r w:rsidRPr="00813517">
              <w:t>Система работы учреждений социальной защиты с мигрантами</w:t>
            </w:r>
          </w:p>
          <w:p w:rsidR="008C196A" w:rsidRPr="00813517" w:rsidRDefault="008C196A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8C196A" w:rsidRPr="00813517" w:rsidRDefault="008C196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C196A" w:rsidRPr="00813517" w:rsidRDefault="00082C3D" w:rsidP="008C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8CB" w:rsidRPr="00813517" w:rsidTr="00FB0CA4">
        <w:trPr>
          <w:gridAfter w:val="4"/>
          <w:wAfter w:w="5760" w:type="dxa"/>
          <w:trHeight w:val="255"/>
        </w:trPr>
        <w:tc>
          <w:tcPr>
            <w:tcW w:w="3225" w:type="dxa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CB" w:rsidRPr="00813517" w:rsidTr="00FB0CA4">
        <w:trPr>
          <w:gridAfter w:val="4"/>
          <w:wAfter w:w="5760" w:type="dxa"/>
          <w:trHeight w:val="255"/>
        </w:trPr>
        <w:tc>
          <w:tcPr>
            <w:tcW w:w="3225" w:type="dxa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0938CB" w:rsidRPr="001C7FFE" w:rsidRDefault="001C7FFE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CB" w:rsidRPr="00813517" w:rsidTr="00FB0CA4">
        <w:trPr>
          <w:gridAfter w:val="4"/>
          <w:wAfter w:w="5760" w:type="dxa"/>
          <w:trHeight w:val="608"/>
        </w:trPr>
        <w:tc>
          <w:tcPr>
            <w:tcW w:w="3225" w:type="dxa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0938CB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938CB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2"/>
          </w:tcPr>
          <w:p w:rsidR="000938CB" w:rsidRPr="00813517" w:rsidRDefault="000938CB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междисциплинарным содержанием «метод действия» социальной работы с мигрантами. </w:t>
            </w:r>
          </w:p>
        </w:tc>
        <w:tc>
          <w:tcPr>
            <w:tcW w:w="1655" w:type="dxa"/>
            <w:gridSpan w:val="2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CB" w:rsidRPr="00813517" w:rsidTr="00FB0CA4">
        <w:trPr>
          <w:gridAfter w:val="4"/>
          <w:wAfter w:w="5760" w:type="dxa"/>
          <w:trHeight w:val="645"/>
        </w:trPr>
        <w:tc>
          <w:tcPr>
            <w:tcW w:w="3225" w:type="dxa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0938CB" w:rsidRPr="000938CB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Наполнение содержанием основные категории «метода познания» социальной работы с мигрантами</w:t>
            </w:r>
          </w:p>
        </w:tc>
        <w:tc>
          <w:tcPr>
            <w:tcW w:w="1655" w:type="dxa"/>
            <w:gridSpan w:val="2"/>
            <w:vMerge/>
          </w:tcPr>
          <w:p w:rsidR="000938CB" w:rsidRPr="00813517" w:rsidRDefault="000938CB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0938CB" w:rsidRPr="00813517" w:rsidRDefault="000938CB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94"/>
        </w:trPr>
        <w:tc>
          <w:tcPr>
            <w:tcW w:w="3225" w:type="dxa"/>
            <w:vMerge w:val="restart"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 технологии социальной работы с гражданами</w:t>
            </w:r>
            <w:r w:rsidRPr="0081351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без определенного места жительства и работы</w:t>
            </w:r>
          </w:p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gridSpan w:val="2"/>
          </w:tcPr>
          <w:p w:rsidR="00E239F7" w:rsidRPr="001C7FFE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74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5146F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Технология социального обслуживания граждан без определенного места жительства. </w:t>
            </w:r>
            <w:r w:rsidRPr="008135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циально-экономическая поддержка бездомных. Социально-бытовая помощь бездомным. Медико-социальная помощь бездомным. Психолого-педагогические услуги по социальной адаптации и реабилитации бездомного. Сеть стационарных учреждений.</w:t>
            </w:r>
          </w:p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239F7" w:rsidRDefault="00082C3D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9F7" w:rsidRPr="00813517" w:rsidRDefault="00E239F7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810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5146F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оциальная работа с бездомными.</w:t>
            </w:r>
            <w:r w:rsidRPr="008135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ути и методы работы с бездомными в стране. Социальная работа городских структур с бездомными.</w:t>
            </w:r>
          </w:p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239F7" w:rsidRPr="00813517" w:rsidRDefault="00082C3D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F7" w:rsidRPr="00813517" w:rsidTr="00FB0CA4">
        <w:trPr>
          <w:gridAfter w:val="4"/>
          <w:wAfter w:w="5760" w:type="dxa"/>
          <w:trHeight w:val="207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5146F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социальной работы с безработными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ажнейший вид технологий социальной работы с безработными. Технологии социальной работы по регулированию адаптивных и реабилитационных процессов среди безработных</w:t>
            </w:r>
          </w:p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E239F7" w:rsidRPr="00813517" w:rsidRDefault="00082C3D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239F7" w:rsidRPr="00813517" w:rsidTr="00FB0CA4">
        <w:trPr>
          <w:gridAfter w:val="4"/>
          <w:wAfter w:w="5760" w:type="dxa"/>
          <w:trHeight w:val="240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5146F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иды безработицы</w:t>
            </w:r>
            <w:r w:rsidRPr="008135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Виды безработицы: 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proofErr w:type="gramEnd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5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кономическая, функциональная, скрытая, застойная. Характеристика основных групп населения, составляющих безработных.</w:t>
            </w:r>
          </w:p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239F7" w:rsidRPr="00813517" w:rsidRDefault="00082C3D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5146F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3" w:type="dxa"/>
            <w:gridSpan w:val="2"/>
          </w:tcPr>
          <w:p w:rsidR="00E239F7" w:rsidRPr="00300773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облемы, связанные с 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ей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51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блемы, негативно воздействующие на общественное развитие. Общие </w:t>
            </w:r>
            <w:r w:rsidRPr="008135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блемы, характерные для всех групп безработных. Специфические </w:t>
            </w:r>
            <w:r w:rsidRPr="00813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блемы: переобучение, разочарование в жизни, проблемы со здоровьем, нежелание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постоянно работать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239F7" w:rsidRPr="00813517" w:rsidRDefault="00082C3D" w:rsidP="001C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E239F7" w:rsidRPr="00A813C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336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временных классификаций о причинах бродяжничества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31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E239F7" w:rsidRPr="00300773" w:rsidRDefault="00E239F7" w:rsidP="00300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Определение путей и методов решения проблемы бездомности в стране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31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ределение участие городских структур в решении проблем бродяжничества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технологий социальной работы с гражданами </w:t>
            </w:r>
            <w:r w:rsidRPr="008135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з определенного места жительства через деятельность сети стационарных учреждений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13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Характеристика основных групп населения, составляющих безработных, </w:t>
            </w:r>
            <w:r w:rsidRPr="008135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ов безработицы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7803" w:type="dxa"/>
            <w:gridSpan w:val="2"/>
          </w:tcPr>
          <w:p w:rsidR="00E239F7" w:rsidRPr="00300773" w:rsidRDefault="00E239F7" w:rsidP="00300773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общих проблем, характерных для всех групп  безработных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F7" w:rsidRPr="00813517" w:rsidTr="00FB0CA4">
        <w:trPr>
          <w:gridAfter w:val="4"/>
          <w:wAfter w:w="5760" w:type="dxa"/>
          <w:trHeight w:val="285"/>
        </w:trPr>
        <w:tc>
          <w:tcPr>
            <w:tcW w:w="3225" w:type="dxa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E239F7" w:rsidRPr="00300773" w:rsidRDefault="00E239F7" w:rsidP="00CF2B45">
            <w:pPr>
              <w:shd w:val="clear" w:color="auto" w:fill="FFFFFF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007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7803" w:type="dxa"/>
            <w:gridSpan w:val="2"/>
          </w:tcPr>
          <w:p w:rsidR="00E239F7" w:rsidRPr="00813517" w:rsidRDefault="00E239F7" w:rsidP="00CF2B45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ализ опыта работы различных регионов по решению проблем безработных.</w:t>
            </w:r>
          </w:p>
        </w:tc>
        <w:tc>
          <w:tcPr>
            <w:tcW w:w="1655" w:type="dxa"/>
            <w:gridSpan w:val="2"/>
            <w:vMerge/>
          </w:tcPr>
          <w:p w:rsidR="00E239F7" w:rsidRPr="00813517" w:rsidRDefault="00E239F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E239F7" w:rsidRPr="00813517" w:rsidRDefault="00E239F7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813517" w:rsidTr="00FB0CA4">
        <w:trPr>
          <w:gridAfter w:val="4"/>
          <w:wAfter w:w="5760" w:type="dxa"/>
          <w:trHeight w:val="414"/>
        </w:trPr>
        <w:tc>
          <w:tcPr>
            <w:tcW w:w="3225" w:type="dxa"/>
            <w:vMerge w:val="restart"/>
          </w:tcPr>
          <w:p w:rsidR="00584284" w:rsidRPr="00813517" w:rsidRDefault="0058428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  <w:p w:rsidR="00584284" w:rsidRPr="00813517" w:rsidRDefault="0058428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 технологии социальной работы с лицами, страдающими различными заболеваниями</w:t>
            </w:r>
          </w:p>
        </w:tc>
        <w:tc>
          <w:tcPr>
            <w:tcW w:w="420" w:type="dxa"/>
          </w:tcPr>
          <w:p w:rsidR="00584284" w:rsidRPr="00813517" w:rsidRDefault="00584284" w:rsidP="00CF2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2"/>
          </w:tcPr>
          <w:p w:rsidR="00584284" w:rsidRPr="00813517" w:rsidRDefault="00584284" w:rsidP="00CF2B45">
            <w:pPr>
              <w:pStyle w:val="main"/>
              <w:spacing w:before="0" w:beforeAutospacing="0" w:after="0" w:afterAutospacing="0"/>
              <w:ind w:firstLine="0"/>
            </w:pPr>
            <w:r w:rsidRPr="00813517">
              <w:rPr>
                <w:b/>
              </w:rPr>
              <w:t>Содержание</w:t>
            </w:r>
          </w:p>
        </w:tc>
        <w:tc>
          <w:tcPr>
            <w:tcW w:w="1655" w:type="dxa"/>
            <w:gridSpan w:val="2"/>
            <w:vMerge w:val="restart"/>
          </w:tcPr>
          <w:p w:rsidR="00584284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Pr="00A813C7" w:rsidRDefault="00D64E4A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227518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84284" w:rsidRPr="00813517" w:rsidRDefault="0058428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1920"/>
        </w:trPr>
        <w:tc>
          <w:tcPr>
            <w:tcW w:w="3225" w:type="dxa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584284" w:rsidRDefault="00A813C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F20E59" w:rsidRDefault="00A813C7" w:rsidP="00F20E59">
            <w:pPr>
              <w:pStyle w:val="main"/>
              <w:spacing w:before="0" w:beforeAutospacing="0" w:after="0" w:afterAutospacing="0"/>
              <w:ind w:firstLine="0"/>
              <w:rPr>
                <w:b/>
              </w:rPr>
            </w:pPr>
            <w:r w:rsidRPr="00813517">
              <w:rPr>
                <w:b/>
              </w:rPr>
              <w:t>Социальн</w:t>
            </w:r>
            <w:r w:rsidR="00F20E59">
              <w:rPr>
                <w:b/>
              </w:rPr>
              <w:t xml:space="preserve">ая  работа  с </w:t>
            </w:r>
            <w:proofErr w:type="gramStart"/>
            <w:r w:rsidR="00F20E59">
              <w:rPr>
                <w:b/>
              </w:rPr>
              <w:t>наркозависимыми</w:t>
            </w:r>
            <w:proofErr w:type="gramEnd"/>
            <w:r w:rsidR="00F20E59">
              <w:rPr>
                <w:b/>
              </w:rPr>
              <w:t>.</w:t>
            </w:r>
          </w:p>
          <w:p w:rsidR="00F20E59" w:rsidRPr="00F20E59" w:rsidRDefault="00F20E59" w:rsidP="00F20E59">
            <w:pPr>
              <w:pStyle w:val="main"/>
              <w:spacing w:before="0" w:beforeAutospacing="0" w:after="0" w:afterAutospacing="0"/>
              <w:ind w:firstLine="0"/>
            </w:pPr>
            <w:r>
              <w:t>Наркопотребление как социальная проблема и предмет социальной  работы. Детерминанты наркотизации подростков и молодежи. Профилактическая социальная  работа</w:t>
            </w:r>
            <w:r w:rsidR="00D64E4A">
              <w:t xml:space="preserve"> с </w:t>
            </w:r>
            <w:proofErr w:type="gramStart"/>
            <w:r w:rsidR="00D64E4A">
              <w:t>наркозависимыми</w:t>
            </w:r>
            <w:proofErr w:type="gramEnd"/>
            <w:r w:rsidR="00D64E4A">
              <w:t>.</w:t>
            </w:r>
            <w:r>
              <w:t xml:space="preserve"> </w:t>
            </w:r>
          </w:p>
          <w:p w:rsidR="00A813C7" w:rsidRPr="00300773" w:rsidRDefault="00A813C7" w:rsidP="00CF2B45">
            <w:pPr>
              <w:pStyle w:val="main"/>
              <w:spacing w:before="0" w:beforeAutospacing="0" w:after="0" w:afterAutospacing="0"/>
              <w:ind w:firstLine="0"/>
            </w:pP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FB0CA4">
        <w:trPr>
          <w:gridAfter w:val="4"/>
          <w:wAfter w:w="5760" w:type="dxa"/>
          <w:trHeight w:val="1920"/>
        </w:trPr>
        <w:tc>
          <w:tcPr>
            <w:tcW w:w="3225" w:type="dxa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584284" w:rsidRDefault="00A813C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A813C7" w:rsidRPr="00E91998" w:rsidRDefault="00A813C7" w:rsidP="00CF2B45">
            <w:pPr>
              <w:pStyle w:val="main"/>
              <w:spacing w:before="0" w:beforeAutospacing="0" w:after="0" w:afterAutospacing="0"/>
              <w:ind w:firstLine="0"/>
            </w:pPr>
            <w:r w:rsidRPr="00813517">
              <w:rPr>
                <w:b/>
              </w:rPr>
              <w:t>Лица, страдающие психическими заболеваниями.</w:t>
            </w:r>
            <w:r w:rsidRPr="00813517">
              <w:t xml:space="preserve"> Психиатрические расстройства, природа их возникновения</w:t>
            </w:r>
            <w:r w:rsidR="00033E4E">
              <w:t xml:space="preserve">. </w:t>
            </w:r>
            <w:r w:rsidRPr="00813517">
              <w:t>Характеристика лиц, страдающих психическими расстройствами. Особенности социальных рисков, которым подвержены лица, страдающие психическими расстройствами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227518">
        <w:trPr>
          <w:gridAfter w:val="4"/>
          <w:wAfter w:w="5760" w:type="dxa"/>
          <w:trHeight w:val="2024"/>
        </w:trPr>
        <w:tc>
          <w:tcPr>
            <w:tcW w:w="3225" w:type="dxa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584284" w:rsidRDefault="00A813C7" w:rsidP="00CF2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</w:tcPr>
          <w:p w:rsidR="00A813C7" w:rsidRDefault="00D64E4A" w:rsidP="00D64E4A">
            <w:pPr>
              <w:pStyle w:val="main"/>
              <w:spacing w:before="0" w:beforeAutospacing="0" w:after="0" w:afterAutospacing="0"/>
              <w:ind w:firstLine="0"/>
              <w:rPr>
                <w:b/>
              </w:rPr>
            </w:pPr>
            <w:r>
              <w:rPr>
                <w:b/>
              </w:rPr>
              <w:t>Технология   помощи  созависимым.</w:t>
            </w:r>
          </w:p>
          <w:p w:rsidR="00D64E4A" w:rsidRDefault="00D64E4A" w:rsidP="00D64E4A">
            <w:pPr>
              <w:pStyle w:val="main"/>
              <w:spacing w:before="0" w:beforeAutospacing="0" w:after="0" w:afterAutospacing="0"/>
              <w:ind w:firstLine="0"/>
            </w:pPr>
            <w:r>
              <w:t>Созависимость  как деструктивное, саморазрушающее  поведение.</w:t>
            </w:r>
          </w:p>
          <w:p w:rsidR="00D64E4A" w:rsidRDefault="00D64E4A" w:rsidP="00D64E4A">
            <w:pPr>
              <w:pStyle w:val="main"/>
              <w:spacing w:before="0" w:beforeAutospacing="0" w:after="0" w:afterAutospacing="0"/>
              <w:ind w:firstLine="0"/>
            </w:pPr>
            <w:r>
              <w:t>Причины, типы и фазы развития  созависимости.</w:t>
            </w:r>
          </w:p>
          <w:p w:rsidR="00D64E4A" w:rsidRDefault="00D64E4A" w:rsidP="00D64E4A">
            <w:pPr>
              <w:pStyle w:val="main"/>
              <w:spacing w:before="0" w:beforeAutospacing="0" w:after="0" w:afterAutospacing="0"/>
              <w:ind w:firstLine="0"/>
            </w:pPr>
            <w:r>
              <w:t>Влияние  созависимости  на членов  семьи</w:t>
            </w:r>
            <w:r w:rsidR="00227518">
              <w:t>.</w:t>
            </w:r>
          </w:p>
          <w:p w:rsidR="00227518" w:rsidRPr="00D64E4A" w:rsidRDefault="00227518" w:rsidP="00D64E4A">
            <w:pPr>
              <w:pStyle w:val="main"/>
              <w:spacing w:before="0" w:beforeAutospacing="0" w:after="0" w:afterAutospacing="0"/>
              <w:ind w:firstLine="0"/>
            </w:pPr>
            <w:r>
              <w:t>Технология  работы с созависимыми по программе  «12 шагов»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F14" w:rsidRPr="00813517" w:rsidTr="00FB0CA4">
        <w:trPr>
          <w:gridAfter w:val="4"/>
          <w:wAfter w:w="5760" w:type="dxa"/>
          <w:trHeight w:val="247"/>
        </w:trPr>
        <w:tc>
          <w:tcPr>
            <w:tcW w:w="3225" w:type="dxa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DB6F14" w:rsidRPr="00813517" w:rsidRDefault="00DB6F14" w:rsidP="00DB6F14">
            <w:pPr>
              <w:pStyle w:val="main"/>
              <w:spacing w:after="0" w:afterAutospacing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DB6F14" w:rsidRPr="00813517" w:rsidRDefault="00DB6F1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14" w:rsidRPr="00813517" w:rsidTr="00FB0CA4">
        <w:trPr>
          <w:gridAfter w:val="4"/>
          <w:wAfter w:w="5760" w:type="dxa"/>
          <w:trHeight w:val="247"/>
        </w:trPr>
        <w:tc>
          <w:tcPr>
            <w:tcW w:w="3225" w:type="dxa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DB6F14" w:rsidRPr="00813517" w:rsidRDefault="00DB6F14" w:rsidP="00DB6F14">
            <w:pPr>
              <w:pStyle w:val="main"/>
              <w:spacing w:after="0" w:afterAutospacing="0"/>
              <w:ind w:firstLine="0"/>
              <w:rPr>
                <w:b/>
              </w:rPr>
            </w:pPr>
            <w:r w:rsidRPr="00813517">
              <w:rPr>
                <w:b/>
                <w:bCs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DB6F14" w:rsidRPr="00A813C7" w:rsidRDefault="00A813C7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DB6F14" w:rsidRPr="00813517" w:rsidRDefault="00DB6F1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14" w:rsidRPr="00813517" w:rsidTr="00FB0CA4">
        <w:trPr>
          <w:gridAfter w:val="4"/>
          <w:wAfter w:w="5760" w:type="dxa"/>
          <w:trHeight w:val="150"/>
        </w:trPr>
        <w:tc>
          <w:tcPr>
            <w:tcW w:w="3225" w:type="dxa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B6F14" w:rsidRPr="00DB6F14" w:rsidRDefault="00DB6F14" w:rsidP="00CF2B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DB6F14" w:rsidRPr="00813517" w:rsidRDefault="00DB6F14" w:rsidP="00CF2B45">
            <w:pPr>
              <w:pStyle w:val="main"/>
              <w:spacing w:before="0" w:beforeAutospacing="0" w:after="0" w:afterAutospacing="0"/>
              <w:ind w:firstLine="0"/>
            </w:pPr>
            <w:r w:rsidRPr="00813517">
              <w:t>Анализ особенностей социальных рисков, которым подвержены лица, страдающие психическими расстройствами.</w:t>
            </w:r>
          </w:p>
        </w:tc>
        <w:tc>
          <w:tcPr>
            <w:tcW w:w="1655" w:type="dxa"/>
            <w:gridSpan w:val="2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DB6F14" w:rsidRPr="00813517" w:rsidRDefault="00DB6F1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14" w:rsidRPr="00813517" w:rsidTr="00FB0CA4">
        <w:trPr>
          <w:gridAfter w:val="4"/>
          <w:wAfter w:w="5760" w:type="dxa"/>
          <w:trHeight w:val="111"/>
        </w:trPr>
        <w:tc>
          <w:tcPr>
            <w:tcW w:w="3225" w:type="dxa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B6F14" w:rsidRPr="00DB6F14" w:rsidRDefault="00DB6F14" w:rsidP="00CF2B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2"/>
          </w:tcPr>
          <w:p w:rsidR="00DB6F14" w:rsidRPr="00813517" w:rsidRDefault="00DB6F14" w:rsidP="00CF2B45">
            <w:pPr>
              <w:pStyle w:val="main"/>
              <w:spacing w:before="0" w:beforeAutospacing="0" w:after="0" w:afterAutospacing="0"/>
              <w:ind w:firstLine="0"/>
            </w:pPr>
            <w:r w:rsidRPr="00813517">
              <w:t>Разработка социально-психологической программы помощи пациентам и их родным</w:t>
            </w:r>
          </w:p>
        </w:tc>
        <w:tc>
          <w:tcPr>
            <w:tcW w:w="1655" w:type="dxa"/>
            <w:gridSpan w:val="2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DB6F14" w:rsidRPr="00813517" w:rsidRDefault="00DB6F1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14" w:rsidRPr="00813517" w:rsidTr="00FB0CA4">
        <w:trPr>
          <w:gridAfter w:val="4"/>
          <w:wAfter w:w="5760" w:type="dxa"/>
          <w:trHeight w:val="150"/>
        </w:trPr>
        <w:tc>
          <w:tcPr>
            <w:tcW w:w="3225" w:type="dxa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B6F14" w:rsidRPr="00DB6F14" w:rsidRDefault="00DB6F14" w:rsidP="00CF2B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</w:tcPr>
          <w:p w:rsidR="00DB6F14" w:rsidRPr="00813517" w:rsidRDefault="00DB6F14" w:rsidP="00CF2B45">
            <w:pPr>
              <w:pStyle w:val="main"/>
              <w:spacing w:before="0" w:beforeAutospacing="0" w:after="0" w:afterAutospacing="0"/>
              <w:ind w:firstLine="0"/>
            </w:pPr>
            <w:r w:rsidRPr="00813517">
              <w:t>Разработка социальной программы реабилитации для лиц, страдающих психическими расстройствами. Анализ специфики технологии трудоустройства лицам с психическими расстройствами</w:t>
            </w:r>
          </w:p>
        </w:tc>
        <w:tc>
          <w:tcPr>
            <w:tcW w:w="1655" w:type="dxa"/>
            <w:gridSpan w:val="2"/>
            <w:vMerge/>
          </w:tcPr>
          <w:p w:rsidR="00DB6F14" w:rsidRPr="00813517" w:rsidRDefault="00DB6F14" w:rsidP="00CF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DB6F14" w:rsidRPr="00813517" w:rsidRDefault="00DB6F14" w:rsidP="00CF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150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DB6F14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3" w:type="dxa"/>
            <w:gridSpan w:val="2"/>
          </w:tcPr>
          <w:p w:rsidR="00A813C7" w:rsidRPr="00813517" w:rsidRDefault="00A813C7" w:rsidP="00A813C7">
            <w:pPr>
              <w:pStyle w:val="main"/>
              <w:spacing w:before="0" w:beforeAutospacing="0" w:after="0" w:afterAutospacing="0"/>
              <w:ind w:firstLine="0"/>
            </w:pPr>
            <w:r w:rsidRPr="00813517">
              <w:t xml:space="preserve">Составление социальной программы воздействия </w:t>
            </w:r>
            <w:proofErr w:type="gramStart"/>
            <w:r w:rsidRPr="00813517">
              <w:t>на</w:t>
            </w:r>
            <w:proofErr w:type="gramEnd"/>
            <w:r w:rsidRPr="00813517">
              <w:t xml:space="preserve"> </w:t>
            </w:r>
            <w:proofErr w:type="gramStart"/>
            <w:r w:rsidRPr="00813517">
              <w:t>наркозависимых</w:t>
            </w:r>
            <w:proofErr w:type="gramEnd"/>
            <w:r w:rsidRPr="00813517">
              <w:t xml:space="preserve"> и их семей с использованием различных типов терапии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111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DB6F14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3" w:type="dxa"/>
            <w:gridSpan w:val="2"/>
          </w:tcPr>
          <w:p w:rsidR="00A813C7" w:rsidRPr="00813517" w:rsidRDefault="00A813C7" w:rsidP="00A813C7">
            <w:pPr>
              <w:pStyle w:val="main"/>
              <w:spacing w:before="0" w:beforeAutospacing="0" w:after="0" w:afterAutospacing="0"/>
              <w:ind w:firstLine="0"/>
            </w:pPr>
            <w:r w:rsidRPr="00813517">
              <w:t>Представление проекта социальной помощи наркозависимым и их семьям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1172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DB6F14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3" w:type="dxa"/>
            <w:gridSpan w:val="2"/>
          </w:tcPr>
          <w:p w:rsidR="00A813C7" w:rsidRPr="00813517" w:rsidRDefault="00A813C7" w:rsidP="00A813C7">
            <w:pPr>
              <w:pStyle w:val="main"/>
              <w:spacing w:before="0" w:beforeAutospacing="0" w:after="0" w:afterAutospacing="0"/>
              <w:ind w:firstLine="0"/>
            </w:pPr>
            <w:r w:rsidRPr="00813517">
              <w:t>Определение функций органов местного самоуправления в области</w:t>
            </w:r>
            <w:r w:rsidR="00507A73">
              <w:t xml:space="preserve"> </w:t>
            </w:r>
            <w:r w:rsidRPr="00813517">
              <w:rPr>
                <w:rFonts w:eastAsiaTheme="minorHAnsi"/>
                <w:lang w:eastAsia="en-US"/>
              </w:rPr>
              <w:t>охраны здоровья лиц, страдающих различными рода заболеваниями, в соответствии с действующим законодательством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270"/>
        </w:trPr>
        <w:tc>
          <w:tcPr>
            <w:tcW w:w="3225" w:type="dxa"/>
            <w:vMerge w:val="restart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F87BBE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 технологии социальной работы с военнослужащими и их семьями</w:t>
            </w: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55" w:type="dxa"/>
            <w:gridSpan w:val="2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5235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3" w:type="dxa"/>
            <w:gridSpan w:val="2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оциально-психологические проблемы семей военнослужащих.</w:t>
            </w:r>
            <w:r w:rsidR="00507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Малообеспеченность. Проблемы образования и воспитания детей. Проблемы со здоровьем самого военнослужащего и членов его семьи. Жилищная проблема. Проблема с работой и социальным положением жены военнослужащего. Напряженность в семье и факторы, ее обуславливающие. Проблемы переходного периода. Собственный потенциал семьи и его структура.</w:t>
            </w:r>
          </w:p>
          <w:p w:rsidR="00A813C7" w:rsidRPr="00E02BA8" w:rsidRDefault="00A813C7" w:rsidP="00A813C7">
            <w:pPr>
              <w:pStyle w:val="main"/>
              <w:spacing w:before="0" w:beforeAutospacing="0" w:after="0" w:afterAutospacing="0"/>
              <w:ind w:firstLine="0"/>
            </w:pPr>
            <w:r w:rsidRPr="00813517">
              <w:t xml:space="preserve">Психологическое здоровье семьи военнослужащего. Негативные тенденции в семьях военнослужащих, вызванные типичными социально-психологическими проблемами: снижение активности семьи в социально-педагогических процессах, разбросанность жизненных целей, внутрисемейная замкнутость, снижение адаптивности семьи в </w:t>
            </w:r>
            <w:proofErr w:type="spellStart"/>
            <w:r w:rsidRPr="00813517">
              <w:t>микросоциальных</w:t>
            </w:r>
            <w:proofErr w:type="spellEnd"/>
            <w:r w:rsidRPr="00813517">
              <w:t xml:space="preserve"> отношениях, утрата социально-ролевой адекватности, снижение собственного потенциала семьи.</w:t>
            </w:r>
          </w:p>
        </w:tc>
        <w:tc>
          <w:tcPr>
            <w:tcW w:w="1655" w:type="dxa"/>
            <w:gridSpan w:val="2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495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Анализ причин социально-психологического дискомфорта военнослужащих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555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Выявление показателей, характеризующих социальную напряженность в современной воинской среде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  <w:trHeight w:val="540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Представление порядка деятельности социального работника по реализации прав и льгот членов семей военнослужащих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 w:val="restart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F87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6</w:t>
            </w: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Частные технологии социальной 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боты с лицами, попавшими в ТЖС</w:t>
            </w:r>
          </w:p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55" w:type="dxa"/>
            <w:gridSpan w:val="2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13517">
              <w:rPr>
                <w:b/>
                <w:bCs/>
              </w:rPr>
              <w:t xml:space="preserve">Технология социальной работы с </w:t>
            </w:r>
            <w:r w:rsidRPr="00813517">
              <w:rPr>
                <w:b/>
              </w:rPr>
              <w:t xml:space="preserve">безнадежно и тяжелобольными. </w:t>
            </w:r>
            <w:r w:rsidRPr="00813517">
              <w:t xml:space="preserve">Меры психологической и социальной реабилитации. </w:t>
            </w:r>
            <w:proofErr w:type="spellStart"/>
            <w:r w:rsidRPr="00A813C7">
              <w:rPr>
                <w:rStyle w:val="ad"/>
                <w:b w:val="0"/>
              </w:rPr>
              <w:t>Копинг</w:t>
            </w:r>
            <w:proofErr w:type="spellEnd"/>
            <w:r w:rsidRPr="00A813C7">
              <w:rPr>
                <w:rStyle w:val="ad"/>
                <w:b w:val="0"/>
              </w:rPr>
              <w:t>, или группа поддержки. Музыкотерапия.</w:t>
            </w:r>
            <w:r w:rsidR="00507A73">
              <w:rPr>
                <w:rStyle w:val="ad"/>
                <w:b w:val="0"/>
              </w:rPr>
              <w:t xml:space="preserve"> </w:t>
            </w:r>
            <w:r w:rsidRPr="00A813C7">
              <w:rPr>
                <w:rStyle w:val="ad"/>
                <w:b w:val="0"/>
              </w:rPr>
              <w:t>Пэт-терапия</w:t>
            </w:r>
            <w:r w:rsidRPr="00A813C7">
              <w:rPr>
                <w:b/>
              </w:rPr>
              <w:t>.</w:t>
            </w:r>
            <w:r w:rsidRPr="00A813C7">
              <w:rPr>
                <w:rStyle w:val="ad"/>
                <w:b w:val="0"/>
              </w:rPr>
              <w:t xml:space="preserve"> Медитация и релаксация</w:t>
            </w:r>
            <w:r w:rsidRPr="00A813C7">
              <w:rPr>
                <w:b/>
              </w:rPr>
              <w:t xml:space="preserve">. </w:t>
            </w:r>
            <w:r w:rsidRPr="00A813C7">
              <w:rPr>
                <w:rStyle w:val="ad"/>
                <w:b w:val="0"/>
              </w:rPr>
              <w:t>Молитва.</w:t>
            </w:r>
          </w:p>
        </w:tc>
        <w:tc>
          <w:tcPr>
            <w:tcW w:w="1655" w:type="dxa"/>
            <w:gridSpan w:val="2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A813C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813C7" w:rsidRPr="00D5139B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социальной работы для лиц, страдающих психическими расстройствами.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Технологии психосоциальной работы с лицами, страдающими психическими расстройствами, утратившими социальные связи. Индивидуальная и групповая работа с клиентами по улучшению процесса их адаптации в семье, трудовом коллективе, в образовательном учреждении. Взаимодействие со средствами массовой информации и населением с целью формирования адекватного отношения к лицам, страдающим психическими рас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2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A813C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813C7" w:rsidRPr="00E02BA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циальной работы с наркозависимыми группами населения и программы медико-социальной работы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. Учреждения профилактики и решения наркологических проблем.</w:t>
            </w:r>
            <w:r w:rsidR="0050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Групповая работа с родителями наркоманов. Системный подход к семье в оказании помощи наркоману.</w:t>
            </w:r>
          </w:p>
        </w:tc>
        <w:tc>
          <w:tcPr>
            <w:tcW w:w="1655" w:type="dxa"/>
            <w:gridSpan w:val="2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E02BA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 социального работника с семьями военнослужащих.</w:t>
            </w: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 по социальной защите и реализации психосоциальной поддержки. Особенности социального консультирования семей военнослужащих. Социально-педагогическая помощь семьям и детям военнослужащих. Социально-экономическая помощь, организация самопомощи и взаимопомощи семей военнослужащих. Информационное сопровождение социальной поддержки семьи. Содержание технологии социальной работы </w:t>
            </w:r>
            <w:r w:rsidRPr="00813517">
              <w:rPr>
                <w:rFonts w:ascii="Times New Roman" w:hAnsi="Times New Roman" w:cs="Times New Roman"/>
                <w:bCs/>
                <w:sz w:val="24"/>
                <w:szCs w:val="24"/>
              </w:rPr>
              <w:t>с военнослужащими и их членами семьи</w:t>
            </w: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2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A813C7" w:rsidRPr="00813517" w:rsidRDefault="00082C3D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55" w:type="dxa"/>
            <w:gridSpan w:val="2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55" w:type="dxa"/>
            <w:gridSpan w:val="2"/>
            <w:vMerge w:val="restart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циально-психологической помощи с безнадежно и тяжелобольными детьми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813C7" w:rsidRPr="00507A73" w:rsidRDefault="00A813C7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о реабилитации лиц, страдающих психическими расстройствами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оциально-правовой защите лиц, страдающих психическими расстройствами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Разработка коммуникативных тренингов для лиц, лиц, страдающих психическими расстройствами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й социально-психологической помощи наркозависимым и их семьям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813C7" w:rsidRPr="00D5139B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Определение и характеристика основных аспектов программы по социально-психологической адаптации семей военнослужащих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B0CA4">
        <w:trPr>
          <w:gridAfter w:val="4"/>
          <w:wAfter w:w="5760" w:type="dxa"/>
        </w:trPr>
        <w:tc>
          <w:tcPr>
            <w:tcW w:w="3225" w:type="dxa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A813C7" w:rsidRPr="00276B6B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B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A813C7" w:rsidRPr="00813517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социальной поддержки семьи военнослужащего.</w:t>
            </w:r>
          </w:p>
        </w:tc>
        <w:tc>
          <w:tcPr>
            <w:tcW w:w="1655" w:type="dxa"/>
            <w:gridSpan w:val="2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D" w:rsidRPr="00813517" w:rsidTr="00FB0CA4">
        <w:tc>
          <w:tcPr>
            <w:tcW w:w="14543" w:type="dxa"/>
            <w:gridSpan w:val="7"/>
            <w:tcBorders>
              <w:left w:val="nil"/>
              <w:bottom w:val="nil"/>
              <w:right w:val="nil"/>
            </w:tcBorders>
          </w:tcPr>
          <w:p w:rsidR="00AD7FDD" w:rsidRPr="00813517" w:rsidRDefault="00AD7FDD" w:rsidP="00AD7F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DD" w:rsidRPr="00276B6B" w:rsidRDefault="00AD7FDD" w:rsidP="00AD7F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DD" w:rsidRPr="00813517" w:rsidRDefault="00AD7FDD" w:rsidP="00AD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DD" w:rsidRPr="00813517" w:rsidRDefault="00AD7FDD" w:rsidP="00AD7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7FDD" w:rsidRPr="00813517" w:rsidRDefault="00AD7FDD" w:rsidP="00AD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МДК 03.03</w:t>
            </w:r>
          </w:p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т лиц из групп риска, 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оказавшимися в ТЖС</w:t>
            </w:r>
            <w:proofErr w:type="gramEnd"/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07A73" w:rsidRPr="00A813C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A73" w:rsidRPr="00A813C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 w:val="restart"/>
          </w:tcPr>
          <w:p w:rsidR="00507A73" w:rsidRPr="00CB1CC8" w:rsidRDefault="00507A73" w:rsidP="00507A7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A73" w:rsidRPr="00CB1CC8" w:rsidRDefault="00507A73" w:rsidP="00507A7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507A73" w:rsidRPr="00CB1CC8" w:rsidRDefault="00507A73" w:rsidP="00507A7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B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тронат и патронаж лиц из группы риска,</w:t>
            </w:r>
            <w:r w:rsidRPr="00F27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вшимися в ТЖС</w:t>
            </w:r>
            <w:r w:rsidRPr="00F27B3F">
              <w:rPr>
                <w:rFonts w:ascii="Times New Roman" w:hAnsi="Times New Roman" w:cs="Times New Roman"/>
                <w:b/>
                <w:sz w:val="24"/>
                <w:szCs w:val="24"/>
              </w:rPr>
              <w:t>: сущность и содержание</w:t>
            </w:r>
            <w:proofErr w:type="gramEnd"/>
          </w:p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</w:tcPr>
          <w:p w:rsidR="00507A73" w:rsidRPr="00A813C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  <w:trHeight w:val="1890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proofErr w:type="gramStart"/>
            <w:r w:rsidRPr="00CB1CC8">
              <w:rPr>
                <w:b/>
              </w:rPr>
              <w:t>Сущностные характеристики патроната и патронажа лиц из группы риска,</w:t>
            </w:r>
            <w:r w:rsidRPr="00CB1CC8">
              <w:rPr>
                <w:b/>
                <w:bCs/>
              </w:rPr>
              <w:t xml:space="preserve"> оказавшимися в ТЖС.</w:t>
            </w:r>
            <w:proofErr w:type="gramEnd"/>
            <w:r w:rsidRPr="00CB1CC8">
              <w:rPr>
                <w:b/>
                <w:bCs/>
              </w:rPr>
              <w:t xml:space="preserve"> </w:t>
            </w:r>
            <w:r w:rsidRPr="00CB1CC8">
              <w:t>Определение  понятий «патронат» и «патронаж» 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. </w:t>
            </w:r>
          </w:p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r w:rsidRPr="00CB1CC8">
              <w:t xml:space="preserve">Объекты и субъекты социального патронажа. </w:t>
            </w:r>
          </w:p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proofErr w:type="gramStart"/>
            <w:r w:rsidRPr="00CB1CC8">
              <w:t>Принципы социального патроната и патронажа</w:t>
            </w:r>
            <w:r w:rsidRPr="00CB1CC8">
              <w:rPr>
                <w:b/>
              </w:rPr>
              <w:t xml:space="preserve"> </w:t>
            </w:r>
            <w:r w:rsidRPr="00CB1CC8">
              <w:t>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. </w:t>
            </w:r>
            <w:proofErr w:type="gramEnd"/>
          </w:p>
        </w:tc>
        <w:tc>
          <w:tcPr>
            <w:tcW w:w="1626" w:type="dxa"/>
            <w:vMerge w:val="restart"/>
          </w:tcPr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  <w:trHeight w:val="585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2"/>
          </w:tcPr>
          <w:p w:rsidR="00507A73" w:rsidRDefault="00507A73" w:rsidP="00507A73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rPr>
                <w:b/>
              </w:rPr>
              <w:t>Разновидности правового регулирования  деятельности патронажных служб с лицами из группы риска,</w:t>
            </w:r>
            <w:r w:rsidRPr="00CB1CC8">
              <w:rPr>
                <w:b/>
                <w:bCs/>
              </w:rPr>
              <w:t xml:space="preserve"> оказавшимися в ТЖС</w:t>
            </w:r>
            <w:r w:rsidRPr="00CB1CC8">
              <w:rPr>
                <w:b/>
              </w:rPr>
              <w:t xml:space="preserve">. </w:t>
            </w:r>
          </w:p>
          <w:p w:rsidR="00507A73" w:rsidRPr="00CB1CC8" w:rsidRDefault="00507A73" w:rsidP="00507A73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t xml:space="preserve">Законодательные акты в области социального обслуживания населения. Национальные стандарты в области социального обслуживания. </w:t>
            </w:r>
            <w:r w:rsidRPr="009322E7">
              <w:t>Система качества услуг  социального обслуживания.</w:t>
            </w:r>
          </w:p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  <w:trHeight w:val="2970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отрудников социальной защиты и служб исправительного учреждения с осужденными.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Функции специалиста в исправительных учреждениях. Технологии социального сопровождения. Специфика составления социальной карты на каждого осужденного.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индивидуальной помощи осужденному. Информирование и консультирование осужденных по вопросам пенсионного и социального обеспечения. </w:t>
            </w:r>
            <w:r w:rsidRPr="009322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подготовке осужденных к освобождению. Оказание содействия в решении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рудового и бытового устройства </w:t>
            </w:r>
            <w:proofErr w:type="gram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освобождающимся</w:t>
            </w:r>
            <w:proofErr w:type="gramEnd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из мест лишения своб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vMerge w:val="restart"/>
          </w:tcPr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  <w:trHeight w:val="327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социальной защиты. 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лиц, страдающих психическими расстройствами. Трудоустройство лиц, страдающих психическими рас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rPr>
                <w:b/>
              </w:rPr>
              <w:t>Лабораторные работы</w:t>
            </w: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rPr>
                <w:b/>
              </w:rPr>
              <w:t>Практические занятия</w:t>
            </w:r>
          </w:p>
        </w:tc>
        <w:tc>
          <w:tcPr>
            <w:tcW w:w="1626" w:type="dxa"/>
            <w:vMerge w:val="restart"/>
          </w:tcPr>
          <w:p w:rsidR="00507A73" w:rsidRPr="00FB7E1A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proofErr w:type="gramStart"/>
            <w:r w:rsidRPr="00CB1CC8">
              <w:t>Анализ опыта зарубежных стран в осуществлении патроната и патронажа</w:t>
            </w:r>
            <w:r w:rsidRPr="00CB1CC8">
              <w:rPr>
                <w:b/>
              </w:rPr>
              <w:t xml:space="preserve"> </w:t>
            </w:r>
            <w:r w:rsidRPr="00CB1CC8">
              <w:t>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>.</w:t>
            </w:r>
            <w:proofErr w:type="gramEnd"/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proofErr w:type="gramStart"/>
            <w:r w:rsidRPr="00CB1CC8">
              <w:t>Составление перечня нормативно-правовых документов, регламентирующих порядок предоставления социальных льгот лицам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 (на примере одной из групп).</w:t>
            </w:r>
            <w:proofErr w:type="gramEnd"/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2"/>
          </w:tcPr>
          <w:p w:rsidR="00507A73" w:rsidRPr="000D6157" w:rsidRDefault="00507A73" w:rsidP="00507A73">
            <w:pPr>
              <w:pStyle w:val="a3"/>
            </w:pPr>
            <w:r w:rsidRPr="000D6157">
              <w:rPr>
                <w:bCs/>
              </w:rPr>
              <w:t xml:space="preserve"> </w:t>
            </w:r>
            <w:r w:rsidRPr="009322E7">
              <w:rPr>
                <w:bCs/>
              </w:rPr>
              <w:t>Определение и анализ факторов, влияющих на социальную  адаптацию бывших осужденных.</w:t>
            </w:r>
          </w:p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 w:val="restart"/>
          </w:tcPr>
          <w:p w:rsidR="00507A73" w:rsidRPr="00CB1CC8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507A73" w:rsidRPr="00CB1CC8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 работы патронажной службы</w:t>
            </w: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</w:tcPr>
          <w:p w:rsidR="00507A73" w:rsidRPr="00FB7E1A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vMerge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r w:rsidRPr="00CB1CC8">
              <w:rPr>
                <w:b/>
              </w:rPr>
              <w:t>Структура социального патронажа лиц из группы риска,</w:t>
            </w:r>
            <w:r w:rsidRPr="00CB1CC8">
              <w:rPr>
                <w:b/>
                <w:bCs/>
              </w:rPr>
              <w:t xml:space="preserve"> оказавшихся в ТЖС</w:t>
            </w:r>
            <w:r w:rsidRPr="00CB1CC8">
              <w:rPr>
                <w:b/>
              </w:rPr>
              <w:t xml:space="preserve">. </w:t>
            </w:r>
            <w:r w:rsidRPr="00CB1CC8">
              <w:t>Контроль в структуре социального патронажа. Сущность социально-психологического воздействия в процессе патронажа. Содержание социальной помощи и поддержки в деятельности патронажных служб.</w:t>
            </w:r>
          </w:p>
        </w:tc>
        <w:tc>
          <w:tcPr>
            <w:tcW w:w="1626" w:type="dxa"/>
            <w:vMerge w:val="restart"/>
          </w:tcPr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73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r w:rsidRPr="00CB1CC8">
              <w:rPr>
                <w:b/>
              </w:rPr>
              <w:t>Основные стадии патронажной работы с лицами из группы риска,</w:t>
            </w:r>
            <w:r w:rsidRPr="00CB1CC8">
              <w:rPr>
                <w:b/>
                <w:bCs/>
              </w:rPr>
              <w:t xml:space="preserve"> оказавшимися в ТЖС</w:t>
            </w:r>
            <w:r w:rsidRPr="00CB1CC8">
              <w:rPr>
                <w:b/>
              </w:rPr>
              <w:t>.</w:t>
            </w:r>
            <w:r w:rsidRPr="00CB1CC8">
              <w:t xml:space="preserve"> Постановка социального диагноза. Вмешательство в процесс патронажа. Работа над мотивацией клиентов патронажных служб. Установление договорных отношений с клиентом. Социальная терапия: цели и задачи</w:t>
            </w:r>
            <w:r w:rsidRPr="009322E7">
              <w:t>. Типовая программа действий.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</w:pPr>
            <w:r w:rsidRPr="00CB1CC8">
              <w:t xml:space="preserve">Содержание работы с постоянными  клиентами. </w:t>
            </w:r>
            <w:r w:rsidRPr="00CB1CC8">
              <w:rPr>
                <w:b/>
              </w:rPr>
              <w:t xml:space="preserve"> Разновидности форм работы патронажной службы.</w:t>
            </w:r>
            <w:r w:rsidRPr="00CB1CC8">
              <w:t xml:space="preserve"> Организация работы по типу команды. Социально-психологический консилиум.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rPr>
                <w:b/>
              </w:rPr>
            </w:pPr>
            <w:r w:rsidRPr="00CB1CC8">
              <w:rPr>
                <w:b/>
              </w:rPr>
              <w:t>Этапы и приемы ведения документации на клиента</w:t>
            </w:r>
            <w:r w:rsidRPr="00CB1CC8">
              <w:t>. Роль и принципы документирования в реализации патронажной работы. Функции и типы документирования в деятельности патронажных служб. Условия эффективности ведения документации на клиента.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082C3D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4"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26" w:type="dxa"/>
            <w:vMerge w:val="restart"/>
          </w:tcPr>
          <w:p w:rsidR="00507A73" w:rsidRPr="00FB7E1A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Разработка плана социальной помощи</w:t>
            </w: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лицам из группы риска,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ледующими формами работы: патернализм и «работа со случаем».</w:t>
            </w:r>
            <w:proofErr w:type="gramEnd"/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:  работа социального работника с лицами из группы риска,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инципов социальной помощи и поддержки в деятельности патронажных служб: принцип достаточной компетентности специалиста, принцип комплексности и </w:t>
            </w:r>
            <w:proofErr w:type="spell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2"/>
          </w:tcPr>
          <w:p w:rsidR="00507A73" w:rsidRDefault="00507A73" w:rsidP="00507A73">
            <w:pPr>
              <w:pStyle w:val="a9"/>
              <w:ind w:left="0"/>
              <w:contextualSpacing/>
            </w:pPr>
            <w:r w:rsidRPr="00CB1CC8">
              <w:t>Решение ситуационной задачи:  работа социального работника с лицами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 с учётом основных стадии воздействия на клиента (начальная (операционная), процессуальная, результативная) и использованием специальных способов и методов работы с клиентом.</w:t>
            </w:r>
          </w:p>
          <w:p w:rsidR="00507A73" w:rsidRPr="00CB1CC8" w:rsidRDefault="00507A73" w:rsidP="00507A73">
            <w:pPr>
              <w:pStyle w:val="a9"/>
              <w:ind w:left="0"/>
              <w:contextualSpacing/>
            </w:pP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</w:pPr>
            <w:proofErr w:type="gramStart"/>
            <w:r w:rsidRPr="00CB1CC8">
              <w:t>Разработка программы социальной помощи (по типу командной помощи) лицам из группы риска,</w:t>
            </w:r>
            <w:r w:rsidRPr="00CB1CC8">
              <w:rPr>
                <w:bCs/>
              </w:rPr>
              <w:t xml:space="preserve"> оказавшимися в ТЖС.</w:t>
            </w:r>
            <w:proofErr w:type="gramEnd"/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3225" w:type="dxa"/>
            <w:vMerge/>
          </w:tcPr>
          <w:p w:rsidR="00507A73" w:rsidRPr="00CB1CC8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2"/>
          </w:tcPr>
          <w:p w:rsidR="00507A73" w:rsidRPr="00CB1CC8" w:rsidRDefault="00507A73" w:rsidP="00507A73">
            <w:pPr>
              <w:pStyle w:val="a9"/>
              <w:ind w:left="0"/>
              <w:contextualSpacing/>
              <w:jc w:val="both"/>
            </w:pPr>
            <w:r w:rsidRPr="00CB1CC8">
              <w:t>Изучение правил ведения документации на клиентов. Анализ требований к содержанию и оформлению документов в патронажной деятельности</w:t>
            </w:r>
          </w:p>
        </w:tc>
        <w:tc>
          <w:tcPr>
            <w:tcW w:w="1626" w:type="dxa"/>
            <w:vMerge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  <w:vMerge w:val="restart"/>
          </w:tcPr>
          <w:p w:rsidR="00507A73" w:rsidRPr="00CB1CC8" w:rsidRDefault="00507A73" w:rsidP="00507A7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 1.</w:t>
            </w:r>
            <w:r w:rsidRPr="00CB1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07A73" w:rsidRPr="00CB1CC8" w:rsidRDefault="00507A73" w:rsidP="00507A7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). </w:t>
            </w:r>
          </w:p>
          <w:p w:rsidR="00507A73" w:rsidRPr="00CB1CC8" w:rsidRDefault="00507A73" w:rsidP="00507A7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507A73" w:rsidRPr="00CB1CC8" w:rsidRDefault="00507A73" w:rsidP="00507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bCs/>
                <w:sz w:val="24"/>
                <w:szCs w:val="24"/>
              </w:rPr>
              <w:lastRenderedPageBreak/>
              <w:t xml:space="preserve">     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контрольные вопросы.</w:t>
            </w:r>
          </w:p>
          <w:p w:rsidR="00507A73" w:rsidRPr="00CB1CC8" w:rsidRDefault="00507A73" w:rsidP="00507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авление и оформление документов по предложенным ситуациям.</w:t>
            </w:r>
          </w:p>
          <w:p w:rsidR="00507A73" w:rsidRPr="00CB1CC8" w:rsidRDefault="00507A73" w:rsidP="00507A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Составление электронных образовательных ресурсов по темам.</w:t>
            </w:r>
          </w:p>
          <w:p w:rsidR="00507A73" w:rsidRPr="00CB1CC8" w:rsidRDefault="00507A73" w:rsidP="00507A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Составление логических схем по темам.</w:t>
            </w:r>
          </w:p>
          <w:p w:rsidR="00507A73" w:rsidRPr="00CB1CC8" w:rsidRDefault="00507A73" w:rsidP="00507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нормативно-правовых актов.</w:t>
            </w:r>
          </w:p>
          <w:p w:rsidR="00507A73" w:rsidRPr="009322E7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noProof/>
              </w:rPr>
              <w:t xml:space="preserve"> </w:t>
            </w:r>
            <w:r w:rsidRPr="009322E7">
              <w:rPr>
                <w:bCs/>
              </w:rPr>
              <w:t>Изучение и анализ статей   ФЗ   «Об основах  социального обслуживания  населения в РФ»,   касающихся лиц из группы риска, оказавшихся в ТЖС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CB1CC8">
              <w:rPr>
                <w:bCs/>
              </w:rPr>
              <w:t>Представление классификации причин бродяжничества и типов бездомных на основе анализа теоретических исследований проблемы бездомности в дореволюционной России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CB1CC8">
              <w:rPr>
                <w:bCs/>
              </w:rPr>
              <w:t xml:space="preserve">Раскрытие  </w:t>
            </w:r>
            <w:proofErr w:type="gramStart"/>
            <w:r w:rsidRPr="00CB1CC8">
              <w:rPr>
                <w:bCs/>
              </w:rPr>
              <w:t>содержания основных этапов становления технологии социальной помощи</w:t>
            </w:r>
            <w:proofErr w:type="gramEnd"/>
            <w:r w:rsidRPr="00CB1CC8">
              <w:rPr>
                <w:bCs/>
              </w:rPr>
              <w:t xml:space="preserve"> бездомным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Характеристика роли негосударственных организаций на основании анализа деятельности «Форума переселенческих организаций» в России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Характеристика семей военнослужащих: семьи солдат и сержантов, матросов и старшин срочной службы, семьи прапорщиков и мичманов, семьи военнослужащих, проходящих службу по контракту, семьи курсантов, семьи офицеров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Изучение специфики учреждений профилактики и решения проблем наркозависимых и членов их семей.</w:t>
            </w:r>
            <w:r>
              <w:rPr>
                <w:b/>
                <w:bCs/>
              </w:rPr>
              <w:t xml:space="preserve"> </w:t>
            </w:r>
          </w:p>
          <w:p w:rsidR="00507A73" w:rsidRPr="00CB1CC8" w:rsidRDefault="00507A73" w:rsidP="00507A73">
            <w:pPr>
              <w:pStyle w:val="a9"/>
              <w:shd w:val="clear" w:color="auto" w:fill="FFFFFF"/>
              <w:jc w:val="both"/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  <w:vMerge/>
          </w:tcPr>
          <w:p w:rsidR="00507A73" w:rsidRPr="00CB1CC8" w:rsidRDefault="00507A73" w:rsidP="00507A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</w:tcPr>
          <w:p w:rsidR="00507A73" w:rsidRPr="00CB1CC8" w:rsidRDefault="00507A73" w:rsidP="00507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C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: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-1"/>
              </w:rPr>
            </w:pPr>
            <w:r w:rsidRPr="00CB1CC8">
              <w:rPr>
                <w:spacing w:val="5"/>
              </w:rPr>
              <w:t>Проект: «Деятельность социальных служб по защите</w:t>
            </w:r>
            <w:r w:rsidRPr="00CB1CC8">
              <w:t xml:space="preserve"> </w:t>
            </w:r>
            <w:r w:rsidRPr="00CB1CC8">
              <w:rPr>
                <w:spacing w:val="-1"/>
              </w:rPr>
              <w:t>безработных».</w:t>
            </w:r>
          </w:p>
          <w:p w:rsidR="00507A73" w:rsidRPr="00CB1CC8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jc w:val="both"/>
            </w:pPr>
            <w:r w:rsidRPr="000D6157">
              <w:rPr>
                <w:bCs/>
              </w:rPr>
              <w:t>Сообщение</w:t>
            </w:r>
            <w:r w:rsidRPr="00CB1CC8">
              <w:rPr>
                <w:b/>
                <w:bCs/>
              </w:rPr>
              <w:t>: «</w:t>
            </w:r>
            <w:r w:rsidRPr="00CB1CC8">
              <w:t xml:space="preserve"> Структура и миссия учреждений типа Хоспис в РФ и за рубежом (сравнительный анализ)».</w:t>
            </w:r>
          </w:p>
          <w:p w:rsidR="00507A73" w:rsidRDefault="00507A73" w:rsidP="00507A7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2"/>
              </w:rPr>
            </w:pPr>
            <w:r w:rsidRPr="000D6157">
              <w:rPr>
                <w:bCs/>
              </w:rPr>
              <w:t>Реферат:</w:t>
            </w:r>
            <w:r w:rsidRPr="00CB1CC8">
              <w:rPr>
                <w:b/>
                <w:bCs/>
              </w:rPr>
              <w:t xml:space="preserve"> «</w:t>
            </w:r>
            <w:r w:rsidRPr="00CB1CC8">
              <w:rPr>
                <w:spacing w:val="2"/>
              </w:rPr>
              <w:t>Содержание социальной работы в области профилактики бродяжничества».</w:t>
            </w:r>
          </w:p>
          <w:p w:rsidR="00507A73" w:rsidRPr="00CB1CC8" w:rsidRDefault="00507A73" w:rsidP="00507A73">
            <w:pPr>
              <w:pStyle w:val="a9"/>
              <w:shd w:val="clear" w:color="auto" w:fill="FFFFFF"/>
              <w:jc w:val="both"/>
              <w:rPr>
                <w:spacing w:val="2"/>
              </w:rPr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</w:tcPr>
          <w:p w:rsidR="00507A73" w:rsidRPr="00CB1CC8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  <w:r w:rsidRPr="00CB1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о)</w:t>
            </w:r>
          </w:p>
          <w:p w:rsidR="00507A73" w:rsidRPr="00CB1CC8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  <w:r w:rsidRPr="008135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предусмотрено)</w:t>
            </w:r>
          </w:p>
          <w:p w:rsidR="00507A73" w:rsidRPr="00813517" w:rsidRDefault="00507A73" w:rsidP="0050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азличными источниками информации в библиотеке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ссуза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в подразделении, выступающем базой практики. Студенты также должны иметь возможность работы в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библиографическими каталогами, справочниками и т.д.  Сбор материалов и информации по нормативно-правовым основам социальной работы с осужденными, мигрантами,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бездомнымными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, страдающими различными заболеваниями, военнослужащими. В качестве такого материала могут выступать все виды источников: монографии и научные труды, публикации в периодической печати, сборники материалов конференций, учебники, справочники и т.д.</w:t>
            </w:r>
          </w:p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</w:tcPr>
          <w:p w:rsidR="00507A73" w:rsidRPr="00A370DD" w:rsidRDefault="00507A73" w:rsidP="00507A7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ля СПО –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рофилю специальности)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 модулю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усмотрена итоговая (концентрированная) практика)</w:t>
            </w:r>
            <w:proofErr w:type="gramEnd"/>
          </w:p>
          <w:p w:rsidR="00507A73" w:rsidRPr="00A370DD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507A73" w:rsidRPr="000D6157" w:rsidRDefault="00507A73" w:rsidP="00507A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иагностика ТЖС и профилактики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зникновения новых ТЖС у лиц из групп </w:t>
            </w: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иска, осуществления их социального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роната.</w:t>
            </w:r>
          </w:p>
          <w:p w:rsidR="00507A73" w:rsidRPr="000D6157" w:rsidRDefault="00507A73" w:rsidP="00507A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иска (лиц без определенного места жительства; мигрантов; безработных; молодежи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лиц, страдающих психическими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болеваниями, осужденных, детей, оказавшихся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 ТЖС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фицированных ВИЧ;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ркозависимыми и членами их семей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оеннослужащими и членами их семей; безнадежно и тяжелобольными, др.);</w:t>
            </w:r>
            <w:proofErr w:type="gramEnd"/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социального обслуживания и социальной помощи  лицам группы риска, оказавшихся в ТЖС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ведении документации лиц группы риска, оказавшихся в ТЖС, обследовании их семейно-бытового положения;</w:t>
            </w:r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, обращающихся в сектор по вопросам социально-бытового обслуживания и оказания различного вида социальной помощи;</w:t>
            </w:r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медико-психологической, психолого-педагогической работе с  лицами группы риска, оказавшихся в ТЖС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ндивидуальной коррекции поведения, образа жизни или социального воспитания  лиц группы риска, оказавшихся в ТЖС;</w:t>
            </w:r>
          </w:p>
          <w:p w:rsidR="00507A73" w:rsidRPr="00813517" w:rsidRDefault="00507A73" w:rsidP="00507A7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507A73" w:rsidRPr="00813517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FB0CA4">
        <w:trPr>
          <w:gridAfter w:val="4"/>
          <w:wAfter w:w="5760" w:type="dxa"/>
        </w:trPr>
        <w:tc>
          <w:tcPr>
            <w:tcW w:w="11477" w:type="dxa"/>
            <w:gridSpan w:val="5"/>
          </w:tcPr>
          <w:p w:rsidR="00507A73" w:rsidRPr="00813517" w:rsidRDefault="00507A73" w:rsidP="00507A7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507A73" w:rsidRPr="00897E2D" w:rsidRDefault="00507A73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3" w:rsidRPr="00813517" w:rsidTr="004B3D08">
        <w:trPr>
          <w:gridAfter w:val="4"/>
          <w:wAfter w:w="5760" w:type="dxa"/>
          <w:trHeight w:val="344"/>
        </w:trPr>
        <w:tc>
          <w:tcPr>
            <w:tcW w:w="11477" w:type="dxa"/>
            <w:gridSpan w:val="5"/>
          </w:tcPr>
          <w:p w:rsidR="00507A73" w:rsidRPr="00813517" w:rsidRDefault="00507A73" w:rsidP="00507A7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shd w:val="clear" w:color="auto" w:fill="auto"/>
          </w:tcPr>
          <w:p w:rsidR="00507A73" w:rsidRPr="004B3D08" w:rsidRDefault="004B3D08" w:rsidP="004B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  <w:p w:rsidR="00507A73" w:rsidRPr="00897E2D" w:rsidRDefault="004B3D08" w:rsidP="00507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300</w:t>
            </w:r>
          </w:p>
        </w:tc>
        <w:tc>
          <w:tcPr>
            <w:tcW w:w="1440" w:type="dxa"/>
            <w:vAlign w:val="center"/>
          </w:tcPr>
          <w:p w:rsidR="00507A73" w:rsidRPr="00813517" w:rsidRDefault="00507A73" w:rsidP="005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D08" w:rsidRPr="004B3D08" w:rsidRDefault="004B3D08" w:rsidP="004B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B3D08">
        <w:rPr>
          <w:rFonts w:ascii="Times New Roman" w:eastAsia="Times New Roman" w:hAnsi="Times New Roman" w:cs="Times New Roman"/>
          <w:bCs/>
          <w:i/>
          <w:sz w:val="20"/>
          <w:szCs w:val="20"/>
        </w:rPr>
        <w:t>Внутри  каждого раздела указываются  соответствующие темы. По каждой теме описывается  содержание  учебного материала (в дидактических единицах), наименования  необходимых практических занятий, а также примерная тематика 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 столбца 3. Уровень освоения  проставляется  напротив  дидактических единиц  в столбце 4.</w:t>
      </w:r>
    </w:p>
    <w:p w:rsidR="004B3D08" w:rsidRPr="004B3D08" w:rsidRDefault="004B3D08" w:rsidP="004B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Для характеристики  уровня  освоения  учебного материала  используются  следующие  обозначения:</w:t>
      </w:r>
    </w:p>
    <w:p w:rsidR="004B3D08" w:rsidRPr="004B3D08" w:rsidRDefault="004B3D08" w:rsidP="004B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 xml:space="preserve">1.- ознакомительный </w:t>
      </w:r>
      <w:proofErr w:type="gramStart"/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 xml:space="preserve">( </w:t>
      </w:r>
      <w:proofErr w:type="gramEnd"/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>узнавание  ранее изученных объектов, свойств);2.- репродуктивный  ( выполнение  деятельности  по образцу, инструкции или под  руководством);</w:t>
      </w:r>
    </w:p>
    <w:p w:rsidR="004B3D08" w:rsidRPr="004B3D08" w:rsidRDefault="004B3D08" w:rsidP="004B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 xml:space="preserve">3.- </w:t>
      </w:r>
      <w:proofErr w:type="gramStart"/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>продуктивный</w:t>
      </w:r>
      <w:proofErr w:type="gramEnd"/>
      <w:r w:rsidRPr="004B3D08">
        <w:rPr>
          <w:rFonts w:ascii="Times New Roman" w:eastAsia="Times New Roman" w:hAnsi="Times New Roman" w:cs="Times New Roman"/>
          <w:bCs/>
          <w:sz w:val="20"/>
          <w:szCs w:val="20"/>
        </w:rPr>
        <w:t xml:space="preserve"> (планирование и самостоятельное  выполнение  деятельности, решение проблемных задач).</w:t>
      </w:r>
    </w:p>
    <w:p w:rsidR="001E5276" w:rsidRPr="001E5276" w:rsidRDefault="001E5276" w:rsidP="004B3D08">
      <w:pPr>
        <w:spacing w:after="0"/>
        <w:jc w:val="center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rPr>
          <w:rFonts w:ascii="Times New Roman" w:hAnsi="Times New Roman" w:cs="Times New Roman"/>
          <w:i/>
          <w:iCs/>
        </w:rPr>
        <w:sectPr w:rsidR="001E5276" w:rsidRPr="001E5276" w:rsidSect="004B3D08">
          <w:pgSz w:w="16840" w:h="11907" w:orient="landscape"/>
          <w:pgMar w:top="568" w:right="1134" w:bottom="568" w:left="992" w:header="709" w:footer="709" w:gutter="0"/>
          <w:cols w:space="720"/>
        </w:sect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1E5276">
        <w:rPr>
          <w:b/>
          <w:bCs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1E5276" w:rsidRPr="008E629B" w:rsidRDefault="001E5276" w:rsidP="005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29B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</w:t>
      </w:r>
      <w:r w:rsidRPr="008E629B">
        <w:rPr>
          <w:rFonts w:ascii="Times New Roman" w:hAnsi="Times New Roman" w:cs="Times New Roman"/>
          <w:b/>
          <w:sz w:val="28"/>
          <w:szCs w:val="28"/>
        </w:rPr>
        <w:t>наличие учебных кабинетов</w:t>
      </w:r>
      <w:r w:rsidRPr="008E629B">
        <w:rPr>
          <w:rFonts w:ascii="Times New Roman" w:hAnsi="Times New Roman" w:cs="Times New Roman"/>
          <w:sz w:val="28"/>
          <w:szCs w:val="28"/>
        </w:rPr>
        <w:t>: педагогики и психологии, методики обучения продуктивным видам деятельности; лабораторий: информатики и информационно-коммуникационных технологий; спортивного зала, стадиона, зала ритмики и хореографии, библиотеки, читального зала с выходом в Интернет, актового зала.</w:t>
      </w:r>
    </w:p>
    <w:p w:rsidR="001E5276" w:rsidRPr="001E5276" w:rsidRDefault="001E5276" w:rsidP="005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  <w:r w:rsidRPr="001E5276">
        <w:rPr>
          <w:rFonts w:ascii="Times New Roman" w:hAnsi="Times New Roman" w:cs="Times New Roman"/>
          <w:bCs/>
          <w:sz w:val="28"/>
          <w:szCs w:val="28"/>
        </w:rPr>
        <w:t>: персональные компьютеры, принтеры, проектор, интерактивная доска, программное обеспечение, комплект учебно-методической документации</w:t>
      </w:r>
    </w:p>
    <w:p w:rsidR="001E5276" w:rsidRPr="001E5276" w:rsidRDefault="001E5276" w:rsidP="005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но.</w:t>
      </w:r>
    </w:p>
    <w:p w:rsidR="001E5276" w:rsidRPr="001E5276" w:rsidRDefault="001E5276" w:rsidP="005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2. Информационное обеспечение обучения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71DB5" w:rsidRPr="0007196E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07196E">
        <w:rPr>
          <w:sz w:val="28"/>
          <w:szCs w:val="28"/>
        </w:rPr>
        <w:t xml:space="preserve">Абдуллаева, Т.М. Социальная работа / </w:t>
      </w:r>
      <w:r w:rsidR="00D16855">
        <w:rPr>
          <w:sz w:val="28"/>
          <w:szCs w:val="28"/>
        </w:rPr>
        <w:t xml:space="preserve">Т.М. Абдуллаева - М.: Овал, </w:t>
      </w:r>
      <w:r w:rsidR="006B3161">
        <w:rPr>
          <w:sz w:val="28"/>
          <w:szCs w:val="28"/>
        </w:rPr>
        <w:t>2012</w:t>
      </w:r>
      <w:r w:rsidRPr="00227518">
        <w:rPr>
          <w:sz w:val="28"/>
          <w:szCs w:val="28"/>
        </w:rPr>
        <w:t>.</w:t>
      </w:r>
      <w:r w:rsidRPr="0007196E">
        <w:rPr>
          <w:sz w:val="28"/>
          <w:szCs w:val="28"/>
        </w:rPr>
        <w:t xml:space="preserve"> </w:t>
      </w:r>
    </w:p>
    <w:p w:rsidR="00E71DB5" w:rsidRPr="001E5276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>, А. А. Социальная работа с мигрантами и беженцами [Текст]: учеб</w:t>
      </w:r>
      <w:proofErr w:type="gramStart"/>
      <w:r w:rsidRPr="001E5276">
        <w:rPr>
          <w:sz w:val="28"/>
          <w:szCs w:val="28"/>
        </w:rPr>
        <w:t>.</w:t>
      </w:r>
      <w:proofErr w:type="gramEnd"/>
      <w:r w:rsidRPr="001E5276">
        <w:rPr>
          <w:sz w:val="28"/>
          <w:szCs w:val="28"/>
        </w:rPr>
        <w:t xml:space="preserve"> </w:t>
      </w:r>
      <w:proofErr w:type="gramStart"/>
      <w:r w:rsidRPr="001E5276">
        <w:rPr>
          <w:sz w:val="28"/>
          <w:szCs w:val="28"/>
        </w:rPr>
        <w:t>п</w:t>
      </w:r>
      <w:proofErr w:type="gramEnd"/>
      <w:r w:rsidRPr="001E5276">
        <w:rPr>
          <w:sz w:val="28"/>
          <w:szCs w:val="28"/>
        </w:rPr>
        <w:t xml:space="preserve">особие / А. А. </w:t>
      </w: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 xml:space="preserve">, В. М.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 w:rsidRPr="001E5276">
        <w:rPr>
          <w:sz w:val="28"/>
          <w:szCs w:val="28"/>
        </w:rPr>
        <w:t>. – М.:ИНФРА</w:t>
      </w:r>
      <w:r w:rsidR="006B3161">
        <w:rPr>
          <w:sz w:val="28"/>
          <w:szCs w:val="28"/>
        </w:rPr>
        <w:t>, 2012</w:t>
      </w:r>
      <w:r>
        <w:rPr>
          <w:sz w:val="28"/>
          <w:szCs w:val="28"/>
        </w:rPr>
        <w:t>.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А.А.,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Социальная работа с мигрантами и бе</w:t>
      </w:r>
      <w:r w:rsidR="008D1CB4">
        <w:rPr>
          <w:sz w:val="28"/>
          <w:szCs w:val="28"/>
        </w:rPr>
        <w:t>женцами: учеб. Пособие/ Ответ</w:t>
      </w:r>
      <w:proofErr w:type="gramStart"/>
      <w:r w:rsidR="008D1CB4">
        <w:rPr>
          <w:sz w:val="28"/>
          <w:szCs w:val="28"/>
        </w:rPr>
        <w:t>.</w:t>
      </w:r>
      <w:proofErr w:type="gramEnd"/>
      <w:r w:rsidR="008D1CB4">
        <w:rPr>
          <w:sz w:val="28"/>
          <w:szCs w:val="28"/>
        </w:rPr>
        <w:t xml:space="preserve"> </w:t>
      </w:r>
      <w:proofErr w:type="gramStart"/>
      <w:r w:rsidR="008D1CB4">
        <w:rPr>
          <w:sz w:val="28"/>
          <w:szCs w:val="28"/>
        </w:rPr>
        <w:t>р</w:t>
      </w:r>
      <w:proofErr w:type="gramEnd"/>
      <w:r w:rsidRPr="001E5276">
        <w:rPr>
          <w:sz w:val="28"/>
          <w:szCs w:val="28"/>
        </w:rPr>
        <w:t>ед. П.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. – М.: </w:t>
      </w:r>
      <w:r w:rsidR="008D1CB4">
        <w:rPr>
          <w:sz w:val="28"/>
          <w:szCs w:val="28"/>
        </w:rPr>
        <w:t xml:space="preserve">ИНФРА, </w:t>
      </w:r>
      <w:r w:rsidR="006B3161">
        <w:rPr>
          <w:sz w:val="28"/>
          <w:szCs w:val="28"/>
        </w:rPr>
        <w:t>2013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Балашова, Т. Н. Миграция и демография как неотложные направления развития приоритетных национальных проек</w:t>
      </w:r>
      <w:r>
        <w:rPr>
          <w:sz w:val="28"/>
          <w:szCs w:val="28"/>
        </w:rPr>
        <w:t>тов [Текст] /Т.</w:t>
      </w:r>
      <w:r w:rsidRPr="001E5276">
        <w:rPr>
          <w:sz w:val="28"/>
          <w:szCs w:val="28"/>
        </w:rPr>
        <w:t>Н. Балашова // Ми</w:t>
      </w:r>
      <w:r>
        <w:rPr>
          <w:sz w:val="28"/>
          <w:szCs w:val="28"/>
        </w:rPr>
        <w:t>граци</w:t>
      </w:r>
      <w:r w:rsidR="006B3161">
        <w:rPr>
          <w:sz w:val="28"/>
          <w:szCs w:val="28"/>
        </w:rPr>
        <w:t>онное право – М.: Академия, 2013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Буцков, Н.А. Психология личности / Н.А. Буцков. - СПб</w:t>
      </w:r>
      <w:proofErr w:type="gramStart"/>
      <w:r w:rsidRPr="001E5276">
        <w:rPr>
          <w:sz w:val="28"/>
          <w:szCs w:val="28"/>
        </w:rPr>
        <w:t>.:</w:t>
      </w:r>
      <w:r w:rsidR="006B3161">
        <w:rPr>
          <w:sz w:val="28"/>
          <w:szCs w:val="28"/>
        </w:rPr>
        <w:t xml:space="preserve"> </w:t>
      </w:r>
      <w:proofErr w:type="gramEnd"/>
      <w:r w:rsidR="006B3161">
        <w:rPr>
          <w:sz w:val="28"/>
          <w:szCs w:val="28"/>
        </w:rPr>
        <w:t>Питер, 2012</w:t>
      </w:r>
      <w:r>
        <w:rPr>
          <w:sz w:val="28"/>
          <w:szCs w:val="28"/>
        </w:rPr>
        <w:t xml:space="preserve">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Курбатов</w:t>
      </w:r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Социальная работа: Учебное пособие.- М.: ИТК «Дашков и </w:t>
      </w:r>
      <w:proofErr w:type="gramStart"/>
      <w:r w:rsidRPr="001E5276">
        <w:rPr>
          <w:sz w:val="28"/>
          <w:szCs w:val="28"/>
        </w:rPr>
        <w:t>К</w:t>
      </w:r>
      <w:proofErr w:type="gramEnd"/>
      <w:r w:rsidR="00D16855">
        <w:rPr>
          <w:sz w:val="28"/>
          <w:szCs w:val="28"/>
        </w:rPr>
        <w:t>»; Ростов н/Д: Наука-Пресс</w:t>
      </w:r>
      <w:r w:rsidR="006B3161">
        <w:rPr>
          <w:sz w:val="28"/>
          <w:szCs w:val="28"/>
        </w:rPr>
        <w:t>, 2013</w:t>
      </w:r>
      <w:r>
        <w:rPr>
          <w:sz w:val="28"/>
          <w:szCs w:val="28"/>
        </w:rPr>
        <w:t>.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lastRenderedPageBreak/>
        <w:t>Леонидова, Т. И. Содержание миграционной функции государства: теоретические аспекты [Текст] / Т. И. Леонидова // Ми</w:t>
      </w:r>
      <w:r>
        <w:rPr>
          <w:sz w:val="28"/>
          <w:szCs w:val="28"/>
        </w:rPr>
        <w:t>граци</w:t>
      </w:r>
      <w:r w:rsidR="00D16855">
        <w:rPr>
          <w:sz w:val="28"/>
          <w:szCs w:val="28"/>
        </w:rPr>
        <w:t xml:space="preserve">онное право – М.: Академия, </w:t>
      </w:r>
      <w:r w:rsidR="006B3161">
        <w:rPr>
          <w:sz w:val="28"/>
          <w:szCs w:val="28"/>
        </w:rPr>
        <w:t>2012</w:t>
      </w:r>
      <w:r w:rsidRPr="00227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Маслова, Т. Ф. Социальное самочувствие вынужденных переселенцев [Текст] / Т. Ф. Маслова // </w:t>
      </w:r>
      <w:proofErr w:type="spellStart"/>
      <w:r w:rsidRPr="001E5276">
        <w:rPr>
          <w:sz w:val="28"/>
          <w:szCs w:val="28"/>
        </w:rPr>
        <w:t>Социс</w:t>
      </w:r>
      <w:proofErr w:type="spellEnd"/>
      <w:r w:rsidRPr="001E527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М.:  ВЛАДОС, </w:t>
      </w:r>
      <w:r w:rsidR="006B3161">
        <w:rPr>
          <w:sz w:val="28"/>
          <w:szCs w:val="28"/>
        </w:rPr>
        <w:t>2013</w:t>
      </w:r>
      <w:r w:rsidRPr="001E5276">
        <w:rPr>
          <w:sz w:val="28"/>
          <w:szCs w:val="28"/>
        </w:rPr>
        <w:t>.</w:t>
      </w:r>
    </w:p>
    <w:p w:rsidR="00E71DB5" w:rsidRPr="00503BBC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Style w:val="inf2"/>
          <w:sz w:val="28"/>
          <w:szCs w:val="28"/>
        </w:rPr>
      </w:pPr>
      <w:r w:rsidRPr="001E5276">
        <w:rPr>
          <w:rStyle w:val="inf2"/>
          <w:sz w:val="28"/>
          <w:szCs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: указ Президента РФ от 22 июня 2006 г. № 637; приложение: Государственная программа по оказанию содействия добровольному переселению в РФ соотечественников, проживающих за рубежом </w:t>
      </w:r>
      <w:r w:rsidRPr="001E5276">
        <w:rPr>
          <w:sz w:val="28"/>
          <w:szCs w:val="28"/>
        </w:rPr>
        <w:t xml:space="preserve">[Электронный ресурс]. – Режим </w:t>
      </w:r>
      <w:r w:rsidRPr="00503BBC">
        <w:rPr>
          <w:sz w:val="28"/>
          <w:szCs w:val="28"/>
        </w:rPr>
        <w:t xml:space="preserve">доступа: </w:t>
      </w:r>
      <w:hyperlink r:id="rId10" w:history="1">
        <w:r w:rsidRPr="00503BBC">
          <w:rPr>
            <w:rStyle w:val="af"/>
            <w:color w:val="auto"/>
            <w:sz w:val="28"/>
            <w:szCs w:val="28"/>
            <w:u w:val="none"/>
          </w:rPr>
          <w:t>http://www.mid.ru/ns-dgpch.nsf/gpsdp</w:t>
        </w:r>
      </w:hyperlink>
      <w:r w:rsidRPr="00503BBC">
        <w:rPr>
          <w:rStyle w:val="inf2"/>
          <w:sz w:val="28"/>
          <w:szCs w:val="28"/>
        </w:rPr>
        <w:t xml:space="preserve">? - </w:t>
      </w:r>
      <w:proofErr w:type="spellStart"/>
      <w:r w:rsidRPr="00503BBC">
        <w:rPr>
          <w:rStyle w:val="inf2"/>
          <w:sz w:val="28"/>
          <w:szCs w:val="28"/>
        </w:rPr>
        <w:t>Загл</w:t>
      </w:r>
      <w:proofErr w:type="spellEnd"/>
      <w:r w:rsidRPr="00503BBC">
        <w:rPr>
          <w:rStyle w:val="inf2"/>
          <w:sz w:val="28"/>
          <w:szCs w:val="28"/>
        </w:rPr>
        <w:t>. с экрана.</w:t>
      </w:r>
    </w:p>
    <w:p w:rsidR="00E71DB5" w:rsidRPr="00503BBC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503BBC">
        <w:rPr>
          <w:sz w:val="28"/>
          <w:szCs w:val="28"/>
        </w:rPr>
        <w:t>Павленок</w:t>
      </w:r>
      <w:proofErr w:type="spellEnd"/>
      <w:r w:rsidRPr="00503BBC">
        <w:rPr>
          <w:sz w:val="28"/>
          <w:szCs w:val="28"/>
        </w:rPr>
        <w:t>, П.Д. Введение в профессию «Социа</w:t>
      </w:r>
      <w:r w:rsidR="006B3161">
        <w:rPr>
          <w:sz w:val="28"/>
          <w:szCs w:val="28"/>
        </w:rPr>
        <w:t>льная работа». - М.: ИНФРА, 2012</w:t>
      </w:r>
      <w:r w:rsidRPr="00503BBC">
        <w:rPr>
          <w:sz w:val="28"/>
          <w:szCs w:val="28"/>
        </w:rPr>
        <w:t xml:space="preserve">. </w:t>
      </w:r>
    </w:p>
    <w:p w:rsidR="00E71DB5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503BBC">
        <w:rPr>
          <w:sz w:val="28"/>
          <w:szCs w:val="28"/>
        </w:rPr>
        <w:t>Павленок</w:t>
      </w:r>
      <w:proofErr w:type="spellEnd"/>
      <w:r w:rsidRPr="00503BBC">
        <w:rPr>
          <w:sz w:val="28"/>
          <w:szCs w:val="28"/>
        </w:rPr>
        <w:t xml:space="preserve">, П.Д. Основы социальной работы. Учебник. / Под ред. П.Д. </w:t>
      </w:r>
      <w:proofErr w:type="spellStart"/>
      <w:r w:rsidRPr="00503BBC">
        <w:rPr>
          <w:sz w:val="28"/>
          <w:szCs w:val="28"/>
        </w:rPr>
        <w:t>Павленка</w:t>
      </w:r>
      <w:proofErr w:type="spellEnd"/>
      <w:r w:rsidRPr="00503BBC">
        <w:rPr>
          <w:sz w:val="28"/>
          <w:szCs w:val="28"/>
        </w:rPr>
        <w:t>. - М.</w:t>
      </w:r>
      <w:r w:rsidR="00981007" w:rsidRPr="00503BBC">
        <w:rPr>
          <w:sz w:val="28"/>
          <w:szCs w:val="28"/>
        </w:rPr>
        <w:t>: ИНФРА</w:t>
      </w:r>
      <w:r w:rsidR="00D16855">
        <w:rPr>
          <w:sz w:val="28"/>
          <w:szCs w:val="28"/>
        </w:rPr>
        <w:t xml:space="preserve">, </w:t>
      </w:r>
      <w:r w:rsidR="006B3161">
        <w:rPr>
          <w:sz w:val="28"/>
          <w:szCs w:val="28"/>
        </w:rPr>
        <w:t>2013</w:t>
      </w:r>
      <w:r w:rsidRPr="00227518">
        <w:rPr>
          <w:sz w:val="28"/>
          <w:szCs w:val="28"/>
        </w:rPr>
        <w:t>.</w:t>
      </w:r>
      <w:r w:rsidRPr="00503BBC">
        <w:rPr>
          <w:sz w:val="28"/>
          <w:szCs w:val="28"/>
        </w:rPr>
        <w:t xml:space="preserve"> </w:t>
      </w:r>
    </w:p>
    <w:p w:rsidR="00AE2453" w:rsidRPr="00AE2453" w:rsidRDefault="00AE2453" w:rsidP="00AE2453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енокП.Д..Руднева</w:t>
      </w:r>
      <w:proofErr w:type="spellEnd"/>
      <w:r>
        <w:rPr>
          <w:sz w:val="28"/>
          <w:szCs w:val="28"/>
        </w:rPr>
        <w:t xml:space="preserve"> М.Я. Социальная работа с лицами и группам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 поведен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тв.ре</w:t>
      </w:r>
      <w:r w:rsidR="006B3161">
        <w:rPr>
          <w:sz w:val="28"/>
          <w:szCs w:val="28"/>
        </w:rPr>
        <w:t>д.П.Д.Павленок</w:t>
      </w:r>
      <w:proofErr w:type="spellEnd"/>
      <w:r w:rsidR="006B3161">
        <w:rPr>
          <w:sz w:val="28"/>
          <w:szCs w:val="28"/>
        </w:rPr>
        <w:t>.-М.: ИНФРА-М,2013</w:t>
      </w:r>
      <w:r>
        <w:rPr>
          <w:sz w:val="28"/>
          <w:szCs w:val="28"/>
        </w:rPr>
        <w:t>.</w:t>
      </w:r>
    </w:p>
    <w:p w:rsidR="00E71DB5" w:rsidRPr="00503BBC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apple-style-span"/>
          <w:sz w:val="28"/>
          <w:szCs w:val="28"/>
        </w:rPr>
      </w:pPr>
      <w:r w:rsidRPr="00503BBC">
        <w:rPr>
          <w:rStyle w:val="apple-style-span"/>
          <w:sz w:val="28"/>
          <w:szCs w:val="28"/>
        </w:rPr>
        <w:t xml:space="preserve"> </w:t>
      </w:r>
      <w:proofErr w:type="gramStart"/>
      <w:r w:rsidRPr="00503BBC">
        <w:rPr>
          <w:rStyle w:val="apple-style-span"/>
          <w:sz w:val="28"/>
          <w:szCs w:val="28"/>
        </w:rPr>
        <w:t>Петровский</w:t>
      </w:r>
      <w:proofErr w:type="gramEnd"/>
      <w:r w:rsidRPr="00503BBC">
        <w:rPr>
          <w:rStyle w:val="apple-style-span"/>
          <w:sz w:val="28"/>
          <w:szCs w:val="28"/>
        </w:rPr>
        <w:t>, А.В. Социальная психология // Под редакцией Петро</w:t>
      </w:r>
      <w:r w:rsidR="006B3161">
        <w:rPr>
          <w:rStyle w:val="apple-style-span"/>
          <w:sz w:val="28"/>
          <w:szCs w:val="28"/>
        </w:rPr>
        <w:t>вского А.В. – М.: Академия, 2013</w:t>
      </w:r>
      <w:r w:rsidRPr="00503BBC">
        <w:rPr>
          <w:rStyle w:val="apple-style-span"/>
          <w:sz w:val="28"/>
          <w:szCs w:val="28"/>
        </w:rPr>
        <w:t xml:space="preserve">. </w:t>
      </w:r>
    </w:p>
    <w:p w:rsidR="00E71DB5" w:rsidRPr="00503BBC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503BBC">
        <w:rPr>
          <w:sz w:val="28"/>
          <w:szCs w:val="28"/>
        </w:rPr>
        <w:t xml:space="preserve"> Стенограмма парламентских слушаний на тему: «Защита прав соотечественников за рубежом: состояние законодательства и перспективы его совершенствования» от 12.04.2006 [Электронный ресурс]. – Режим доступа: </w:t>
      </w:r>
      <w:hyperlink r:id="rId11" w:history="1">
        <w:r w:rsidRPr="00503BBC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503BBC">
          <w:rPr>
            <w:rStyle w:val="af"/>
            <w:color w:val="auto"/>
            <w:sz w:val="28"/>
            <w:szCs w:val="28"/>
            <w:u w:val="none"/>
          </w:rPr>
          <w:t>://</w:t>
        </w:r>
        <w:r w:rsidRPr="00503BBC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503BBC">
          <w:rPr>
            <w:rStyle w:val="af"/>
            <w:color w:val="auto"/>
            <w:sz w:val="28"/>
            <w:szCs w:val="28"/>
            <w:u w:val="none"/>
          </w:rPr>
          <w:t>.</w:t>
        </w:r>
        <w:r w:rsidRPr="00503BBC">
          <w:rPr>
            <w:rStyle w:val="af"/>
            <w:color w:val="auto"/>
            <w:sz w:val="28"/>
            <w:szCs w:val="28"/>
            <w:u w:val="none"/>
            <w:lang w:val="en-US"/>
          </w:rPr>
          <w:t>council</w:t>
        </w:r>
        <w:r w:rsidRPr="00503BBC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503BBC">
          <w:rPr>
            <w:rStyle w:val="a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503BBC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503BBC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3BBC">
        <w:rPr>
          <w:sz w:val="28"/>
          <w:szCs w:val="28"/>
        </w:rPr>
        <w:t xml:space="preserve">. - </w:t>
      </w:r>
      <w:proofErr w:type="spellStart"/>
      <w:r w:rsidRPr="00503BBC">
        <w:rPr>
          <w:sz w:val="28"/>
          <w:szCs w:val="28"/>
        </w:rPr>
        <w:t>Загл</w:t>
      </w:r>
      <w:proofErr w:type="spellEnd"/>
      <w:r w:rsidRPr="00503BBC">
        <w:rPr>
          <w:sz w:val="28"/>
          <w:szCs w:val="28"/>
        </w:rPr>
        <w:t>. с экрана.</w:t>
      </w:r>
    </w:p>
    <w:p w:rsidR="00E71DB5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503BBC">
        <w:rPr>
          <w:sz w:val="28"/>
          <w:szCs w:val="28"/>
        </w:rPr>
        <w:t xml:space="preserve"> Юдина, Т. Н. Социология миграции [Текст]: учеб</w:t>
      </w:r>
      <w:proofErr w:type="gramStart"/>
      <w:r w:rsidRPr="00503BBC">
        <w:rPr>
          <w:sz w:val="28"/>
          <w:szCs w:val="28"/>
        </w:rPr>
        <w:t>.</w:t>
      </w:r>
      <w:proofErr w:type="gramEnd"/>
      <w:r w:rsidRPr="00503BBC">
        <w:rPr>
          <w:sz w:val="28"/>
          <w:szCs w:val="28"/>
        </w:rPr>
        <w:t xml:space="preserve"> </w:t>
      </w:r>
      <w:proofErr w:type="gramStart"/>
      <w:r w:rsidRPr="00503BBC">
        <w:rPr>
          <w:sz w:val="28"/>
          <w:szCs w:val="28"/>
        </w:rPr>
        <w:t>п</w:t>
      </w:r>
      <w:proofErr w:type="gramEnd"/>
      <w:r w:rsidRPr="00503BBC">
        <w:rPr>
          <w:sz w:val="28"/>
          <w:szCs w:val="28"/>
        </w:rPr>
        <w:t xml:space="preserve">особие для студ. вузов / Т. Н. Юдина. </w:t>
      </w:r>
      <w:r w:rsidR="00D16855">
        <w:rPr>
          <w:sz w:val="28"/>
          <w:szCs w:val="28"/>
        </w:rPr>
        <w:t xml:space="preserve">– М.: Академический проект, </w:t>
      </w:r>
      <w:r w:rsidR="00227518" w:rsidRPr="00227518">
        <w:rPr>
          <w:sz w:val="28"/>
          <w:szCs w:val="28"/>
        </w:rPr>
        <w:t>20</w:t>
      </w:r>
      <w:r w:rsidR="006B3161">
        <w:rPr>
          <w:sz w:val="28"/>
          <w:szCs w:val="28"/>
        </w:rPr>
        <w:t>12</w:t>
      </w:r>
      <w:r w:rsidRPr="00503BBC">
        <w:rPr>
          <w:sz w:val="28"/>
          <w:szCs w:val="28"/>
        </w:rPr>
        <w:t xml:space="preserve">. </w:t>
      </w:r>
    </w:p>
    <w:p w:rsidR="00AE2453" w:rsidRDefault="00AE2453" w:rsidP="00AE2453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пунова Т.В. Технология социальной  работы. Социальная работа с лицами  девиантного поведения: учеб. пособие для студ. Учреждений </w:t>
      </w:r>
      <w:proofErr w:type="spellStart"/>
      <w:r>
        <w:rPr>
          <w:sz w:val="28"/>
          <w:szCs w:val="28"/>
        </w:rPr>
        <w:t>высш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>/Т.В. Шипунова.-М.:</w:t>
      </w:r>
      <w:r w:rsidR="006B3161">
        <w:rPr>
          <w:sz w:val="28"/>
          <w:szCs w:val="28"/>
        </w:rPr>
        <w:t xml:space="preserve"> «Академия»,2012</w:t>
      </w:r>
      <w:r>
        <w:rPr>
          <w:sz w:val="28"/>
          <w:szCs w:val="28"/>
        </w:rPr>
        <w:t>.</w:t>
      </w:r>
    </w:p>
    <w:p w:rsidR="00AE2453" w:rsidRDefault="00AE2453" w:rsidP="00AE2453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ая  работа: Учебное пособие /</w:t>
      </w:r>
      <w:proofErr w:type="spellStart"/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.д.п.н</w:t>
      </w:r>
      <w:proofErr w:type="spellEnd"/>
      <w:r>
        <w:rPr>
          <w:sz w:val="28"/>
          <w:szCs w:val="28"/>
        </w:rPr>
        <w:t>., проф. Н.Ф.Басова.- М.: «Дашков и К», 2013.</w:t>
      </w:r>
    </w:p>
    <w:p w:rsidR="00AE2453" w:rsidRDefault="00AE2453" w:rsidP="00AE2453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стова</w:t>
      </w:r>
      <w:proofErr w:type="spellEnd"/>
      <w:r>
        <w:rPr>
          <w:sz w:val="28"/>
          <w:szCs w:val="28"/>
        </w:rPr>
        <w:t xml:space="preserve"> Е.И. Социальная  работа: Учебное  пособие/Е.И.Холостова.- М.: </w:t>
      </w:r>
      <w:r w:rsidR="006B3161">
        <w:rPr>
          <w:sz w:val="28"/>
          <w:szCs w:val="28"/>
        </w:rPr>
        <w:t>«Дашков и К», 2012</w:t>
      </w:r>
      <w:r>
        <w:rPr>
          <w:sz w:val="28"/>
          <w:szCs w:val="28"/>
        </w:rPr>
        <w:t>.</w:t>
      </w:r>
    </w:p>
    <w:p w:rsidR="006A64D4" w:rsidRDefault="006A64D4" w:rsidP="00AE2453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Российской Федерации от 28.12.2013 № 442- ФЗ «Об основах  социального обслуживания граждан в Российской Федерации».</w:t>
      </w:r>
    </w:p>
    <w:p w:rsidR="00227518" w:rsidRPr="00503BBC" w:rsidRDefault="00227518" w:rsidP="00227518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sz w:val="28"/>
          <w:szCs w:val="28"/>
        </w:rPr>
      </w:pPr>
    </w:p>
    <w:p w:rsidR="001E5276" w:rsidRPr="001E5276" w:rsidRDefault="001E5276" w:rsidP="001E527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1E5276" w:rsidRPr="001E5276" w:rsidRDefault="001E5276" w:rsidP="001E5276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="003A3E90">
        <w:rPr>
          <w:rFonts w:ascii="Times New Roman" w:hAnsi="Times New Roman" w:cs="Times New Roman"/>
          <w:b/>
          <w:sz w:val="28"/>
          <w:szCs w:val="28"/>
        </w:rPr>
        <w:t>: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Антонов, А.И., Медков, В.М. Со</w:t>
      </w:r>
      <w:r w:rsidR="0089111C">
        <w:rPr>
          <w:sz w:val="28"/>
          <w:szCs w:val="28"/>
        </w:rPr>
        <w:t xml:space="preserve">циология семьи / А.И. Антонов - </w:t>
      </w:r>
      <w:r w:rsidR="006B3161">
        <w:rPr>
          <w:sz w:val="28"/>
          <w:szCs w:val="28"/>
        </w:rPr>
        <w:t>М.: МГУ, 2012</w:t>
      </w:r>
      <w:r w:rsidR="00E71DB5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Воробьев, П. А., Власова, А. В. Депрессия в пожилом возрасте // Клиническая геронтология - М.</w:t>
      </w:r>
      <w:r w:rsidR="00E71DB5">
        <w:rPr>
          <w:sz w:val="28"/>
          <w:szCs w:val="28"/>
        </w:rPr>
        <w:t>: ВЛАДОС</w:t>
      </w:r>
      <w:r w:rsidRPr="001E5276">
        <w:rPr>
          <w:sz w:val="28"/>
          <w:szCs w:val="28"/>
        </w:rPr>
        <w:t xml:space="preserve">, </w:t>
      </w:r>
      <w:r w:rsidR="006B3161">
        <w:rPr>
          <w:sz w:val="28"/>
          <w:szCs w:val="28"/>
        </w:rPr>
        <w:t>2013</w:t>
      </w:r>
      <w:r w:rsidR="00E71DB5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Гриценко, В.А. Государственное управление / В.А. Гри</w:t>
      </w:r>
      <w:r w:rsidR="006B3161">
        <w:rPr>
          <w:sz w:val="28"/>
          <w:szCs w:val="28"/>
        </w:rPr>
        <w:t xml:space="preserve">ценко, - М.: </w:t>
      </w:r>
      <w:proofErr w:type="spellStart"/>
      <w:r w:rsidR="006B3161">
        <w:rPr>
          <w:sz w:val="28"/>
          <w:szCs w:val="28"/>
        </w:rPr>
        <w:t>Аст</w:t>
      </w:r>
      <w:proofErr w:type="spellEnd"/>
      <w:r w:rsidR="006B3161">
        <w:rPr>
          <w:sz w:val="28"/>
          <w:szCs w:val="28"/>
        </w:rPr>
        <w:t>, 2012</w:t>
      </w:r>
      <w:r w:rsidR="00DB43F0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арпович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Т.Н. Психологическая диагностика социальног</w:t>
      </w:r>
      <w:r w:rsidR="00DB43F0">
        <w:rPr>
          <w:sz w:val="28"/>
          <w:szCs w:val="28"/>
        </w:rPr>
        <w:t>о интеллекта личности</w:t>
      </w:r>
      <w:r w:rsidR="0035677A">
        <w:rPr>
          <w:sz w:val="28"/>
          <w:szCs w:val="28"/>
        </w:rPr>
        <w:t xml:space="preserve"> /Т.Н. </w:t>
      </w:r>
      <w:proofErr w:type="spellStart"/>
      <w:r w:rsidR="0035677A">
        <w:rPr>
          <w:sz w:val="28"/>
          <w:szCs w:val="28"/>
        </w:rPr>
        <w:t>Карпович</w:t>
      </w:r>
      <w:proofErr w:type="spellEnd"/>
      <w:r w:rsidR="00DB43F0">
        <w:rPr>
          <w:sz w:val="28"/>
          <w:szCs w:val="28"/>
        </w:rPr>
        <w:t xml:space="preserve"> -</w:t>
      </w:r>
      <w:r w:rsidRPr="001E5276">
        <w:rPr>
          <w:sz w:val="28"/>
          <w:szCs w:val="28"/>
        </w:rPr>
        <w:t xml:space="preserve"> Мо</w:t>
      </w:r>
      <w:r w:rsidR="006B3161">
        <w:rPr>
          <w:sz w:val="28"/>
          <w:szCs w:val="28"/>
        </w:rPr>
        <w:t>зырь: Содействие, 2013</w:t>
      </w:r>
      <w:r w:rsidR="00DB43F0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зубовский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Общая психология: личность: </w:t>
      </w:r>
      <w:r w:rsidR="00DB43F0">
        <w:rPr>
          <w:sz w:val="28"/>
          <w:szCs w:val="28"/>
        </w:rPr>
        <w:t>учебное пособие</w:t>
      </w:r>
      <w:r w:rsidR="0035677A">
        <w:rPr>
          <w:sz w:val="28"/>
          <w:szCs w:val="28"/>
        </w:rPr>
        <w:t xml:space="preserve">. 2-е изд./ В.М. </w:t>
      </w:r>
      <w:proofErr w:type="spellStart"/>
      <w:r w:rsidR="0035677A">
        <w:rPr>
          <w:sz w:val="28"/>
          <w:szCs w:val="28"/>
        </w:rPr>
        <w:t>Козубовский</w:t>
      </w:r>
      <w:proofErr w:type="spellEnd"/>
      <w:r w:rsidR="00D16855">
        <w:rPr>
          <w:sz w:val="28"/>
          <w:szCs w:val="28"/>
        </w:rPr>
        <w:t xml:space="preserve"> - М.: </w:t>
      </w:r>
      <w:proofErr w:type="spellStart"/>
      <w:r w:rsidR="00D16855">
        <w:rPr>
          <w:sz w:val="28"/>
          <w:szCs w:val="28"/>
        </w:rPr>
        <w:t>Алмафея</w:t>
      </w:r>
      <w:proofErr w:type="spellEnd"/>
      <w:r w:rsidR="00D16855">
        <w:rPr>
          <w:sz w:val="28"/>
          <w:szCs w:val="28"/>
        </w:rPr>
        <w:t xml:space="preserve">, </w:t>
      </w:r>
      <w:r w:rsidR="006B3161">
        <w:rPr>
          <w:sz w:val="28"/>
          <w:szCs w:val="28"/>
        </w:rPr>
        <w:t>2012</w:t>
      </w:r>
      <w:r w:rsidR="00DB43F0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рнюшина</w:t>
      </w:r>
      <w:proofErr w:type="gramStart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>Р</w:t>
      </w:r>
      <w:proofErr w:type="gramEnd"/>
      <w:r w:rsidRPr="001E5276">
        <w:rPr>
          <w:sz w:val="28"/>
          <w:szCs w:val="28"/>
        </w:rPr>
        <w:t>.В.Зар</w:t>
      </w:r>
      <w:r w:rsidR="00E70F25">
        <w:rPr>
          <w:sz w:val="28"/>
          <w:szCs w:val="28"/>
        </w:rPr>
        <w:t>убежный</w:t>
      </w:r>
      <w:proofErr w:type="spellEnd"/>
      <w:r w:rsidR="00E70F25">
        <w:rPr>
          <w:sz w:val="28"/>
          <w:szCs w:val="28"/>
        </w:rPr>
        <w:t xml:space="preserve"> опыт</w:t>
      </w:r>
      <w:r w:rsidR="0089111C">
        <w:rPr>
          <w:sz w:val="28"/>
          <w:szCs w:val="28"/>
        </w:rPr>
        <w:t xml:space="preserve"> социальной работы </w:t>
      </w:r>
      <w:r w:rsidR="00051ED6">
        <w:rPr>
          <w:sz w:val="28"/>
          <w:szCs w:val="28"/>
        </w:rPr>
        <w:t xml:space="preserve">/Р.В. </w:t>
      </w:r>
      <w:proofErr w:type="spellStart"/>
      <w:r w:rsidR="00051ED6">
        <w:rPr>
          <w:sz w:val="28"/>
          <w:szCs w:val="28"/>
        </w:rPr>
        <w:t>Корнюшина</w:t>
      </w:r>
      <w:proofErr w:type="spellEnd"/>
      <w:r w:rsidR="0089111C">
        <w:rPr>
          <w:sz w:val="28"/>
          <w:szCs w:val="28"/>
        </w:rPr>
        <w:t xml:space="preserve">–Новосибирск: </w:t>
      </w:r>
      <w:r w:rsidRPr="001E5276">
        <w:rPr>
          <w:sz w:val="28"/>
          <w:szCs w:val="28"/>
        </w:rPr>
        <w:t>Издательство Дальневосточного университета</w:t>
      </w:r>
      <w:r w:rsidR="006B3161">
        <w:rPr>
          <w:sz w:val="28"/>
          <w:szCs w:val="28"/>
        </w:rPr>
        <w:t>, 2013</w:t>
      </w:r>
      <w:r w:rsidR="00E70F25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Кудрявцев</w:t>
      </w:r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Л.Д. Соврем</w:t>
      </w:r>
      <w:r w:rsidR="00662E76">
        <w:rPr>
          <w:sz w:val="28"/>
          <w:szCs w:val="28"/>
        </w:rPr>
        <w:t xml:space="preserve">енное общество и нравственность /Л.Д. Кудрявцев </w:t>
      </w:r>
      <w:r w:rsidRPr="001E5276">
        <w:rPr>
          <w:sz w:val="28"/>
          <w:szCs w:val="28"/>
        </w:rPr>
        <w:t xml:space="preserve"> - М.</w:t>
      </w:r>
      <w:r w:rsidR="006B3161">
        <w:rPr>
          <w:sz w:val="28"/>
          <w:szCs w:val="28"/>
        </w:rPr>
        <w:t>:ВЛАДОС, 2012</w:t>
      </w:r>
      <w:r w:rsidR="00E70F25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Лагункина</w:t>
      </w:r>
      <w:proofErr w:type="spellEnd"/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Модель развития социальных служб для уязвимых групп населения. // Программа по распространению результатов проекта «Развития социальных служб для уязвимых групп населения РФ». - М.</w:t>
      </w:r>
      <w:r w:rsidR="00D16855">
        <w:rPr>
          <w:sz w:val="28"/>
          <w:szCs w:val="28"/>
        </w:rPr>
        <w:t>: ИНФР</w:t>
      </w:r>
      <w:r w:rsidR="00E8426A">
        <w:rPr>
          <w:sz w:val="28"/>
          <w:szCs w:val="28"/>
        </w:rPr>
        <w:t>А, 2013</w:t>
      </w:r>
      <w:r w:rsidR="00E70F25">
        <w:rPr>
          <w:sz w:val="28"/>
          <w:szCs w:val="28"/>
        </w:rPr>
        <w:t>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Павленок</w:t>
      </w:r>
      <w:proofErr w:type="spellEnd"/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П.Д. Теория, история и методика социальной работы. Учеб. пос. </w:t>
      </w:r>
      <w:r w:rsidR="00662E76">
        <w:rPr>
          <w:sz w:val="28"/>
          <w:szCs w:val="28"/>
        </w:rPr>
        <w:t xml:space="preserve">/ П.Д. </w:t>
      </w:r>
      <w:proofErr w:type="spellStart"/>
      <w:r w:rsidR="00662E76">
        <w:rPr>
          <w:sz w:val="28"/>
          <w:szCs w:val="28"/>
        </w:rPr>
        <w:t>Павлено</w:t>
      </w:r>
      <w:proofErr w:type="gramStart"/>
      <w:r w:rsidR="00662E76">
        <w:rPr>
          <w:sz w:val="28"/>
          <w:szCs w:val="28"/>
        </w:rPr>
        <w:t>к</w:t>
      </w:r>
      <w:proofErr w:type="spellEnd"/>
      <w:r w:rsidRPr="001E5276">
        <w:rPr>
          <w:sz w:val="28"/>
          <w:szCs w:val="28"/>
        </w:rPr>
        <w:t>-</w:t>
      </w:r>
      <w:proofErr w:type="gramEnd"/>
      <w:r w:rsidRPr="001E5276">
        <w:rPr>
          <w:sz w:val="28"/>
          <w:szCs w:val="28"/>
        </w:rPr>
        <w:t xml:space="preserve"> М.</w:t>
      </w:r>
      <w:r w:rsidR="00E70F25">
        <w:rPr>
          <w:sz w:val="28"/>
          <w:szCs w:val="28"/>
        </w:rPr>
        <w:t>:</w:t>
      </w:r>
      <w:r w:rsidR="00D16855">
        <w:rPr>
          <w:sz w:val="28"/>
          <w:szCs w:val="28"/>
        </w:rPr>
        <w:t xml:space="preserve"> Просвещение, </w:t>
      </w:r>
      <w:r w:rsidR="00227518" w:rsidRPr="00227518">
        <w:rPr>
          <w:sz w:val="28"/>
          <w:szCs w:val="28"/>
        </w:rPr>
        <w:t>20</w:t>
      </w:r>
      <w:r w:rsidR="00E8426A">
        <w:rPr>
          <w:sz w:val="28"/>
          <w:szCs w:val="28"/>
        </w:rPr>
        <w:t>12</w:t>
      </w:r>
      <w:r w:rsidR="0013246D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3"/>
        <w:numPr>
          <w:ilvl w:val="0"/>
          <w:numId w:val="49"/>
        </w:numPr>
        <w:tabs>
          <w:tab w:val="left" w:pos="539"/>
        </w:tabs>
        <w:spacing w:before="0" w:beforeAutospacing="0" w:after="0" w:afterAutospacing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Российское гражданство: миграционные процедуры. Государственная программа по оказанию содействия добровольному переселению в РФ соотечественников, проживающих за рубежом [Текст]. – СПб: Изд-во Р. Асланова «Юридичес</w:t>
      </w:r>
      <w:r w:rsidR="00E8426A">
        <w:rPr>
          <w:sz w:val="28"/>
          <w:szCs w:val="28"/>
        </w:rPr>
        <w:t>кий центр Пресс», 2012</w:t>
      </w:r>
      <w:r w:rsidR="0013246D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имаков</w:t>
      </w:r>
      <w:r w:rsidR="0013246D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А.Г. Социальная стратификация в постсоветский период: стратегия и тактика социаль</w:t>
      </w:r>
      <w:r w:rsidR="00C23656">
        <w:rPr>
          <w:sz w:val="28"/>
          <w:szCs w:val="28"/>
        </w:rPr>
        <w:t xml:space="preserve">ной </w:t>
      </w:r>
      <w:r w:rsidR="00E8426A">
        <w:rPr>
          <w:sz w:val="28"/>
          <w:szCs w:val="28"/>
        </w:rPr>
        <w:t>работы /А.Г. Симаков  - М., 2013</w:t>
      </w:r>
      <w:r w:rsidR="00C23656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ловарь-справочник по социальной работе. / Под ред.</w:t>
      </w:r>
      <w:r w:rsidR="00C23656">
        <w:rPr>
          <w:sz w:val="28"/>
          <w:szCs w:val="28"/>
        </w:rPr>
        <w:t xml:space="preserve"> Е.И</w:t>
      </w:r>
      <w:r w:rsidR="00E8426A">
        <w:rPr>
          <w:sz w:val="28"/>
          <w:szCs w:val="28"/>
        </w:rPr>
        <w:t xml:space="preserve">. </w:t>
      </w:r>
      <w:proofErr w:type="spellStart"/>
      <w:r w:rsidR="00E8426A">
        <w:rPr>
          <w:sz w:val="28"/>
          <w:szCs w:val="28"/>
        </w:rPr>
        <w:t>Холостовой</w:t>
      </w:r>
      <w:proofErr w:type="spellEnd"/>
      <w:r w:rsidR="00E8426A">
        <w:rPr>
          <w:sz w:val="28"/>
          <w:szCs w:val="28"/>
        </w:rPr>
        <w:t xml:space="preserve">. - М.: </w:t>
      </w:r>
      <w:proofErr w:type="spellStart"/>
      <w:r w:rsidR="00E8426A">
        <w:rPr>
          <w:sz w:val="28"/>
          <w:szCs w:val="28"/>
        </w:rPr>
        <w:t>Юристъ</w:t>
      </w:r>
      <w:proofErr w:type="spellEnd"/>
      <w:r w:rsidR="00E8426A">
        <w:rPr>
          <w:sz w:val="28"/>
          <w:szCs w:val="28"/>
        </w:rPr>
        <w:t>, 2012</w:t>
      </w:r>
      <w:r w:rsidR="00C23656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оциальная работа в учреждениях здрав</w:t>
      </w:r>
      <w:r w:rsidR="0013246D">
        <w:rPr>
          <w:sz w:val="28"/>
          <w:szCs w:val="28"/>
        </w:rPr>
        <w:t xml:space="preserve">оохранения. - М., </w:t>
      </w:r>
      <w:r w:rsidR="0013246D" w:rsidRPr="00542248">
        <w:rPr>
          <w:sz w:val="28"/>
          <w:szCs w:val="28"/>
        </w:rPr>
        <w:t>20</w:t>
      </w:r>
      <w:r w:rsidR="00E8426A">
        <w:rPr>
          <w:sz w:val="28"/>
          <w:szCs w:val="28"/>
        </w:rPr>
        <w:t>13</w:t>
      </w:r>
      <w:r w:rsidR="0013246D">
        <w:rPr>
          <w:sz w:val="28"/>
          <w:szCs w:val="28"/>
        </w:rPr>
        <w:t>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оциальная работа. / Под общ</w:t>
      </w:r>
      <w:proofErr w:type="gramStart"/>
      <w:r w:rsidRPr="001E5276">
        <w:rPr>
          <w:sz w:val="28"/>
          <w:szCs w:val="28"/>
        </w:rPr>
        <w:t>.</w:t>
      </w:r>
      <w:proofErr w:type="gramEnd"/>
      <w:r w:rsidRPr="001E5276">
        <w:rPr>
          <w:sz w:val="28"/>
          <w:szCs w:val="28"/>
        </w:rPr>
        <w:t xml:space="preserve"> </w:t>
      </w:r>
      <w:proofErr w:type="gramStart"/>
      <w:r w:rsidRPr="001E5276">
        <w:rPr>
          <w:sz w:val="28"/>
          <w:szCs w:val="28"/>
        </w:rPr>
        <w:t>р</w:t>
      </w:r>
      <w:proofErr w:type="gramEnd"/>
      <w:r w:rsidRPr="001E5276">
        <w:rPr>
          <w:sz w:val="28"/>
          <w:szCs w:val="28"/>
        </w:rPr>
        <w:t>ед. В.И. Курбато</w:t>
      </w:r>
      <w:r w:rsidR="00E8426A">
        <w:rPr>
          <w:sz w:val="28"/>
          <w:szCs w:val="28"/>
        </w:rPr>
        <w:t>ва. - Ростов н</w:t>
      </w:r>
      <w:proofErr w:type="gramStart"/>
      <w:r w:rsidR="00E8426A">
        <w:rPr>
          <w:sz w:val="28"/>
          <w:szCs w:val="28"/>
        </w:rPr>
        <w:t>/Д</w:t>
      </w:r>
      <w:proofErr w:type="gramEnd"/>
      <w:r w:rsidR="00E8426A">
        <w:rPr>
          <w:sz w:val="28"/>
          <w:szCs w:val="28"/>
        </w:rPr>
        <w:t>, 2012</w:t>
      </w:r>
      <w:r w:rsidR="00C23656">
        <w:rPr>
          <w:sz w:val="28"/>
          <w:szCs w:val="28"/>
        </w:rPr>
        <w:t>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Теория и методика социальной работы: Учебн</w:t>
      </w:r>
      <w:r w:rsidR="00C23656">
        <w:rPr>
          <w:sz w:val="28"/>
          <w:szCs w:val="28"/>
        </w:rPr>
        <w:t>ое пособие в вопросах и ответах</w:t>
      </w:r>
      <w:proofErr w:type="gramStart"/>
      <w:r w:rsidR="00C23656"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/ П</w:t>
      </w:r>
      <w:proofErr w:type="gramEnd"/>
      <w:r w:rsidRPr="001E5276">
        <w:rPr>
          <w:sz w:val="28"/>
          <w:szCs w:val="28"/>
        </w:rPr>
        <w:t xml:space="preserve">од ред. А.М. Панова и </w:t>
      </w:r>
      <w:proofErr w:type="spellStart"/>
      <w:r w:rsidRPr="001E5276">
        <w:rPr>
          <w:sz w:val="28"/>
          <w:szCs w:val="28"/>
        </w:rPr>
        <w:t>Е.И.</w:t>
      </w:r>
      <w:r w:rsidR="00C23656">
        <w:rPr>
          <w:sz w:val="28"/>
          <w:szCs w:val="28"/>
        </w:rPr>
        <w:t>Хол</w:t>
      </w:r>
      <w:r w:rsidR="00E8426A">
        <w:rPr>
          <w:sz w:val="28"/>
          <w:szCs w:val="28"/>
        </w:rPr>
        <w:t>остовой</w:t>
      </w:r>
      <w:proofErr w:type="spellEnd"/>
      <w:r w:rsidR="00E8426A">
        <w:rPr>
          <w:sz w:val="28"/>
          <w:szCs w:val="28"/>
        </w:rPr>
        <w:t>. - М.: Просвещение, 2012</w:t>
      </w:r>
      <w:r w:rsidR="00C23656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и социальной работы: Учебник. / Под </w:t>
      </w:r>
      <w:r w:rsidR="00E8426A">
        <w:rPr>
          <w:sz w:val="28"/>
          <w:szCs w:val="28"/>
        </w:rPr>
        <w:t xml:space="preserve">ред. Е.И. </w:t>
      </w:r>
      <w:proofErr w:type="spellStart"/>
      <w:r w:rsidR="00E8426A">
        <w:rPr>
          <w:sz w:val="28"/>
          <w:szCs w:val="28"/>
        </w:rPr>
        <w:t>Холостовой</w:t>
      </w:r>
      <w:proofErr w:type="spellEnd"/>
      <w:r w:rsidR="00E8426A">
        <w:rPr>
          <w:sz w:val="28"/>
          <w:szCs w:val="28"/>
        </w:rPr>
        <w:t xml:space="preserve">. - М., 2012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я социальной работы. Чч.1; 2. Учебное пособие для вузов./ Под ред. П.Я. </w:t>
      </w:r>
      <w:proofErr w:type="spellStart"/>
      <w:r w:rsidRPr="001E5276">
        <w:rPr>
          <w:sz w:val="28"/>
          <w:szCs w:val="28"/>
        </w:rPr>
        <w:t>Цытликова</w:t>
      </w:r>
      <w:proofErr w:type="spellEnd"/>
      <w:r w:rsidRPr="001E5276">
        <w:rPr>
          <w:sz w:val="28"/>
          <w:szCs w:val="28"/>
        </w:rPr>
        <w:t>. - Новочерка</w:t>
      </w:r>
      <w:r w:rsidR="00E8426A">
        <w:rPr>
          <w:sz w:val="28"/>
          <w:szCs w:val="28"/>
        </w:rPr>
        <w:t>сск – Ростов н/Д., 2012</w:t>
      </w:r>
      <w:r w:rsidR="00A33E60">
        <w:rPr>
          <w:sz w:val="28"/>
          <w:szCs w:val="28"/>
        </w:rPr>
        <w:t xml:space="preserve">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Фирсов М.В. Социальная работа в Ро</w:t>
      </w:r>
      <w:r w:rsidR="00A33E60">
        <w:rPr>
          <w:sz w:val="28"/>
          <w:szCs w:val="28"/>
        </w:rPr>
        <w:t>ссии: теория, история, практика/ М.В. Фирсов</w:t>
      </w:r>
      <w:r w:rsidRPr="001E5276">
        <w:rPr>
          <w:sz w:val="28"/>
          <w:szCs w:val="28"/>
        </w:rPr>
        <w:t xml:space="preserve"> - М.</w:t>
      </w:r>
      <w:r w:rsidR="00A33E60">
        <w:rPr>
          <w:sz w:val="28"/>
          <w:szCs w:val="28"/>
        </w:rPr>
        <w:t>: Просвещение</w:t>
      </w:r>
      <w:r w:rsidR="00D16855">
        <w:rPr>
          <w:sz w:val="28"/>
          <w:szCs w:val="28"/>
        </w:rPr>
        <w:t xml:space="preserve">, </w:t>
      </w:r>
      <w:r w:rsidR="00542248" w:rsidRPr="00542248">
        <w:rPr>
          <w:sz w:val="28"/>
          <w:szCs w:val="28"/>
        </w:rPr>
        <w:t>20</w:t>
      </w:r>
      <w:r w:rsidR="00E8426A">
        <w:rPr>
          <w:sz w:val="28"/>
          <w:szCs w:val="28"/>
        </w:rPr>
        <w:t>13</w:t>
      </w:r>
      <w:r w:rsidRPr="001E5276">
        <w:rPr>
          <w:sz w:val="28"/>
          <w:szCs w:val="28"/>
        </w:rPr>
        <w:t>.</w:t>
      </w: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1E5276" w:rsidRPr="001E5276" w:rsidRDefault="001E5276" w:rsidP="005F6D0C">
      <w:pPr>
        <w:shd w:val="clear" w:color="auto" w:fill="FFFFFF"/>
        <w:tabs>
          <w:tab w:val="left" w:pos="1291"/>
        </w:tabs>
        <w:spacing w:after="0" w:line="240" w:lineRule="auto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согласно расписанию. Обязательным условием допуска к сессии и производственной практике является полное выполнение учебного плана по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1E5276" w:rsidRDefault="001E5276" w:rsidP="005F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z w:val="28"/>
          <w:szCs w:val="28"/>
        </w:rPr>
        <w:t>Данный ПМ изучается параллельно с общепрофессиональными дисциплинами педагогика и психология.</w:t>
      </w:r>
    </w:p>
    <w:p w:rsidR="00C01CAE" w:rsidRPr="00C01CAE" w:rsidRDefault="00C01CAE" w:rsidP="00C01CAE">
      <w:pPr>
        <w:rPr>
          <w:rFonts w:ascii="Times New Roman" w:hAnsi="Times New Roman" w:cs="Times New Roman"/>
          <w:sz w:val="28"/>
          <w:szCs w:val="28"/>
        </w:rPr>
      </w:pPr>
      <w:r w:rsidRPr="00C01CAE">
        <w:rPr>
          <w:rFonts w:ascii="Times New Roman" w:hAnsi="Times New Roman" w:cs="Times New Roman"/>
          <w:sz w:val="28"/>
          <w:szCs w:val="28"/>
        </w:rPr>
        <w:t xml:space="preserve">Проверка  усвоения  студентами  программного  материала  предполагает  проведение  входных, текущих  и итоговых  контрольных работ  в  каждом </w:t>
      </w:r>
      <w:r w:rsidR="00E8426A"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:rsidR="00C01CAE" w:rsidRPr="00082C3D" w:rsidRDefault="00C01CAE" w:rsidP="00C01CAE">
      <w:pPr>
        <w:rPr>
          <w:b/>
          <w:i/>
          <w:sz w:val="28"/>
          <w:szCs w:val="28"/>
          <w:u w:val="single"/>
        </w:rPr>
      </w:pPr>
      <w:r w:rsidRPr="00082C3D">
        <w:rPr>
          <w:b/>
          <w:i/>
          <w:u w:val="single"/>
        </w:rPr>
        <w:t xml:space="preserve">  </w:t>
      </w:r>
      <w:r w:rsidRPr="00082C3D">
        <w:rPr>
          <w:b/>
          <w:i/>
          <w:sz w:val="28"/>
          <w:szCs w:val="28"/>
          <w:u w:val="single"/>
        </w:rPr>
        <w:t>Особенности работы  с детьми с ограниченными возможностями: рефераты, рекомендации</w:t>
      </w:r>
      <w:r w:rsidR="00082C3D">
        <w:rPr>
          <w:b/>
          <w:i/>
          <w:sz w:val="28"/>
          <w:szCs w:val="28"/>
          <w:u w:val="single"/>
        </w:rPr>
        <w:t>, самостоятельные письменные работы</w:t>
      </w:r>
      <w:bookmarkStart w:id="0" w:name="_GoBack"/>
      <w:bookmarkEnd w:id="0"/>
      <w:r w:rsidRPr="00082C3D">
        <w:rPr>
          <w:b/>
          <w:i/>
          <w:sz w:val="28"/>
          <w:szCs w:val="28"/>
          <w:u w:val="single"/>
        </w:rPr>
        <w:t xml:space="preserve"> и т.д.</w:t>
      </w:r>
    </w:p>
    <w:p w:rsidR="00C01CAE" w:rsidRPr="00B6774B" w:rsidRDefault="00C01CAE" w:rsidP="00C01CAE">
      <w:pPr>
        <w:jc w:val="center"/>
        <w:rPr>
          <w:b/>
          <w:sz w:val="28"/>
          <w:szCs w:val="28"/>
        </w:rPr>
      </w:pPr>
    </w:p>
    <w:p w:rsidR="00C01CAE" w:rsidRPr="001E5276" w:rsidRDefault="00C01CAE" w:rsidP="005F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E5276" w:rsidRPr="001E5276" w:rsidRDefault="001E5276" w:rsidP="005F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1E527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E5276">
        <w:rPr>
          <w:rFonts w:ascii="Times New Roman" w:hAnsi="Times New Roman" w:cs="Times New Roman"/>
          <w:sz w:val="28"/>
          <w:szCs w:val="28"/>
        </w:rPr>
        <w:t xml:space="preserve"> междисциплинарному курсу (курсам): 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1E5276" w:rsidRPr="001E5276" w:rsidRDefault="001E5276" w:rsidP="005F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руководство практикой: </w:t>
      </w:r>
      <w:r w:rsidRPr="001E5276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 и опыта практической педагогической деятельности не менее 5 лет.</w:t>
      </w:r>
    </w:p>
    <w:p w:rsidR="001E5276" w:rsidRDefault="001E5276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542248" w:rsidRDefault="00542248" w:rsidP="00E010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542248" w:rsidRDefault="00542248" w:rsidP="00E010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542248" w:rsidRDefault="00542248" w:rsidP="00E010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1E5276" w:rsidRPr="001E5276" w:rsidRDefault="001E5276" w:rsidP="00E010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1E5276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484"/>
        <w:gridCol w:w="2375"/>
      </w:tblGrid>
      <w:tr w:rsidR="001E5276" w:rsidRPr="00D568A9" w:rsidTr="00A57D9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К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. Диагностировать ТЖС у лиц из групп риска.</w:t>
            </w: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обоснованность подбора диагностических методик, направленных на выявление ТЖС у лиц из группы риска  в соответствии с особенностями проблем каждой из категорий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ь проведения диагностических процедур в соответствии с требованиями методики выявления ТЖС у лиц из группы риска.</w:t>
            </w:r>
          </w:p>
          <w:p w:rsidR="001E5276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бработки данных эмпирических исследований ТЖС у лиц из групп риска и их анализа  в соответствии с требованиями  методики.</w:t>
            </w:r>
          </w:p>
          <w:p w:rsidR="00744EE7" w:rsidRPr="00D568A9" w:rsidRDefault="00744EE7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EE7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определения ТЖС у лиц из группы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рискасогласно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м документам.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ценка подобранного комплекса диагностических методик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К 3.2. Координировать работу по преобразованию ТЖС у лиц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групп риска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анирования и корректирования своей работы потребностям клиента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полнения действий по преобразованию ТЖС у лиц из группы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инструкциям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выбора форм работы по преобразованию ТЖС у лиц из группы риска согласно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 клиента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разработанных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 действий по преобразованию ТЖС у лиц из группы риска специфике работы с определённой категорией клиентов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субъектов (учреждений и др.), способных помочь в преобразовании ТЖС, организации взаимодействия с ними в соответствии с видами ТЖС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чёт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 производствен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ой практике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шения ситуационных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ёт на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before="5" w:after="0" w:line="240" w:lineRule="auto"/>
              <w:ind w:left="2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К 3.3. Осуществлять патронат лиц из групп риска (сопровождение,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кунство, попечительство, патронаж)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  <w:r w:rsidRPr="00D568A9">
              <w:rPr>
                <w:bCs/>
              </w:rPr>
              <w:t xml:space="preserve">Эффективное построение взаимоотношений </w:t>
            </w:r>
            <w:proofErr w:type="gramStart"/>
            <w:r w:rsidRPr="00D568A9">
              <w:rPr>
                <w:bCs/>
              </w:rPr>
              <w:t>с лицами из групп риска в конкретной ситуации в соответствии с целями</w:t>
            </w:r>
            <w:proofErr w:type="gramEnd"/>
            <w:r w:rsidRPr="00D568A9">
              <w:rPr>
                <w:bCs/>
              </w:rPr>
              <w:t xml:space="preserve"> и задачами социальной работы и особенностями региональной системы. </w:t>
            </w: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</w:pPr>
            <w:r w:rsidRPr="00D568A9">
              <w:rPr>
                <w:bCs/>
              </w:rPr>
              <w:t xml:space="preserve">Обоснованность выбора форм и методов </w:t>
            </w:r>
            <w:r w:rsidRPr="00D568A9">
              <w:rPr>
                <w:spacing w:val="-1"/>
              </w:rPr>
              <w:t>по осуществлению патроната лиц из групп риска</w:t>
            </w:r>
            <w:r w:rsidRPr="00D568A9">
              <w:rPr>
                <w:bCs/>
              </w:rPr>
              <w:t>, оказавшихся в ТЖС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spacing w:val="-1"/>
              </w:rPr>
            </w:pPr>
            <w:r w:rsidRPr="00D568A9">
              <w:rPr>
                <w:bCs/>
              </w:rPr>
              <w:t>Э</w:t>
            </w:r>
            <w:r w:rsidRPr="00D568A9">
              <w:t xml:space="preserve">ффективность и результативность осуществления </w:t>
            </w:r>
            <w:r w:rsidRPr="00D568A9">
              <w:rPr>
                <w:spacing w:val="-1"/>
              </w:rPr>
              <w:t>патронажа согласно нормативным документам, регламентирующим работу с лицами из групп риска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3.4. Создавать необходимые условия для адаптации 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мер, принятых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адаптаци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D568A9">
              <w:rPr>
                <w:bCs/>
              </w:rPr>
              <w:t xml:space="preserve">Соответствие выбора мероприятий по </w:t>
            </w:r>
            <w:r w:rsidRPr="00D568A9">
              <w:rPr>
                <w:spacing w:val="-4"/>
              </w:rPr>
              <w:t xml:space="preserve">адаптации и социальной </w:t>
            </w:r>
            <w:r w:rsidRPr="00D568A9">
              <w:t xml:space="preserve">реабилитации </w:t>
            </w:r>
            <w:r w:rsidRPr="00D568A9">
              <w:rPr>
                <w:spacing w:val="-2"/>
              </w:rPr>
              <w:t>лиц из групп риска</w:t>
            </w:r>
            <w:r w:rsidRPr="00D568A9">
              <w:t xml:space="preserve"> должностным инструкциям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  <w:proofErr w:type="gram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возникновения новых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групп риска.</w:t>
            </w:r>
            <w:proofErr w:type="gramEnd"/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разработка профилактических мероприятий по возникновению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групп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требованиям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применение методов, форм, средств работы с лицами из группы риска, оказавшимися в ТЖС, в соответствии с целями и задачами социальной профилактик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лный учёт потребностей у лиц из группы риска при осуществлении профилактических мероприятий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76" w:rsidRPr="001E5276" w:rsidRDefault="001E5276" w:rsidP="00D568A9">
      <w:pPr>
        <w:spacing w:after="0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09"/>
        <w:gridCol w:w="2268"/>
      </w:tblGrid>
      <w:tr w:rsidR="00A625CC" w:rsidRPr="00D568A9" w:rsidTr="006F5C3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25CC" w:rsidRPr="00D568A9" w:rsidRDefault="00A625CC" w:rsidP="00D568A9">
            <w:pPr>
              <w:pStyle w:val="ae"/>
              <w:widowControl w:val="0"/>
              <w:tabs>
                <w:tab w:val="left" w:pos="900"/>
              </w:tabs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роявление стабильного интереса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Демонстрация высокого уровня мотивации и готовности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 итогам профессиональной практик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rPr>
                <w:bCs/>
              </w:rPr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 на практическом задани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нализа и самоанализа результатов профессиональной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участия в научно-практической конференции по  профессиональным проблемам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2. </w:t>
            </w:r>
            <w:r w:rsidRPr="00D568A9">
              <w:rPr>
                <w:spacing w:val="-4"/>
              </w:rPr>
              <w:t xml:space="preserve">Организовывать собственную деятельность, определять </w:t>
            </w:r>
            <w:r w:rsidRPr="00D568A9">
              <w:rPr>
                <w:spacing w:val="-3"/>
              </w:rPr>
              <w:t xml:space="preserve">методы и способы выполнения профессиональных задач, оценивать их </w:t>
            </w:r>
            <w:r w:rsidRPr="00D568A9">
              <w:rPr>
                <w:spacing w:val="-3"/>
              </w:rPr>
              <w:lastRenderedPageBreak/>
              <w:t>эффективность и качество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ически обоснованное проектирование системы средств по решению социальным работником профессиональной задачи в соответствии с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ми технологии и на основе учета психологических особенностей лиц пожилого возраста и инвалидов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ЖС, проблем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валидов и их психологическое обоснование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жение гипотезы и проектирование  системы социальной работы (методов и средств) по решению проблемы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</w:t>
            </w:r>
            <w:r w:rsidR="008E51CB">
              <w:rPr>
                <w:rFonts w:ascii="Times New Roman" w:hAnsi="Times New Roman" w:cs="Times New Roman"/>
                <w:bCs/>
                <w:sz w:val="24"/>
                <w:szCs w:val="24"/>
              </w:rPr>
              <w:t>валидов и оказанию помощи в ТЖС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и анализ результатов проделанной работы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фессиональной деятельности в ходе профессиональной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на всех этапах профессионального проектирования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взаимной экспертизы проектов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ации в ходе профессиональной практики разработанных проектов по решению проблем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и социальной адаптации лиц пожилого возраста и инвалидов и оказанию помощи в ТЖС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3. </w:t>
            </w:r>
            <w:r w:rsidRPr="00D568A9">
              <w:rPr>
                <w:spacing w:val="9"/>
              </w:rPr>
              <w:t xml:space="preserve">Решать проблемы, оценивать риски и принимать решения в нестандартных </w:t>
            </w:r>
            <w:r w:rsidRPr="00D568A9">
              <w:rPr>
                <w:spacing w:val="-3"/>
              </w:rPr>
              <w:t>ситуациях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птимальность принятых в нестандартных профессиональных и жизненных ситуациях решений в соответствии с условиями ситуации и учета индивидуально-психологических особенностей субъектов взаимодействия: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анализ  внешних и внутренних условий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подбор вариантов выхода из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варианта решения проблемы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рефлексивный анализ адекватности выбранного способа условиям нестандартной ситу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работы по решению профессиональных задач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спектного анализа профессиональной деятельности 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общения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4. </w:t>
            </w:r>
            <w:r w:rsidRPr="00D568A9">
              <w:rPr>
                <w:spacing w:val="9"/>
              </w:rPr>
              <w:t xml:space="preserve">Осуществлять поиск, анализ и оценку информации, </w:t>
            </w:r>
            <w:r w:rsidRPr="00D568A9">
              <w:rPr>
                <w:spacing w:val="-2"/>
              </w:rPr>
              <w:t xml:space="preserve">необходимой для постановки и решения профессиональных задач, </w:t>
            </w:r>
            <w:r w:rsidRPr="00D568A9">
              <w:rPr>
                <w:spacing w:val="-3"/>
              </w:rPr>
              <w:t>профессионального и личностного развит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поиска и использование информации в различных источниках. 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й выбор значимой информации на основе анализа содержания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развития информационных умен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формационны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ия исследовательской или проектной работы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5. </w:t>
            </w:r>
            <w:r w:rsidRPr="00D568A9">
              <w:rPr>
                <w:spacing w:val="-3"/>
              </w:rPr>
              <w:t>Использовать информационно-</w:t>
            </w:r>
            <w:r w:rsidRPr="00D568A9">
              <w:rPr>
                <w:spacing w:val="-3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информационно-коммуникационными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ресурсов  в профессиональном самосовершенствовани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частие в сетевом  профессиональном взаимодейств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владения ИКТ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6. Работать в коллективе и команде, эффективно общаться с коллегами, руководством, потребителям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 и коллективе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щения и взаимодействия с коллегами, руководством, потребител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и заказчиками социальных услуг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коллег и руководства, от социальных партнеров и заказчиков и потребителей 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развития коммуникативных и организаторски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left="34" w:right="1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формировать мотивацию деятельности подчинённых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ответственности за работу членов коллектива, за результат выполненных заданий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организаторских умений взаимодействия с социальными партнерами и заказчиками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и самооценка организаторских умений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 цели и задач профессионального развития.</w:t>
            </w: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амостоятельность  планирования процесса профессионального самосовершенствования и повышения квалифик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самооценка индивидуального прогресса.</w:t>
            </w:r>
          </w:p>
          <w:p w:rsidR="008E51CB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лана (программы) профессионального </w:t>
            </w:r>
            <w:proofErr w:type="spellStart"/>
            <w:proofErr w:type="gram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вершенство-вания</w:t>
            </w:r>
            <w:proofErr w:type="spellEnd"/>
            <w:proofErr w:type="gram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ОК 9. </w:t>
            </w:r>
            <w:r w:rsidRPr="00D568A9">
              <w:rPr>
                <w:spacing w:val="-2"/>
              </w:rPr>
              <w:t>Быть готовым к смене технологий в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интереса к инновациям в области образования.</w:t>
            </w:r>
          </w:p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ь, способность к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й адаптации к изменившимся условия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 практики.</w:t>
            </w:r>
          </w:p>
          <w:p w:rsidR="00A625CC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1CB" w:rsidRPr="00D568A9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спользуемых технолог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Знать  и уважать ценность объектов культурного наследия и содействовать их сохранению. 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11. Быть готовым брать на себя нравственные обязательства по отношению к природе, обществу, человеку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Умение делать самостоятельный нравственный выбор в процессе профессиональной деятельности.</w:t>
            </w:r>
          </w:p>
          <w:p w:rsidR="00A625CC" w:rsidRPr="00D568A9" w:rsidRDefault="00A625CC" w:rsidP="00D568A9">
            <w:pPr>
              <w:pStyle w:val="ae"/>
              <w:widowControl w:val="0"/>
              <w:jc w:val="both"/>
            </w:pP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 Оценка анализа и самоанализа профессиональной деятельност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2. Организовывать рабочее место с соблюдением требований </w:t>
            </w:r>
            <w:r w:rsidRPr="00D568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храны труда, производственной санитарии, инфекционной 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ивопожарной безопас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</w:t>
            </w:r>
            <w:proofErr w:type="spell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требованиямиСАНПиН</w:t>
            </w:r>
            <w:proofErr w:type="spellEnd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, нормативными документами по охране труда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К 13. Вести здоровый образ жизни, заниматься физической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ой и спортом для укрепления здоровья, достижения жизненных и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    Умение активизировать потенциал собственных сил и возможностей субъекта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целях сохранения здоровья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4" w:after="0" w:line="240" w:lineRule="auto"/>
              <w:ind w:left="43" w:right="5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К 14. Исполнять воинскую обязанность, в том числе с применением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с применением профессиональных знаний, умений, компетенц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шения ситуационных задач с применением профессиональных знаний, умений, компетенций.</w:t>
            </w:r>
          </w:p>
        </w:tc>
      </w:tr>
    </w:tbl>
    <w:p w:rsidR="001E5276" w:rsidRPr="001E5276" w:rsidRDefault="001E5276" w:rsidP="00D56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29B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 xml:space="preserve">Государственное </w:t>
      </w:r>
      <w:r w:rsidR="00542248">
        <w:rPr>
          <w:rFonts w:ascii="Times New Roman" w:hAnsi="Times New Roman" w:cs="Times New Roman"/>
          <w:sz w:val="24"/>
          <w:szCs w:val="24"/>
        </w:rPr>
        <w:t xml:space="preserve"> бюджетное профессиональное </w:t>
      </w:r>
      <w:r w:rsidRPr="008E629B">
        <w:rPr>
          <w:rFonts w:ascii="Times New Roman" w:hAnsi="Times New Roman" w:cs="Times New Roman"/>
          <w:sz w:val="24"/>
          <w:szCs w:val="24"/>
        </w:rPr>
        <w:t>образовательное учреждение «Дубовский  педагогический  колледж»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преподаватель  психолого-педагогических дисциплин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 xml:space="preserve">Арсентьева Н.В., 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преподаватель филологических дисциплин</w:t>
      </w:r>
    </w:p>
    <w:p w:rsid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Саксеева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16855" w:rsidRDefault="00D16855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 социально-экономических дисциплин Шпаченко М.Ю.</w:t>
      </w:r>
    </w:p>
    <w:p w:rsidR="00D16855" w:rsidRPr="008E629B" w:rsidRDefault="00D16855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омических дисцип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с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ое образовательное учреждение среднего профессионального  образования  «Волгоградский социально-педагогический колледж»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заведующая кафедрой педагогики и психологии, преподаватель психолого-педагогических и социальных дисциплин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Тонкодубова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О.И.,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преподаватель психолого-педагогических и социальных дисциплин, к.п.</w:t>
      </w:r>
      <w:proofErr w:type="gramStart"/>
      <w:r w:rsidRPr="008E629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E629B">
        <w:rPr>
          <w:rFonts w:ascii="Times New Roman" w:hAnsi="Times New Roman" w:cs="Times New Roman"/>
          <w:sz w:val="24"/>
          <w:szCs w:val="24"/>
        </w:rPr>
        <w:t>.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Каракулин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Государственное образовательное учреждение среднего профессионального  образования  «</w:t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 педагогический  колледж»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й работе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Гонова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Н.Е.,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преподаватель экономических дисциплин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Козлов Е.А.,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  <w:t>преподаватель социально-педагогических дисциплин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29B">
        <w:rPr>
          <w:rFonts w:ascii="Times New Roman" w:hAnsi="Times New Roman" w:cs="Times New Roman"/>
          <w:sz w:val="24"/>
          <w:szCs w:val="24"/>
        </w:rPr>
        <w:t>Хасенгалиев</w:t>
      </w:r>
      <w:proofErr w:type="spellEnd"/>
      <w:r w:rsidRPr="008E629B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8E629B" w:rsidRP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9B" w:rsidRPr="008E629B" w:rsidRDefault="008E629B" w:rsidP="008E62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9B" w:rsidRPr="008E629B" w:rsidRDefault="008E629B" w:rsidP="008E629B">
      <w:pPr>
        <w:spacing w:after="0"/>
        <w:rPr>
          <w:rFonts w:ascii="Times New Roman" w:hAnsi="Times New Roman" w:cs="Times New Roman"/>
          <w:b/>
        </w:rPr>
      </w:pPr>
      <w:r w:rsidRPr="008E629B">
        <w:rPr>
          <w:rFonts w:ascii="Times New Roman" w:hAnsi="Times New Roman" w:cs="Times New Roman"/>
          <w:b/>
          <w:sz w:val="24"/>
          <w:szCs w:val="24"/>
        </w:rPr>
        <w:t xml:space="preserve">Эксперты: </w:t>
      </w:r>
    </w:p>
    <w:p w:rsidR="008E629B" w:rsidRPr="008E629B" w:rsidRDefault="008E629B" w:rsidP="008E62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9B" w:rsidRPr="008E629B" w:rsidRDefault="008E629B" w:rsidP="008E629B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8E629B" w:rsidRPr="008E629B" w:rsidRDefault="008E629B" w:rsidP="008E629B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8E629B" w:rsidRPr="008E629B" w:rsidRDefault="008E629B" w:rsidP="008E629B">
      <w:pPr>
        <w:spacing w:after="0"/>
        <w:ind w:firstLine="180"/>
        <w:rPr>
          <w:rFonts w:ascii="Times New Roman" w:hAnsi="Times New Roman" w:cs="Times New Roman"/>
        </w:rPr>
      </w:pPr>
    </w:p>
    <w:p w:rsidR="008E629B" w:rsidRPr="008E629B" w:rsidRDefault="008E629B" w:rsidP="008E629B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8E629B" w:rsidRPr="008E629B" w:rsidRDefault="008E629B" w:rsidP="008E629B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p w:rsidR="008E629B" w:rsidRPr="008E629B" w:rsidRDefault="008E629B" w:rsidP="008E629B">
      <w:pPr>
        <w:tabs>
          <w:tab w:val="left" w:pos="6225"/>
        </w:tabs>
        <w:spacing w:after="0"/>
        <w:rPr>
          <w:rFonts w:ascii="Times New Roman" w:hAnsi="Times New Roman" w:cs="Times New Roman"/>
        </w:rPr>
      </w:pPr>
    </w:p>
    <w:p w:rsidR="008E629B" w:rsidRPr="008E629B" w:rsidRDefault="008E629B" w:rsidP="008E629B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629B" w:rsidRPr="008E629B" w:rsidRDefault="008E629B" w:rsidP="008E629B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8E629B" w:rsidRPr="008E629B" w:rsidRDefault="008E629B" w:rsidP="008E629B">
      <w:pPr>
        <w:tabs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629B">
        <w:rPr>
          <w:rFonts w:ascii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8E629B" w:rsidRDefault="008E629B" w:rsidP="008E6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</w:pPr>
    </w:p>
    <w:p w:rsidR="00A57D9F" w:rsidRPr="001E5276" w:rsidRDefault="00A57D9F">
      <w:pPr>
        <w:rPr>
          <w:rFonts w:ascii="Times New Roman" w:hAnsi="Times New Roman" w:cs="Times New Roman"/>
        </w:rPr>
      </w:pPr>
    </w:p>
    <w:sectPr w:rsidR="00A57D9F" w:rsidRPr="001E5276" w:rsidSect="00A5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2D" w:rsidRDefault="008A632D" w:rsidP="001E5276">
      <w:pPr>
        <w:spacing w:after="0" w:line="240" w:lineRule="auto"/>
      </w:pPr>
      <w:r>
        <w:separator/>
      </w:r>
    </w:p>
  </w:endnote>
  <w:endnote w:type="continuationSeparator" w:id="0">
    <w:p w:rsidR="008A632D" w:rsidRDefault="008A632D" w:rsidP="001E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"/>
      <w:docPartObj>
        <w:docPartGallery w:val="Page Numbers (Bottom of Page)"/>
        <w:docPartUnique/>
      </w:docPartObj>
    </w:sdtPr>
    <w:sdtEndPr/>
    <w:sdtContent>
      <w:p w:rsidR="008C1D4B" w:rsidRDefault="008A632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3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C1D4B" w:rsidRDefault="008C1D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2D" w:rsidRDefault="008A632D" w:rsidP="001E5276">
      <w:pPr>
        <w:spacing w:after="0" w:line="240" w:lineRule="auto"/>
      </w:pPr>
      <w:r>
        <w:separator/>
      </w:r>
    </w:p>
  </w:footnote>
  <w:footnote w:type="continuationSeparator" w:id="0">
    <w:p w:rsidR="008A632D" w:rsidRDefault="008A632D" w:rsidP="001E5276">
      <w:pPr>
        <w:spacing w:after="0" w:line="240" w:lineRule="auto"/>
      </w:pPr>
      <w:r>
        <w:continuationSeparator/>
      </w:r>
    </w:p>
  </w:footnote>
  <w:footnote w:id="1">
    <w:p w:rsidR="008C1D4B" w:rsidRDefault="008C1D4B" w:rsidP="00AA02A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F17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162A22"/>
    <w:multiLevelType w:val="hybridMultilevel"/>
    <w:tmpl w:val="13DC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E80"/>
    <w:multiLevelType w:val="singleLevel"/>
    <w:tmpl w:val="CCAA2E4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E94DFF"/>
    <w:multiLevelType w:val="hybridMultilevel"/>
    <w:tmpl w:val="D9F4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6410"/>
    <w:multiLevelType w:val="hybridMultilevel"/>
    <w:tmpl w:val="F2E0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903"/>
    <w:multiLevelType w:val="hybridMultilevel"/>
    <w:tmpl w:val="F0B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535"/>
    <w:multiLevelType w:val="hybridMultilevel"/>
    <w:tmpl w:val="CF9C0E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D33A04"/>
    <w:multiLevelType w:val="hybridMultilevel"/>
    <w:tmpl w:val="267813C8"/>
    <w:lvl w:ilvl="0" w:tplc="267605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F792E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5E71"/>
    <w:multiLevelType w:val="hybridMultilevel"/>
    <w:tmpl w:val="D1B0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0E96"/>
    <w:multiLevelType w:val="hybridMultilevel"/>
    <w:tmpl w:val="85BE7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4EEF"/>
    <w:multiLevelType w:val="hybridMultilevel"/>
    <w:tmpl w:val="F1DAF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98D6693"/>
    <w:multiLevelType w:val="hybridMultilevel"/>
    <w:tmpl w:val="9F2C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10843"/>
    <w:multiLevelType w:val="hybridMultilevel"/>
    <w:tmpl w:val="24CE6002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>
      <w:start w:val="1"/>
      <w:numFmt w:val="lowerRoman"/>
      <w:lvlText w:val="%3."/>
      <w:lvlJc w:val="right"/>
      <w:pPr>
        <w:ind w:left="2276" w:hanging="180"/>
      </w:pPr>
    </w:lvl>
    <w:lvl w:ilvl="3" w:tplc="0419000F">
      <w:start w:val="1"/>
      <w:numFmt w:val="decimal"/>
      <w:lvlText w:val="%4."/>
      <w:lvlJc w:val="left"/>
      <w:pPr>
        <w:ind w:left="2996" w:hanging="360"/>
      </w:pPr>
    </w:lvl>
    <w:lvl w:ilvl="4" w:tplc="04190019">
      <w:start w:val="1"/>
      <w:numFmt w:val="lowerLetter"/>
      <w:lvlText w:val="%5."/>
      <w:lvlJc w:val="left"/>
      <w:pPr>
        <w:ind w:left="3716" w:hanging="360"/>
      </w:pPr>
    </w:lvl>
    <w:lvl w:ilvl="5" w:tplc="0419001B">
      <w:start w:val="1"/>
      <w:numFmt w:val="lowerRoman"/>
      <w:lvlText w:val="%6."/>
      <w:lvlJc w:val="right"/>
      <w:pPr>
        <w:ind w:left="4436" w:hanging="180"/>
      </w:pPr>
    </w:lvl>
    <w:lvl w:ilvl="6" w:tplc="0419000F">
      <w:start w:val="1"/>
      <w:numFmt w:val="decimal"/>
      <w:lvlText w:val="%7."/>
      <w:lvlJc w:val="left"/>
      <w:pPr>
        <w:ind w:left="5156" w:hanging="360"/>
      </w:pPr>
    </w:lvl>
    <w:lvl w:ilvl="7" w:tplc="04190019">
      <w:start w:val="1"/>
      <w:numFmt w:val="lowerLetter"/>
      <w:lvlText w:val="%8."/>
      <w:lvlJc w:val="left"/>
      <w:pPr>
        <w:ind w:left="5876" w:hanging="360"/>
      </w:pPr>
    </w:lvl>
    <w:lvl w:ilvl="8" w:tplc="0419001B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1F360AA4"/>
    <w:multiLevelType w:val="hybridMultilevel"/>
    <w:tmpl w:val="D57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B001D"/>
    <w:multiLevelType w:val="hybridMultilevel"/>
    <w:tmpl w:val="02EC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67C85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A9B49B6"/>
    <w:multiLevelType w:val="hybridMultilevel"/>
    <w:tmpl w:val="97D0AE96"/>
    <w:lvl w:ilvl="0" w:tplc="30F82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C54E1E"/>
    <w:multiLevelType w:val="hybridMultilevel"/>
    <w:tmpl w:val="18A4D036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20">
    <w:nsid w:val="2E30289B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3D5117"/>
    <w:multiLevelType w:val="hybridMultilevel"/>
    <w:tmpl w:val="2AB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341CE"/>
    <w:multiLevelType w:val="hybridMultilevel"/>
    <w:tmpl w:val="2AE4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33D9A"/>
    <w:multiLevelType w:val="hybridMultilevel"/>
    <w:tmpl w:val="E04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D1C98"/>
    <w:multiLevelType w:val="hybridMultilevel"/>
    <w:tmpl w:val="6F6604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22D8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F1757A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2292"/>
    <w:multiLevelType w:val="hybridMultilevel"/>
    <w:tmpl w:val="0622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C1370"/>
    <w:multiLevelType w:val="hybridMultilevel"/>
    <w:tmpl w:val="A400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26EE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2A51"/>
    <w:multiLevelType w:val="hybridMultilevel"/>
    <w:tmpl w:val="29A4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53780C"/>
    <w:multiLevelType w:val="hybridMultilevel"/>
    <w:tmpl w:val="CBBE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C556F"/>
    <w:multiLevelType w:val="singleLevel"/>
    <w:tmpl w:val="7CB0FE90"/>
    <w:lvl w:ilvl="0">
      <w:start w:val="10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E0537F9"/>
    <w:multiLevelType w:val="hybridMultilevel"/>
    <w:tmpl w:val="55DE8C30"/>
    <w:lvl w:ilvl="0" w:tplc="A3E299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6101EE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137BEB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9048C8"/>
    <w:multiLevelType w:val="hybridMultilevel"/>
    <w:tmpl w:val="DA7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659C8"/>
    <w:multiLevelType w:val="hybridMultilevel"/>
    <w:tmpl w:val="377E5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635A3BFF"/>
    <w:multiLevelType w:val="singleLevel"/>
    <w:tmpl w:val="B3067E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666038E0"/>
    <w:multiLevelType w:val="hybridMultilevel"/>
    <w:tmpl w:val="504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80709"/>
    <w:multiLevelType w:val="hybridMultilevel"/>
    <w:tmpl w:val="39AAA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356CF0"/>
    <w:multiLevelType w:val="hybridMultilevel"/>
    <w:tmpl w:val="ECCE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5483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3DF02AD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915A5B"/>
    <w:multiLevelType w:val="hybridMultilevel"/>
    <w:tmpl w:val="3CDE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6179"/>
    <w:multiLevelType w:val="hybridMultilevel"/>
    <w:tmpl w:val="73FA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971ADF"/>
    <w:multiLevelType w:val="hybridMultilevel"/>
    <w:tmpl w:val="402E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C2608E7"/>
    <w:multiLevelType w:val="hybridMultilevel"/>
    <w:tmpl w:val="52BC8BB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7"/>
  </w:num>
  <w:num w:numId="6">
    <w:abstractNumId w:val="11"/>
  </w:num>
  <w:num w:numId="7">
    <w:abstractNumId w:val="37"/>
  </w:num>
  <w:num w:numId="8">
    <w:abstractNumId w:val="14"/>
  </w:num>
  <w:num w:numId="9">
    <w:abstractNumId w:val="19"/>
  </w:num>
  <w:num w:numId="10">
    <w:abstractNumId w:val="12"/>
  </w:num>
  <w:num w:numId="11">
    <w:abstractNumId w:val="46"/>
  </w:num>
  <w:num w:numId="12">
    <w:abstractNumId w:val="29"/>
  </w:num>
  <w:num w:numId="13">
    <w:abstractNumId w:val="8"/>
  </w:num>
  <w:num w:numId="14">
    <w:abstractNumId w:val="26"/>
  </w:num>
  <w:num w:numId="15">
    <w:abstractNumId w:val="38"/>
  </w:num>
  <w:num w:numId="16">
    <w:abstractNumId w:val="38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4"/>
  </w:num>
  <w:num w:numId="19">
    <w:abstractNumId w:val="33"/>
  </w:num>
  <w:num w:numId="20">
    <w:abstractNumId w:val="34"/>
  </w:num>
  <w:num w:numId="21">
    <w:abstractNumId w:val="43"/>
  </w:num>
  <w:num w:numId="22">
    <w:abstractNumId w:val="35"/>
  </w:num>
  <w:num w:numId="23">
    <w:abstractNumId w:val="0"/>
  </w:num>
  <w:num w:numId="24">
    <w:abstractNumId w:val="18"/>
  </w:num>
  <w:num w:numId="25">
    <w:abstractNumId w:val="17"/>
  </w:num>
  <w:num w:numId="26">
    <w:abstractNumId w:val="20"/>
  </w:num>
  <w:num w:numId="27">
    <w:abstractNumId w:val="42"/>
  </w:num>
  <w:num w:numId="28">
    <w:abstractNumId w:val="25"/>
  </w:num>
  <w:num w:numId="29">
    <w:abstractNumId w:val="21"/>
  </w:num>
  <w:num w:numId="30">
    <w:abstractNumId w:val="36"/>
  </w:num>
  <w:num w:numId="31">
    <w:abstractNumId w:val="27"/>
  </w:num>
  <w:num w:numId="32">
    <w:abstractNumId w:val="7"/>
  </w:num>
  <w:num w:numId="33">
    <w:abstractNumId w:val="22"/>
  </w:num>
  <w:num w:numId="34">
    <w:abstractNumId w:val="2"/>
    <w:lvlOverride w:ilvl="0">
      <w:startOverride w:val="1"/>
    </w:lvlOverride>
  </w:num>
  <w:num w:numId="35">
    <w:abstractNumId w:val="32"/>
    <w:lvlOverride w:ilvl="0">
      <w:startOverride w:val="10"/>
    </w:lvlOverride>
  </w:num>
  <w:num w:numId="36">
    <w:abstractNumId w:val="23"/>
  </w:num>
  <w:num w:numId="37">
    <w:abstractNumId w:val="3"/>
  </w:num>
  <w:num w:numId="38">
    <w:abstractNumId w:val="9"/>
  </w:num>
  <w:num w:numId="39">
    <w:abstractNumId w:val="28"/>
  </w:num>
  <w:num w:numId="40">
    <w:abstractNumId w:val="15"/>
  </w:num>
  <w:num w:numId="41">
    <w:abstractNumId w:val="4"/>
  </w:num>
  <w:num w:numId="42">
    <w:abstractNumId w:val="39"/>
  </w:num>
  <w:num w:numId="43">
    <w:abstractNumId w:val="41"/>
  </w:num>
  <w:num w:numId="44">
    <w:abstractNumId w:val="1"/>
  </w:num>
  <w:num w:numId="45">
    <w:abstractNumId w:val="44"/>
  </w:num>
  <w:num w:numId="46">
    <w:abstractNumId w:val="40"/>
  </w:num>
  <w:num w:numId="47">
    <w:abstractNumId w:val="45"/>
  </w:num>
  <w:num w:numId="48">
    <w:abstractNumId w:val="6"/>
  </w:num>
  <w:num w:numId="49">
    <w:abstractNumId w:val="1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276"/>
    <w:rsid w:val="00033E4E"/>
    <w:rsid w:val="00051ED6"/>
    <w:rsid w:val="000547B5"/>
    <w:rsid w:val="00055D1F"/>
    <w:rsid w:val="0007196E"/>
    <w:rsid w:val="00082355"/>
    <w:rsid w:val="00082C3D"/>
    <w:rsid w:val="000938CB"/>
    <w:rsid w:val="000A7DBC"/>
    <w:rsid w:val="000D42FC"/>
    <w:rsid w:val="000D5AA0"/>
    <w:rsid w:val="000E240D"/>
    <w:rsid w:val="000E5835"/>
    <w:rsid w:val="000E6669"/>
    <w:rsid w:val="000F5146"/>
    <w:rsid w:val="00110078"/>
    <w:rsid w:val="0013246D"/>
    <w:rsid w:val="00137CE6"/>
    <w:rsid w:val="001846AA"/>
    <w:rsid w:val="00184AEC"/>
    <w:rsid w:val="00194DA5"/>
    <w:rsid w:val="001C7FFE"/>
    <w:rsid w:val="001E5276"/>
    <w:rsid w:val="001F2194"/>
    <w:rsid w:val="002177D3"/>
    <w:rsid w:val="00227518"/>
    <w:rsid w:val="00230C52"/>
    <w:rsid w:val="00257963"/>
    <w:rsid w:val="0026369A"/>
    <w:rsid w:val="00274554"/>
    <w:rsid w:val="00276B6B"/>
    <w:rsid w:val="002810F7"/>
    <w:rsid w:val="00292150"/>
    <w:rsid w:val="00294140"/>
    <w:rsid w:val="002941AD"/>
    <w:rsid w:val="00300773"/>
    <w:rsid w:val="00320B64"/>
    <w:rsid w:val="003325E9"/>
    <w:rsid w:val="0035677A"/>
    <w:rsid w:val="00364AB6"/>
    <w:rsid w:val="00370FDF"/>
    <w:rsid w:val="00377DBD"/>
    <w:rsid w:val="00381F6B"/>
    <w:rsid w:val="00396318"/>
    <w:rsid w:val="003A3E90"/>
    <w:rsid w:val="003E4AF4"/>
    <w:rsid w:val="003F14A9"/>
    <w:rsid w:val="003F53D9"/>
    <w:rsid w:val="00423A26"/>
    <w:rsid w:val="00425A4A"/>
    <w:rsid w:val="00431340"/>
    <w:rsid w:val="00435108"/>
    <w:rsid w:val="00464C22"/>
    <w:rsid w:val="004B3D08"/>
    <w:rsid w:val="004C1F2C"/>
    <w:rsid w:val="00503B17"/>
    <w:rsid w:val="00503BBC"/>
    <w:rsid w:val="00507A73"/>
    <w:rsid w:val="005146F3"/>
    <w:rsid w:val="00542248"/>
    <w:rsid w:val="00547E3C"/>
    <w:rsid w:val="00556FAB"/>
    <w:rsid w:val="00557E9B"/>
    <w:rsid w:val="00584284"/>
    <w:rsid w:val="00586E60"/>
    <w:rsid w:val="005876FE"/>
    <w:rsid w:val="005B007C"/>
    <w:rsid w:val="005D5407"/>
    <w:rsid w:val="005E371C"/>
    <w:rsid w:val="005E45E9"/>
    <w:rsid w:val="005F335B"/>
    <w:rsid w:val="005F6D0C"/>
    <w:rsid w:val="006074A1"/>
    <w:rsid w:val="006536FB"/>
    <w:rsid w:val="00657D79"/>
    <w:rsid w:val="00662E76"/>
    <w:rsid w:val="006A64D4"/>
    <w:rsid w:val="006B3161"/>
    <w:rsid w:val="006C6B2C"/>
    <w:rsid w:val="006E1BBC"/>
    <w:rsid w:val="006E22DD"/>
    <w:rsid w:val="006E398C"/>
    <w:rsid w:val="006F5C37"/>
    <w:rsid w:val="0070019C"/>
    <w:rsid w:val="0070692B"/>
    <w:rsid w:val="00717B70"/>
    <w:rsid w:val="00731C31"/>
    <w:rsid w:val="00744EE7"/>
    <w:rsid w:val="00752F3C"/>
    <w:rsid w:val="007621A5"/>
    <w:rsid w:val="00794AA6"/>
    <w:rsid w:val="007A44E1"/>
    <w:rsid w:val="007B27B1"/>
    <w:rsid w:val="007F0924"/>
    <w:rsid w:val="00813517"/>
    <w:rsid w:val="00817830"/>
    <w:rsid w:val="008303EF"/>
    <w:rsid w:val="00860F8A"/>
    <w:rsid w:val="00866D4C"/>
    <w:rsid w:val="0089111C"/>
    <w:rsid w:val="008A23F5"/>
    <w:rsid w:val="008A632D"/>
    <w:rsid w:val="008C196A"/>
    <w:rsid w:val="008C1D4B"/>
    <w:rsid w:val="008D1CB4"/>
    <w:rsid w:val="008E0142"/>
    <w:rsid w:val="008E51CB"/>
    <w:rsid w:val="008E629B"/>
    <w:rsid w:val="00931C06"/>
    <w:rsid w:val="009322E7"/>
    <w:rsid w:val="009340C0"/>
    <w:rsid w:val="00935679"/>
    <w:rsid w:val="00953993"/>
    <w:rsid w:val="00956B75"/>
    <w:rsid w:val="00981007"/>
    <w:rsid w:val="00982C61"/>
    <w:rsid w:val="009A5ED3"/>
    <w:rsid w:val="009B14F1"/>
    <w:rsid w:val="009C7BD6"/>
    <w:rsid w:val="009D1C37"/>
    <w:rsid w:val="00A14537"/>
    <w:rsid w:val="00A154C4"/>
    <w:rsid w:val="00A21A43"/>
    <w:rsid w:val="00A33E60"/>
    <w:rsid w:val="00A370DD"/>
    <w:rsid w:val="00A57D9F"/>
    <w:rsid w:val="00A625CC"/>
    <w:rsid w:val="00A771CA"/>
    <w:rsid w:val="00A813C7"/>
    <w:rsid w:val="00A858ED"/>
    <w:rsid w:val="00AA0183"/>
    <w:rsid w:val="00AA02A2"/>
    <w:rsid w:val="00AB3CD7"/>
    <w:rsid w:val="00AC408C"/>
    <w:rsid w:val="00AD7FDD"/>
    <w:rsid w:val="00AE2453"/>
    <w:rsid w:val="00B2135D"/>
    <w:rsid w:val="00B21D47"/>
    <w:rsid w:val="00B545B8"/>
    <w:rsid w:val="00B66AE1"/>
    <w:rsid w:val="00BC0B55"/>
    <w:rsid w:val="00BC1249"/>
    <w:rsid w:val="00BD6F53"/>
    <w:rsid w:val="00BE0263"/>
    <w:rsid w:val="00BE51C5"/>
    <w:rsid w:val="00BE76D8"/>
    <w:rsid w:val="00BF3161"/>
    <w:rsid w:val="00BF3B41"/>
    <w:rsid w:val="00C01CAE"/>
    <w:rsid w:val="00C10997"/>
    <w:rsid w:val="00C13AAF"/>
    <w:rsid w:val="00C23656"/>
    <w:rsid w:val="00C23BD9"/>
    <w:rsid w:val="00C415A2"/>
    <w:rsid w:val="00C568D2"/>
    <w:rsid w:val="00C669A7"/>
    <w:rsid w:val="00C70889"/>
    <w:rsid w:val="00C96EF6"/>
    <w:rsid w:val="00CB37FA"/>
    <w:rsid w:val="00CC38EA"/>
    <w:rsid w:val="00CE0821"/>
    <w:rsid w:val="00CF2B45"/>
    <w:rsid w:val="00CF4485"/>
    <w:rsid w:val="00CF6F5F"/>
    <w:rsid w:val="00D03831"/>
    <w:rsid w:val="00D16855"/>
    <w:rsid w:val="00D25FCF"/>
    <w:rsid w:val="00D34BD3"/>
    <w:rsid w:val="00D35F20"/>
    <w:rsid w:val="00D467F5"/>
    <w:rsid w:val="00D5139B"/>
    <w:rsid w:val="00D568A9"/>
    <w:rsid w:val="00D64E4A"/>
    <w:rsid w:val="00D86D6F"/>
    <w:rsid w:val="00D8756B"/>
    <w:rsid w:val="00DA75ED"/>
    <w:rsid w:val="00DB1011"/>
    <w:rsid w:val="00DB43F0"/>
    <w:rsid w:val="00DB6F14"/>
    <w:rsid w:val="00DD70CA"/>
    <w:rsid w:val="00DE6357"/>
    <w:rsid w:val="00DF46A2"/>
    <w:rsid w:val="00E0104E"/>
    <w:rsid w:val="00E02BA8"/>
    <w:rsid w:val="00E05B7C"/>
    <w:rsid w:val="00E131D9"/>
    <w:rsid w:val="00E239F7"/>
    <w:rsid w:val="00E23F5F"/>
    <w:rsid w:val="00E42E0C"/>
    <w:rsid w:val="00E5367A"/>
    <w:rsid w:val="00E53CC9"/>
    <w:rsid w:val="00E70F25"/>
    <w:rsid w:val="00E710B9"/>
    <w:rsid w:val="00E71DB5"/>
    <w:rsid w:val="00E74BC3"/>
    <w:rsid w:val="00E8426A"/>
    <w:rsid w:val="00E91998"/>
    <w:rsid w:val="00EA5841"/>
    <w:rsid w:val="00EB7D04"/>
    <w:rsid w:val="00EF1ABA"/>
    <w:rsid w:val="00F062DB"/>
    <w:rsid w:val="00F20E59"/>
    <w:rsid w:val="00F27B3F"/>
    <w:rsid w:val="00F3160C"/>
    <w:rsid w:val="00F56C14"/>
    <w:rsid w:val="00F671D4"/>
    <w:rsid w:val="00F728CB"/>
    <w:rsid w:val="00F87BBE"/>
    <w:rsid w:val="00FB0CA4"/>
    <w:rsid w:val="00FB7E1A"/>
    <w:rsid w:val="00FC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22"/>
  </w:style>
  <w:style w:type="paragraph" w:styleId="1">
    <w:name w:val="heading 1"/>
    <w:basedOn w:val="a"/>
    <w:next w:val="a"/>
    <w:link w:val="10"/>
    <w:uiPriority w:val="99"/>
    <w:qFormat/>
    <w:rsid w:val="001E52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52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2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5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E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527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rsid w:val="001E52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1E5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52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1E5276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1E52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2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52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E5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E5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">
    <w:name w:val="main"/>
    <w:basedOn w:val="a"/>
    <w:rsid w:val="001E5276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E5276"/>
    <w:rPr>
      <w:b/>
      <w:bCs/>
    </w:rPr>
  </w:style>
  <w:style w:type="paragraph" w:customStyle="1" w:styleId="b">
    <w:name w:val="b"/>
    <w:basedOn w:val="a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unhideWhenUsed/>
    <w:rsid w:val="001E52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5276"/>
  </w:style>
  <w:style w:type="character" w:styleId="af">
    <w:name w:val="Hyperlink"/>
    <w:basedOn w:val="a0"/>
    <w:uiPriority w:val="99"/>
    <w:rsid w:val="001E5276"/>
    <w:rPr>
      <w:color w:val="0000FF"/>
      <w:u w:val="single"/>
    </w:rPr>
  </w:style>
  <w:style w:type="character" w:customStyle="1" w:styleId="inf2">
    <w:name w:val="inf2"/>
    <w:basedOn w:val="a0"/>
    <w:uiPriority w:val="99"/>
    <w:rsid w:val="001E5276"/>
  </w:style>
  <w:style w:type="paragraph" w:styleId="af0">
    <w:name w:val="header"/>
    <w:basedOn w:val="a"/>
    <w:link w:val="af1"/>
    <w:uiPriority w:val="99"/>
    <w:semiHidden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3B41"/>
  </w:style>
  <w:style w:type="paragraph" w:styleId="af2">
    <w:name w:val="footer"/>
    <w:basedOn w:val="a"/>
    <w:link w:val="af3"/>
    <w:uiPriority w:val="99"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3B41"/>
  </w:style>
  <w:style w:type="paragraph" w:styleId="af4">
    <w:name w:val="No Spacing"/>
    <w:uiPriority w:val="1"/>
    <w:qFormat/>
    <w:rsid w:val="00E239F7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230C5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0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52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52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2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5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E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527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rsid w:val="001E52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1E5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52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1E5276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1E52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2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52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E5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E5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">
    <w:name w:val="main"/>
    <w:basedOn w:val="a"/>
    <w:rsid w:val="001E5276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E5276"/>
    <w:rPr>
      <w:b/>
      <w:bCs/>
    </w:rPr>
  </w:style>
  <w:style w:type="paragraph" w:customStyle="1" w:styleId="b">
    <w:name w:val="b"/>
    <w:basedOn w:val="a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unhideWhenUsed/>
    <w:rsid w:val="001E52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5276"/>
  </w:style>
  <w:style w:type="character" w:styleId="af">
    <w:name w:val="Hyperlink"/>
    <w:basedOn w:val="a0"/>
    <w:uiPriority w:val="99"/>
    <w:rsid w:val="001E5276"/>
    <w:rPr>
      <w:color w:val="0000FF"/>
      <w:u w:val="single"/>
    </w:rPr>
  </w:style>
  <w:style w:type="character" w:customStyle="1" w:styleId="inf2">
    <w:name w:val="inf2"/>
    <w:basedOn w:val="a0"/>
    <w:uiPriority w:val="99"/>
    <w:rsid w:val="001E5276"/>
  </w:style>
  <w:style w:type="paragraph" w:styleId="af0">
    <w:name w:val="header"/>
    <w:basedOn w:val="a"/>
    <w:link w:val="af1"/>
    <w:uiPriority w:val="99"/>
    <w:semiHidden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3B41"/>
  </w:style>
  <w:style w:type="paragraph" w:styleId="af2">
    <w:name w:val="footer"/>
    <w:basedOn w:val="a"/>
    <w:link w:val="af3"/>
    <w:uiPriority w:val="99"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3B41"/>
  </w:style>
  <w:style w:type="paragraph" w:styleId="af4">
    <w:name w:val="No Spacing"/>
    <w:uiPriority w:val="1"/>
    <w:qFormat/>
    <w:rsid w:val="00E239F7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230C5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cil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d.ru/ns-dgpch.nsf/gpsd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51C4-3B80-46D7-8C7C-5A8FAD6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Admin</cp:lastModifiedBy>
  <cp:revision>5</cp:revision>
  <cp:lastPrinted>2011-06-29T10:25:00Z</cp:lastPrinted>
  <dcterms:created xsi:type="dcterms:W3CDTF">2017-08-29T09:44:00Z</dcterms:created>
  <dcterms:modified xsi:type="dcterms:W3CDTF">2017-12-17T11:43:00Z</dcterms:modified>
</cp:coreProperties>
</file>